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39D" w:rsidRPr="00CF6A4D" w:rsidRDefault="0044639D" w:rsidP="0044639D">
      <w:pPr>
        <w:pStyle w:val="NoSpacing"/>
        <w:jc w:val="center"/>
        <w:rPr>
          <w:rFonts w:ascii="Times New Roman" w:hAnsi="Times New Roman" w:cs="Times New Roman"/>
          <w:b/>
          <w:sz w:val="24"/>
          <w:szCs w:val="24"/>
        </w:rPr>
      </w:pPr>
      <w:r w:rsidRPr="00C2186F">
        <w:rPr>
          <w:rFonts w:ascii="Times New Roman" w:hAnsi="Times New Roman" w:cs="Times New Roman"/>
          <w:b/>
          <w:sz w:val="24"/>
          <w:szCs w:val="24"/>
        </w:rPr>
        <w:t>PENGAJUAN JUDUL</w:t>
      </w:r>
      <w:r>
        <w:rPr>
          <w:rFonts w:ascii="Times New Roman" w:hAnsi="Times New Roman" w:cs="Times New Roman"/>
          <w:b/>
          <w:sz w:val="24"/>
          <w:szCs w:val="24"/>
        </w:rPr>
        <w:t xml:space="preserve"> SKRIPSI MAHASISWA ANGKATAN 2015</w:t>
      </w:r>
    </w:p>
    <w:p w:rsidR="0044639D" w:rsidRPr="00634990" w:rsidRDefault="0044639D" w:rsidP="0044639D">
      <w:pPr>
        <w:pStyle w:val="NoSpacing"/>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TAHAP 1</w:t>
      </w:r>
    </w:p>
    <w:tbl>
      <w:tblPr>
        <w:tblStyle w:val="TableGrid"/>
        <w:tblW w:w="14852" w:type="dxa"/>
        <w:tblLook w:val="04A0"/>
      </w:tblPr>
      <w:tblGrid>
        <w:gridCol w:w="576"/>
        <w:gridCol w:w="2643"/>
        <w:gridCol w:w="5271"/>
        <w:gridCol w:w="979"/>
        <w:gridCol w:w="2563"/>
        <w:gridCol w:w="1470"/>
        <w:gridCol w:w="1350"/>
      </w:tblGrid>
      <w:tr w:rsidR="0044639D" w:rsidRPr="004F48A6" w:rsidTr="00AE3899">
        <w:tc>
          <w:tcPr>
            <w:tcW w:w="576" w:type="dxa"/>
            <w:vMerge w:val="restart"/>
            <w:vAlign w:val="center"/>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NO</w:t>
            </w:r>
          </w:p>
        </w:tc>
        <w:tc>
          <w:tcPr>
            <w:tcW w:w="2643" w:type="dxa"/>
            <w:vMerge w:val="restart"/>
            <w:vAlign w:val="center"/>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NAMA / NIM</w:t>
            </w:r>
          </w:p>
        </w:tc>
        <w:tc>
          <w:tcPr>
            <w:tcW w:w="5271" w:type="dxa"/>
            <w:vMerge w:val="restart"/>
            <w:vAlign w:val="center"/>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JUDUL</w:t>
            </w:r>
          </w:p>
        </w:tc>
        <w:tc>
          <w:tcPr>
            <w:tcW w:w="979" w:type="dxa"/>
            <w:vMerge w:val="restart"/>
            <w:vAlign w:val="center"/>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POIN KBK</w:t>
            </w:r>
          </w:p>
        </w:tc>
        <w:tc>
          <w:tcPr>
            <w:tcW w:w="2563" w:type="dxa"/>
            <w:vMerge w:val="restart"/>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DOSEN PEMBIMBING</w:t>
            </w:r>
          </w:p>
        </w:tc>
        <w:tc>
          <w:tcPr>
            <w:tcW w:w="2820" w:type="dxa"/>
            <w:gridSpan w:val="2"/>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KETERANGAN</w:t>
            </w:r>
          </w:p>
        </w:tc>
      </w:tr>
      <w:tr w:rsidR="0044639D" w:rsidRPr="004F48A6" w:rsidTr="00AE3899">
        <w:tc>
          <w:tcPr>
            <w:tcW w:w="576" w:type="dxa"/>
            <w:vMerge/>
          </w:tcPr>
          <w:p w:rsidR="0044639D" w:rsidRPr="004F48A6" w:rsidRDefault="0044639D" w:rsidP="0019153F">
            <w:pPr>
              <w:jc w:val="center"/>
              <w:rPr>
                <w:rFonts w:ascii="Times New Roman" w:hAnsi="Times New Roman" w:cs="Times New Roman"/>
                <w:b/>
                <w:sz w:val="24"/>
                <w:szCs w:val="24"/>
              </w:rPr>
            </w:pPr>
          </w:p>
        </w:tc>
        <w:tc>
          <w:tcPr>
            <w:tcW w:w="2643" w:type="dxa"/>
            <w:vMerge/>
          </w:tcPr>
          <w:p w:rsidR="0044639D" w:rsidRPr="004F48A6" w:rsidRDefault="0044639D" w:rsidP="0019153F">
            <w:pPr>
              <w:jc w:val="center"/>
              <w:rPr>
                <w:rFonts w:ascii="Times New Roman" w:hAnsi="Times New Roman" w:cs="Times New Roman"/>
                <w:b/>
                <w:sz w:val="24"/>
                <w:szCs w:val="24"/>
              </w:rPr>
            </w:pPr>
          </w:p>
        </w:tc>
        <w:tc>
          <w:tcPr>
            <w:tcW w:w="5271" w:type="dxa"/>
            <w:vMerge/>
          </w:tcPr>
          <w:p w:rsidR="0044639D" w:rsidRPr="004F48A6" w:rsidRDefault="0044639D" w:rsidP="0019153F">
            <w:pPr>
              <w:jc w:val="center"/>
              <w:rPr>
                <w:rFonts w:ascii="Times New Roman" w:hAnsi="Times New Roman" w:cs="Times New Roman"/>
                <w:b/>
                <w:sz w:val="24"/>
                <w:szCs w:val="24"/>
              </w:rPr>
            </w:pPr>
          </w:p>
        </w:tc>
        <w:tc>
          <w:tcPr>
            <w:tcW w:w="979" w:type="dxa"/>
            <w:vMerge/>
          </w:tcPr>
          <w:p w:rsidR="0044639D" w:rsidRPr="004F48A6" w:rsidRDefault="0044639D" w:rsidP="0019153F">
            <w:pPr>
              <w:jc w:val="center"/>
              <w:rPr>
                <w:rFonts w:ascii="Times New Roman" w:hAnsi="Times New Roman" w:cs="Times New Roman"/>
                <w:b/>
                <w:sz w:val="24"/>
                <w:szCs w:val="24"/>
              </w:rPr>
            </w:pPr>
          </w:p>
        </w:tc>
        <w:tc>
          <w:tcPr>
            <w:tcW w:w="2563" w:type="dxa"/>
            <w:vMerge/>
          </w:tcPr>
          <w:p w:rsidR="0044639D" w:rsidRPr="004F48A6" w:rsidRDefault="0044639D" w:rsidP="0019153F">
            <w:pPr>
              <w:jc w:val="center"/>
              <w:rPr>
                <w:rFonts w:ascii="Times New Roman" w:hAnsi="Times New Roman" w:cs="Times New Roman"/>
                <w:b/>
                <w:sz w:val="24"/>
                <w:szCs w:val="24"/>
              </w:rPr>
            </w:pPr>
          </w:p>
        </w:tc>
        <w:tc>
          <w:tcPr>
            <w:tcW w:w="1470" w:type="dxa"/>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DITERIMA</w:t>
            </w:r>
          </w:p>
        </w:tc>
        <w:tc>
          <w:tcPr>
            <w:tcW w:w="1350" w:type="dxa"/>
          </w:tcPr>
          <w:p w:rsidR="0044639D" w:rsidRPr="004F48A6" w:rsidRDefault="0044639D" w:rsidP="0019153F">
            <w:pPr>
              <w:jc w:val="center"/>
              <w:rPr>
                <w:rFonts w:ascii="Times New Roman" w:hAnsi="Times New Roman" w:cs="Times New Roman"/>
                <w:b/>
                <w:sz w:val="24"/>
                <w:szCs w:val="24"/>
              </w:rPr>
            </w:pPr>
            <w:r w:rsidRPr="004F48A6">
              <w:rPr>
                <w:rFonts w:ascii="Times New Roman" w:hAnsi="Times New Roman" w:cs="Times New Roman"/>
                <w:b/>
                <w:sz w:val="24"/>
                <w:szCs w:val="24"/>
              </w:rPr>
              <w:t>DITOLAK</w:t>
            </w:r>
          </w:p>
        </w:tc>
      </w:tr>
      <w:tr w:rsidR="00C97D64" w:rsidRPr="004F48A6" w:rsidTr="006E1DDE">
        <w:tc>
          <w:tcPr>
            <w:tcW w:w="576" w:type="dxa"/>
          </w:tcPr>
          <w:p w:rsidR="00C97D64" w:rsidRPr="004F48A6" w:rsidRDefault="00C97D64" w:rsidP="0019153F">
            <w:pPr>
              <w:jc w:val="center"/>
              <w:rPr>
                <w:rFonts w:ascii="Times New Roman" w:hAnsi="Times New Roman" w:cs="Times New Roman"/>
                <w:sz w:val="24"/>
                <w:szCs w:val="24"/>
              </w:rPr>
            </w:pPr>
            <w:r w:rsidRPr="004F48A6">
              <w:rPr>
                <w:rFonts w:ascii="Times New Roman" w:hAnsi="Times New Roman" w:cs="Times New Roman"/>
                <w:sz w:val="24"/>
                <w:szCs w:val="24"/>
              </w:rPr>
              <w:t>1</w:t>
            </w:r>
          </w:p>
        </w:tc>
        <w:tc>
          <w:tcPr>
            <w:tcW w:w="2643" w:type="dxa"/>
          </w:tcPr>
          <w:p w:rsidR="00C97D64" w:rsidRPr="004F48A6" w:rsidRDefault="00C97D64" w:rsidP="0044639D">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ANDIKA BHIRAWA SURYANA</w:t>
            </w:r>
          </w:p>
          <w:p w:rsidR="00C97D64" w:rsidRPr="004F48A6" w:rsidRDefault="00C97D64" w:rsidP="00316DEA">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10711434526</w:t>
            </w:r>
          </w:p>
        </w:tc>
        <w:tc>
          <w:tcPr>
            <w:tcW w:w="5271" w:type="dxa"/>
          </w:tcPr>
          <w:p w:rsidR="00C97D64" w:rsidRPr="004F48A6" w:rsidRDefault="00C97D64" w:rsidP="0044639D">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KEBIJAKAN PEMERINTAH KOTA PASURUAN DALAM MENANGANI GELANDANGAN DAN PENGEMIS</w:t>
            </w:r>
          </w:p>
        </w:tc>
        <w:tc>
          <w:tcPr>
            <w:tcW w:w="979" w:type="dxa"/>
            <w:vAlign w:val="center"/>
          </w:tcPr>
          <w:p w:rsidR="00C97D64" w:rsidRPr="004F48A6" w:rsidRDefault="00C97D64" w:rsidP="006E1DDE">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C97D64" w:rsidRDefault="00C97D64" w:rsidP="00C97D64">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C97D64" w:rsidRPr="00C97D64" w:rsidRDefault="00C97D64"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C97D64" w:rsidRPr="004F48A6" w:rsidRDefault="00C97D64"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C97D64" w:rsidRPr="004F48A6" w:rsidRDefault="00C97D64" w:rsidP="0019153F">
            <w:pPr>
              <w:jc w:val="center"/>
              <w:rPr>
                <w:rFonts w:ascii="Times New Roman" w:hAnsi="Times New Roman" w:cs="Times New Roman"/>
                <w:sz w:val="24"/>
                <w:szCs w:val="24"/>
              </w:rPr>
            </w:pPr>
          </w:p>
        </w:tc>
      </w:tr>
      <w:tr w:rsidR="00C97D64" w:rsidRPr="004F48A6" w:rsidTr="006E1DDE">
        <w:tc>
          <w:tcPr>
            <w:tcW w:w="576" w:type="dxa"/>
          </w:tcPr>
          <w:p w:rsidR="00C97D64" w:rsidRPr="004F48A6" w:rsidRDefault="00C97D64" w:rsidP="0019153F">
            <w:pPr>
              <w:jc w:val="center"/>
              <w:rPr>
                <w:rFonts w:ascii="Times New Roman" w:hAnsi="Times New Roman" w:cs="Times New Roman"/>
                <w:sz w:val="24"/>
                <w:szCs w:val="24"/>
              </w:rPr>
            </w:pPr>
            <w:r w:rsidRPr="004F48A6">
              <w:rPr>
                <w:rFonts w:ascii="Times New Roman" w:hAnsi="Times New Roman" w:cs="Times New Roman"/>
                <w:sz w:val="24"/>
                <w:szCs w:val="24"/>
              </w:rPr>
              <w:t>2</w:t>
            </w:r>
          </w:p>
        </w:tc>
        <w:tc>
          <w:tcPr>
            <w:tcW w:w="2643" w:type="dxa"/>
          </w:tcPr>
          <w:p w:rsidR="00C97D64" w:rsidRPr="004F48A6" w:rsidRDefault="00C97D64" w:rsidP="001C1175">
            <w:pPr>
              <w:pStyle w:val="NoSpacing"/>
              <w:rPr>
                <w:rFonts w:ascii="Times New Roman" w:hAnsi="Times New Roman" w:cs="Times New Roman"/>
                <w:sz w:val="24"/>
                <w:szCs w:val="24"/>
              </w:rPr>
            </w:pPr>
            <w:r w:rsidRPr="004F48A6">
              <w:rPr>
                <w:rFonts w:ascii="Times New Roman" w:hAnsi="Times New Roman" w:cs="Times New Roman"/>
                <w:sz w:val="24"/>
                <w:szCs w:val="24"/>
              </w:rPr>
              <w:t>IEMHA ROHANA LAILATUL LATHIIFA</w:t>
            </w:r>
            <w:r w:rsidRPr="004F48A6">
              <w:rPr>
                <w:rFonts w:ascii="Times New Roman" w:hAnsi="Times New Roman" w:cs="Times New Roman"/>
                <w:sz w:val="24"/>
                <w:szCs w:val="24"/>
              </w:rPr>
              <w:tab/>
            </w:r>
          </w:p>
          <w:p w:rsidR="00C97D64" w:rsidRPr="004F48A6" w:rsidRDefault="00C97D64" w:rsidP="001C1175">
            <w:pPr>
              <w:pStyle w:val="NoSpacing"/>
              <w:rPr>
                <w:rFonts w:ascii="Times New Roman" w:hAnsi="Times New Roman" w:cs="Times New Roman"/>
                <w:sz w:val="24"/>
                <w:szCs w:val="24"/>
              </w:rPr>
            </w:pPr>
            <w:r w:rsidRPr="004F48A6">
              <w:rPr>
                <w:rFonts w:ascii="Times New Roman" w:hAnsi="Times New Roman" w:cs="Times New Roman"/>
                <w:sz w:val="24"/>
                <w:szCs w:val="24"/>
              </w:rPr>
              <w:t>150711605616</w:t>
            </w:r>
          </w:p>
          <w:p w:rsidR="00C97D64" w:rsidRPr="004F48A6" w:rsidRDefault="00C97D64" w:rsidP="0019153F">
            <w:pPr>
              <w:rPr>
                <w:rFonts w:ascii="Times New Roman" w:hAnsi="Times New Roman" w:cs="Times New Roman"/>
                <w:b/>
                <w:sz w:val="24"/>
                <w:szCs w:val="24"/>
              </w:rPr>
            </w:pPr>
            <w:r w:rsidRPr="004F48A6">
              <w:rPr>
                <w:rFonts w:ascii="Times New Roman" w:hAnsi="Times New Roman" w:cs="Times New Roman"/>
                <w:b/>
                <w:sz w:val="24"/>
                <w:szCs w:val="24"/>
              </w:rPr>
              <w:t>(Off C)</w:t>
            </w:r>
          </w:p>
        </w:tc>
        <w:tc>
          <w:tcPr>
            <w:tcW w:w="5271" w:type="dxa"/>
          </w:tcPr>
          <w:p w:rsidR="00C97D64" w:rsidRPr="004F48A6" w:rsidRDefault="00C97D64" w:rsidP="001C1175">
            <w:pPr>
              <w:pStyle w:val="NoSpacing"/>
              <w:tabs>
                <w:tab w:val="left" w:pos="669"/>
              </w:tabs>
              <w:rPr>
                <w:rFonts w:ascii="Times New Roman" w:hAnsi="Times New Roman" w:cs="Times New Roman"/>
                <w:sz w:val="24"/>
                <w:szCs w:val="24"/>
              </w:rPr>
            </w:pPr>
            <w:bookmarkStart w:id="0" w:name="_GoBack"/>
            <w:bookmarkEnd w:id="0"/>
            <w:r w:rsidRPr="004F48A6">
              <w:rPr>
                <w:rFonts w:ascii="Times New Roman" w:hAnsi="Times New Roman" w:cs="Times New Roman"/>
                <w:sz w:val="24"/>
                <w:szCs w:val="24"/>
              </w:rPr>
              <w:t>PENERAPAN MODEL PEMBELAJARAN EXAMPLE NON EXAMPLE BERBASIS NILAI PANCASILA UNTUK PEMBENTUKAN BUDI PEKERTI DALAM MATA PELAJARAN PENDIDIKAN PANCASILA DAN KEWARGANEGARAAN DI OMAH SINAU MERGOSONO MALANG</w:t>
            </w:r>
          </w:p>
        </w:tc>
        <w:tc>
          <w:tcPr>
            <w:tcW w:w="979" w:type="dxa"/>
            <w:vAlign w:val="center"/>
          </w:tcPr>
          <w:p w:rsidR="00C97D64" w:rsidRPr="004F48A6" w:rsidRDefault="00C97D64" w:rsidP="006E1DDE">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C97D64" w:rsidRDefault="00C97D64" w:rsidP="00A66643"/>
          <w:p w:rsidR="00C97D64" w:rsidRDefault="00C97D64" w:rsidP="00A66643"/>
          <w:p w:rsidR="00C97D64" w:rsidRDefault="00C97D64" w:rsidP="00A66643">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C97D64" w:rsidRDefault="00C97D64" w:rsidP="00A66643">
            <w:r w:rsidRPr="0015671F">
              <w:t xml:space="preserve">Dr. </w:t>
            </w:r>
            <w:proofErr w:type="spellStart"/>
            <w:r w:rsidRPr="0015671F">
              <w:t>Sutoyo</w:t>
            </w:r>
            <w:proofErr w:type="spellEnd"/>
            <w:r w:rsidRPr="0015671F">
              <w:t xml:space="preserve">, SH, </w:t>
            </w:r>
            <w:proofErr w:type="spellStart"/>
            <w:r w:rsidRPr="0015671F">
              <w:t>M.Hum</w:t>
            </w:r>
            <w:proofErr w:type="spellEnd"/>
          </w:p>
          <w:p w:rsidR="00C97D64" w:rsidRPr="004F48A6" w:rsidRDefault="00C97D64" w:rsidP="00A66643">
            <w:pPr>
              <w:rPr>
                <w:rFonts w:ascii="Times New Roman" w:hAnsi="Times New Roman" w:cs="Times New Roman"/>
                <w:sz w:val="24"/>
                <w:szCs w:val="24"/>
              </w:rPr>
            </w:pPr>
          </w:p>
        </w:tc>
        <w:tc>
          <w:tcPr>
            <w:tcW w:w="1470" w:type="dxa"/>
            <w:vAlign w:val="center"/>
          </w:tcPr>
          <w:p w:rsidR="00C97D64" w:rsidRPr="004F48A6" w:rsidRDefault="00C97D64" w:rsidP="0019153F">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C97D64" w:rsidRPr="004F48A6" w:rsidRDefault="00C97D64" w:rsidP="0019153F">
            <w:pPr>
              <w:jc w:val="center"/>
              <w:rPr>
                <w:rFonts w:ascii="Times New Roman" w:hAnsi="Times New Roman" w:cs="Times New Roman"/>
                <w:sz w:val="24"/>
                <w:szCs w:val="24"/>
              </w:rPr>
            </w:pPr>
          </w:p>
        </w:tc>
      </w:tr>
      <w:tr w:rsidR="00C97D64" w:rsidRPr="004F48A6" w:rsidTr="006E1DDE">
        <w:tc>
          <w:tcPr>
            <w:tcW w:w="576" w:type="dxa"/>
          </w:tcPr>
          <w:p w:rsidR="00C97D64" w:rsidRPr="004F48A6" w:rsidRDefault="00C97D64" w:rsidP="0019153F">
            <w:pPr>
              <w:jc w:val="center"/>
              <w:rPr>
                <w:rFonts w:ascii="Times New Roman" w:hAnsi="Times New Roman" w:cs="Times New Roman"/>
                <w:sz w:val="24"/>
                <w:szCs w:val="24"/>
              </w:rPr>
            </w:pPr>
            <w:r w:rsidRPr="004F48A6">
              <w:rPr>
                <w:rFonts w:ascii="Times New Roman" w:hAnsi="Times New Roman" w:cs="Times New Roman"/>
                <w:sz w:val="24"/>
                <w:szCs w:val="24"/>
              </w:rPr>
              <w:t>3</w:t>
            </w:r>
          </w:p>
        </w:tc>
        <w:tc>
          <w:tcPr>
            <w:tcW w:w="2643" w:type="dxa"/>
          </w:tcPr>
          <w:p w:rsidR="00C97D64" w:rsidRPr="004F48A6" w:rsidRDefault="00C97D64" w:rsidP="0032145D">
            <w:pPr>
              <w:pStyle w:val="NoSpacing"/>
              <w:rPr>
                <w:rFonts w:ascii="Times New Roman" w:hAnsi="Times New Roman" w:cs="Times New Roman"/>
                <w:sz w:val="24"/>
                <w:szCs w:val="24"/>
              </w:rPr>
            </w:pPr>
            <w:r w:rsidRPr="004F48A6">
              <w:rPr>
                <w:rFonts w:ascii="Times New Roman" w:hAnsi="Times New Roman" w:cs="Times New Roman"/>
                <w:sz w:val="24"/>
                <w:szCs w:val="24"/>
              </w:rPr>
              <w:t>IMAH NORMASFILLA</w:t>
            </w:r>
          </w:p>
          <w:p w:rsidR="00C97D64" w:rsidRPr="004F48A6" w:rsidRDefault="00C97D64" w:rsidP="0032145D">
            <w:pPr>
              <w:pStyle w:val="NoSpacing"/>
              <w:rPr>
                <w:rFonts w:ascii="Times New Roman" w:hAnsi="Times New Roman" w:cs="Times New Roman"/>
                <w:sz w:val="24"/>
                <w:szCs w:val="24"/>
              </w:rPr>
            </w:pPr>
            <w:r w:rsidRPr="004F48A6">
              <w:rPr>
                <w:rFonts w:ascii="Times New Roman" w:hAnsi="Times New Roman" w:cs="Times New Roman"/>
                <w:sz w:val="24"/>
                <w:szCs w:val="24"/>
              </w:rPr>
              <w:t>150711606487</w:t>
            </w:r>
          </w:p>
        </w:tc>
        <w:tc>
          <w:tcPr>
            <w:tcW w:w="5271" w:type="dxa"/>
          </w:tcPr>
          <w:p w:rsidR="00C97D64" w:rsidRPr="004F48A6" w:rsidRDefault="00C97D64" w:rsidP="0032145D">
            <w:pPr>
              <w:pStyle w:val="NoSpacing"/>
              <w:rPr>
                <w:rFonts w:ascii="Times New Roman" w:hAnsi="Times New Roman" w:cs="Times New Roman"/>
                <w:sz w:val="24"/>
                <w:szCs w:val="24"/>
              </w:rPr>
            </w:pPr>
            <w:r w:rsidRPr="004F48A6">
              <w:rPr>
                <w:rFonts w:ascii="Times New Roman" w:hAnsi="Times New Roman" w:cs="Times New Roman"/>
                <w:sz w:val="24"/>
                <w:szCs w:val="24"/>
              </w:rPr>
              <w:t>PELAKSANAAN MODEL DISCOVERY LEARNING PADA PEMBELAJARAN PKN DI KELAS X PS SMKN 4 MALANG</w:t>
            </w:r>
          </w:p>
        </w:tc>
        <w:tc>
          <w:tcPr>
            <w:tcW w:w="979" w:type="dxa"/>
            <w:vAlign w:val="center"/>
          </w:tcPr>
          <w:p w:rsidR="00C97D64" w:rsidRPr="004F48A6" w:rsidRDefault="00C97D64" w:rsidP="006E1DDE">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C97D64" w:rsidRDefault="00C97D64" w:rsidP="00A66643">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C97D64" w:rsidRPr="00A66643" w:rsidRDefault="00C97D64"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C97D64" w:rsidRPr="004F48A6" w:rsidRDefault="00C97D64" w:rsidP="0019153F">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C97D64" w:rsidRPr="004F48A6" w:rsidRDefault="00C97D64" w:rsidP="0019153F">
            <w:pPr>
              <w:jc w:val="center"/>
              <w:rPr>
                <w:rFonts w:ascii="Times New Roman" w:hAnsi="Times New Roman" w:cs="Times New Roman"/>
                <w:sz w:val="24"/>
                <w:szCs w:val="24"/>
              </w:rPr>
            </w:pPr>
          </w:p>
        </w:tc>
      </w:tr>
      <w:tr w:rsidR="00C97D64" w:rsidRPr="004F48A6" w:rsidTr="006E1DDE">
        <w:tc>
          <w:tcPr>
            <w:tcW w:w="576" w:type="dxa"/>
          </w:tcPr>
          <w:p w:rsidR="00C97D64" w:rsidRPr="004F48A6" w:rsidRDefault="00C97D64" w:rsidP="0019153F">
            <w:pPr>
              <w:jc w:val="center"/>
              <w:rPr>
                <w:rFonts w:ascii="Times New Roman" w:hAnsi="Times New Roman" w:cs="Times New Roman"/>
                <w:sz w:val="24"/>
                <w:szCs w:val="24"/>
              </w:rPr>
            </w:pPr>
            <w:r w:rsidRPr="004F48A6">
              <w:rPr>
                <w:rFonts w:ascii="Times New Roman" w:hAnsi="Times New Roman" w:cs="Times New Roman"/>
                <w:sz w:val="24"/>
                <w:szCs w:val="24"/>
              </w:rPr>
              <w:t>4</w:t>
            </w:r>
          </w:p>
        </w:tc>
        <w:tc>
          <w:tcPr>
            <w:tcW w:w="2643" w:type="dxa"/>
          </w:tcPr>
          <w:p w:rsidR="00C97D64" w:rsidRPr="004F48A6" w:rsidRDefault="00C97D64"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IWAN SANJAYA</w:t>
            </w:r>
          </w:p>
          <w:p w:rsidR="00C97D64" w:rsidRPr="004F48A6" w:rsidRDefault="00C97D64"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15O711602745</w:t>
            </w:r>
          </w:p>
          <w:p w:rsidR="00C97D64" w:rsidRPr="004F48A6" w:rsidRDefault="00C97D64" w:rsidP="0019153F">
            <w:pPr>
              <w:rPr>
                <w:rFonts w:ascii="Times New Roman" w:hAnsi="Times New Roman" w:cs="Times New Roman"/>
                <w:sz w:val="24"/>
                <w:szCs w:val="24"/>
              </w:rPr>
            </w:pPr>
          </w:p>
        </w:tc>
        <w:tc>
          <w:tcPr>
            <w:tcW w:w="5271" w:type="dxa"/>
          </w:tcPr>
          <w:p w:rsidR="00C97D64" w:rsidRPr="004F48A6" w:rsidRDefault="00C97D64" w:rsidP="0032145D">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RAN PEMERINTAH DAERAH DALAM PENGELOLAAN PENAMBANGAN PASIR BESI DI DESA SELOK AWAR </w:t>
            </w:r>
            <w:proofErr w:type="spellStart"/>
            <w:r w:rsidRPr="004F48A6">
              <w:rPr>
                <w:rFonts w:ascii="Times New Roman" w:hAnsi="Times New Roman" w:cs="Times New Roman"/>
                <w:sz w:val="24"/>
                <w:szCs w:val="24"/>
              </w:rPr>
              <w:t>AWAR</w:t>
            </w:r>
            <w:proofErr w:type="spellEnd"/>
            <w:r w:rsidRPr="004F48A6">
              <w:rPr>
                <w:rFonts w:ascii="Times New Roman" w:hAnsi="Times New Roman" w:cs="Times New Roman"/>
                <w:sz w:val="24"/>
                <w:szCs w:val="24"/>
              </w:rPr>
              <w:t xml:space="preserve"> KABUPATEN LUMAJANG</w:t>
            </w:r>
          </w:p>
        </w:tc>
        <w:tc>
          <w:tcPr>
            <w:tcW w:w="979" w:type="dxa"/>
            <w:vAlign w:val="center"/>
          </w:tcPr>
          <w:p w:rsidR="00C97D64" w:rsidRPr="004F48A6" w:rsidRDefault="00C97D64" w:rsidP="006E1DDE">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C97D64" w:rsidRDefault="00C97D64" w:rsidP="00C97D64">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C97D64" w:rsidRPr="00C97D64" w:rsidRDefault="00C97D64"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C97D64" w:rsidRPr="004F48A6" w:rsidRDefault="00C97D64"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C97D64" w:rsidRPr="004F48A6" w:rsidRDefault="00C97D64" w:rsidP="0019153F">
            <w:pPr>
              <w:jc w:val="center"/>
              <w:rPr>
                <w:rFonts w:ascii="Times New Roman" w:hAnsi="Times New Roman" w:cs="Times New Roman"/>
                <w:sz w:val="24"/>
                <w:szCs w:val="24"/>
              </w:rPr>
            </w:pPr>
          </w:p>
        </w:tc>
      </w:tr>
      <w:tr w:rsidR="008F5078" w:rsidRPr="004F48A6" w:rsidTr="004E6CAC">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w:t>
            </w:r>
          </w:p>
        </w:tc>
        <w:tc>
          <w:tcPr>
            <w:tcW w:w="2643"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KHILMA AZIS WAKHIDATUS SAADAH</w:t>
            </w:r>
          </w:p>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150711600576</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KARAKTERISTIK DAERAH BANYUWANGI MENURUT LAGU UMBUL-UMBUL BLAMBANGAN</w:t>
            </w:r>
          </w:p>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Desa</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Kemire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Kecamata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Banyuwangi</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Kabupate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Banyuwangi</w:t>
            </w:r>
            <w:proofErr w:type="spellEnd"/>
            <w:r w:rsidRPr="004F48A6">
              <w:rPr>
                <w:rFonts w:ascii="Times New Roman" w:hAnsi="Times New Roman" w:cs="Times New Roman"/>
                <w:sz w:val="24"/>
                <w:szCs w:val="24"/>
              </w:rPr>
              <w:t>)</w:t>
            </w:r>
          </w:p>
        </w:tc>
        <w:tc>
          <w:tcPr>
            <w:tcW w:w="979" w:type="dxa"/>
            <w:vAlign w:val="center"/>
          </w:tcPr>
          <w:p w:rsidR="008F5078" w:rsidRPr="004F48A6" w:rsidRDefault="008F5078" w:rsidP="006E1DDE">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C25CAA"/>
          <w:p w:rsidR="008F5078" w:rsidRDefault="008F5078" w:rsidP="00C25CAA">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C25CAA">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p w:rsidR="008F5078" w:rsidRPr="004F48A6" w:rsidRDefault="008F5078" w:rsidP="00C25CAA">
            <w:pPr>
              <w:rPr>
                <w:rFonts w:ascii="Times New Roman" w:hAnsi="Times New Roman" w:cs="Times New Roman"/>
                <w:sz w:val="24"/>
                <w:szCs w:val="24"/>
              </w:rPr>
            </w:pPr>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8F5078" w:rsidRPr="004F48A6" w:rsidRDefault="008F5078" w:rsidP="00AC4C9B">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w:t>
            </w:r>
          </w:p>
        </w:tc>
        <w:tc>
          <w:tcPr>
            <w:tcW w:w="2643"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KHOLISATUL MAR’AH</w:t>
            </w:r>
          </w:p>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NIM 150711602024</w:t>
            </w:r>
          </w:p>
        </w:tc>
        <w:tc>
          <w:tcPr>
            <w:tcW w:w="5271"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EKSISTENSI KESENIAN TAYUB DI DESA NGRAJEK KECAMATAN TANJUNGANOM KABUPATEN NGANJUK</w:t>
            </w:r>
          </w:p>
        </w:tc>
        <w:tc>
          <w:tcPr>
            <w:tcW w:w="979" w:type="dxa"/>
            <w:vAlign w:val="center"/>
          </w:tcPr>
          <w:p w:rsidR="008F5078" w:rsidRPr="004F48A6" w:rsidRDefault="008F5078" w:rsidP="006E1DDE">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409B1">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Pr="005409B1" w:rsidRDefault="008F5078" w:rsidP="0019153F">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w:t>
            </w:r>
          </w:p>
        </w:tc>
        <w:tc>
          <w:tcPr>
            <w:tcW w:w="2643"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LILYA WINDI PRAMESTI</w:t>
            </w:r>
          </w:p>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150711601383</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i/>
                <w:sz w:val="24"/>
                <w:szCs w:val="24"/>
              </w:rPr>
              <w:t>SALAM DAN BAHAGIA</w:t>
            </w:r>
            <w:r w:rsidRPr="004F48A6">
              <w:rPr>
                <w:rFonts w:ascii="Times New Roman" w:hAnsi="Times New Roman" w:cs="Times New Roman"/>
                <w:sz w:val="24"/>
                <w:szCs w:val="24"/>
              </w:rPr>
              <w:t xml:space="preserve"> : PENANAMAN AJARAN </w:t>
            </w:r>
          </w:p>
          <w:p w:rsidR="008F5078" w:rsidRPr="004F48A6" w:rsidRDefault="008F5078" w:rsidP="00F47F85">
            <w:pPr>
              <w:pStyle w:val="NoSpacing"/>
              <w:rPr>
                <w:rFonts w:ascii="Times New Roman" w:hAnsi="Times New Roman" w:cs="Times New Roman"/>
                <w:sz w:val="24"/>
                <w:szCs w:val="24"/>
              </w:rPr>
            </w:pPr>
            <w:r w:rsidRPr="004F48A6">
              <w:rPr>
                <w:rFonts w:ascii="Times New Roman" w:hAnsi="Times New Roman" w:cs="Times New Roman"/>
                <w:sz w:val="24"/>
                <w:szCs w:val="24"/>
              </w:rPr>
              <w:t>KI HADJAR DEWANTARA DI SMA TAMAN MADYA, KOTA MALANG</w:t>
            </w:r>
          </w:p>
        </w:tc>
        <w:tc>
          <w:tcPr>
            <w:tcW w:w="979" w:type="dxa"/>
            <w:vAlign w:val="center"/>
          </w:tcPr>
          <w:p w:rsidR="008F5078" w:rsidRPr="004F48A6" w:rsidRDefault="008F5078" w:rsidP="006E1DDE">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A66643">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A66643" w:rsidRDefault="008F5078" w:rsidP="0019153F">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8</w:t>
            </w:r>
          </w:p>
        </w:tc>
        <w:tc>
          <w:tcPr>
            <w:tcW w:w="2643" w:type="dxa"/>
          </w:tcPr>
          <w:p w:rsidR="008F5078" w:rsidRPr="004F48A6" w:rsidRDefault="008F5078" w:rsidP="00F47F85">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LUKY NURUL ISLAMI</w:t>
            </w:r>
          </w:p>
          <w:p w:rsidR="008F5078" w:rsidRPr="004F48A6" w:rsidRDefault="008F5078" w:rsidP="00F47F85">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0744</w:t>
            </w:r>
          </w:p>
          <w:p w:rsidR="008F5078" w:rsidRPr="004F48A6" w:rsidRDefault="008F5078" w:rsidP="0019153F">
            <w:pPr>
              <w:rPr>
                <w:rFonts w:ascii="Times New Roman" w:hAnsi="Times New Roman" w:cs="Times New Roman"/>
                <w:sz w:val="24"/>
                <w:szCs w:val="24"/>
              </w:rPr>
            </w:pPr>
          </w:p>
        </w:tc>
        <w:tc>
          <w:tcPr>
            <w:tcW w:w="5271" w:type="dxa"/>
          </w:tcPr>
          <w:p w:rsidR="008F5078" w:rsidRPr="006E1DDE" w:rsidRDefault="008F5078" w:rsidP="00F47F85">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lastRenderedPageBreak/>
              <w:t>TINGKAT PARTISIPASI MASYARAKAT DESA SATAK</w:t>
            </w:r>
            <w:r>
              <w:rPr>
                <w:rFonts w:ascii="Times New Roman" w:eastAsia="Calibri" w:hAnsi="Times New Roman" w:cs="Times New Roman"/>
                <w:sz w:val="24"/>
                <w:szCs w:val="24"/>
              </w:rPr>
              <w:t xml:space="preserve"> </w:t>
            </w:r>
            <w:r w:rsidRPr="004F48A6">
              <w:rPr>
                <w:rFonts w:ascii="Times New Roman" w:eastAsia="Calibri" w:hAnsi="Times New Roman" w:cs="Times New Roman"/>
                <w:sz w:val="24"/>
                <w:szCs w:val="24"/>
              </w:rPr>
              <w:t>DALAM MENINGKATKAN PEMBANGUNAN</w:t>
            </w:r>
            <w:r>
              <w:rPr>
                <w:rFonts w:ascii="Times New Roman" w:eastAsia="Calibri" w:hAnsi="Times New Roman" w:cs="Times New Roman"/>
                <w:sz w:val="24"/>
                <w:szCs w:val="24"/>
              </w:rPr>
              <w:t xml:space="preserve"> </w:t>
            </w:r>
            <w:r w:rsidRPr="004F48A6">
              <w:rPr>
                <w:rFonts w:ascii="Times New Roman" w:eastAsia="Calibri" w:hAnsi="Times New Roman" w:cs="Times New Roman"/>
                <w:sz w:val="24"/>
                <w:szCs w:val="24"/>
              </w:rPr>
              <w:t xml:space="preserve">DI DESA SATAK, </w:t>
            </w:r>
            <w:r w:rsidRPr="004F48A6">
              <w:rPr>
                <w:rFonts w:ascii="Times New Roman" w:eastAsia="Calibri" w:hAnsi="Times New Roman" w:cs="Times New Roman"/>
                <w:sz w:val="24"/>
                <w:szCs w:val="24"/>
              </w:rPr>
              <w:lastRenderedPageBreak/>
              <w:t>KECAMATAN PUNCU, KABUPATEN KEDIRI</w:t>
            </w:r>
          </w:p>
        </w:tc>
        <w:tc>
          <w:tcPr>
            <w:tcW w:w="979" w:type="dxa"/>
            <w:vAlign w:val="center"/>
          </w:tcPr>
          <w:p w:rsidR="008F5078" w:rsidRPr="004F48A6" w:rsidRDefault="008F5078" w:rsidP="006E1DD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63" w:type="dxa"/>
          </w:tcPr>
          <w:p w:rsidR="008F5078" w:rsidRDefault="008F5078" w:rsidP="00C97D64">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5409B1" w:rsidRDefault="008F5078" w:rsidP="0019153F">
            <w:r w:rsidRPr="0015671F">
              <w:t>Drs. H</w:t>
            </w:r>
            <w:r>
              <w:t>.</w:t>
            </w:r>
            <w:r w:rsidRPr="0015671F">
              <w:t xml:space="preserve"> </w:t>
            </w:r>
            <w:proofErr w:type="spellStart"/>
            <w:r w:rsidRPr="0015671F">
              <w:t>Suparman</w:t>
            </w:r>
            <w:proofErr w:type="spellEnd"/>
            <w:r w:rsidRPr="0015671F">
              <w:t xml:space="preserve"> AW, SH, </w:t>
            </w:r>
            <w:proofErr w:type="spellStart"/>
            <w:r w:rsidRPr="0015671F">
              <w:lastRenderedPageBreak/>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9</w:t>
            </w:r>
          </w:p>
        </w:tc>
        <w:tc>
          <w:tcPr>
            <w:tcW w:w="2643" w:type="dxa"/>
          </w:tcPr>
          <w:p w:rsidR="008F5078" w:rsidRPr="004F48A6" w:rsidRDefault="008F5078" w:rsidP="00316DEA">
            <w:pPr>
              <w:pStyle w:val="NoSpacing"/>
              <w:rPr>
                <w:rFonts w:ascii="Times New Roman" w:hAnsi="Times New Roman" w:cs="Times New Roman"/>
                <w:sz w:val="24"/>
                <w:szCs w:val="24"/>
              </w:rPr>
            </w:pPr>
            <w:r w:rsidRPr="004F48A6">
              <w:rPr>
                <w:rFonts w:ascii="Times New Roman" w:hAnsi="Times New Roman" w:cs="Times New Roman"/>
                <w:sz w:val="24"/>
                <w:szCs w:val="24"/>
              </w:rPr>
              <w:t>MUHAMMAD KHAFID FEBRIYANTO</w:t>
            </w:r>
          </w:p>
          <w:p w:rsidR="008F5078" w:rsidRPr="004F48A6" w:rsidRDefault="008F5078" w:rsidP="00316DEA">
            <w:pPr>
              <w:pStyle w:val="NoSpacing"/>
              <w:rPr>
                <w:rFonts w:ascii="Times New Roman" w:hAnsi="Times New Roman" w:cs="Times New Roman"/>
                <w:sz w:val="24"/>
                <w:szCs w:val="24"/>
              </w:rPr>
            </w:pPr>
            <w:r w:rsidRPr="004F48A6">
              <w:rPr>
                <w:rFonts w:ascii="Times New Roman" w:hAnsi="Times New Roman" w:cs="Times New Roman"/>
                <w:sz w:val="24"/>
                <w:szCs w:val="24"/>
              </w:rPr>
              <w:t>150711607328</w:t>
            </w:r>
          </w:p>
        </w:tc>
        <w:tc>
          <w:tcPr>
            <w:tcW w:w="5271" w:type="dxa"/>
          </w:tcPr>
          <w:p w:rsidR="008F5078" w:rsidRPr="004F48A6" w:rsidRDefault="008F5078" w:rsidP="00316DEA">
            <w:pPr>
              <w:pStyle w:val="NoSpacing"/>
              <w:rPr>
                <w:rFonts w:ascii="Times New Roman" w:hAnsi="Times New Roman" w:cs="Times New Roman"/>
                <w:sz w:val="24"/>
                <w:szCs w:val="24"/>
              </w:rPr>
            </w:pPr>
            <w:r w:rsidRPr="004F48A6">
              <w:rPr>
                <w:rFonts w:ascii="Times New Roman" w:hAnsi="Times New Roman" w:cs="Times New Roman"/>
                <w:sz w:val="24"/>
                <w:szCs w:val="24"/>
              </w:rPr>
              <w:t>PERANAN PENDIDIKAN PKN UNTUK MEREDUKSI KENAKALAN REMAJA SISWA KELAS X DI SMA NEGERI 10 MALANG DAN SMK NEGERI 6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A66643">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A66643" w:rsidRDefault="008F5078" w:rsidP="0019153F">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0</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M. ALFIN</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shd w:val="clear" w:color="auto" w:fill="FFFFFF"/>
              </w:rPr>
              <w:t>PERAN KARANG TARUNA MARDHATILLA DALAM MENCIPTAKAN SEMANGAT PERSATUAN DAN KESATUAN DI DESA BANGGLE KECAMATAN KANIGORO KABUPATEN BLITAR</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1246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Default="008F5078" w:rsidP="0001246D">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1</w:t>
            </w:r>
          </w:p>
        </w:tc>
        <w:tc>
          <w:tcPr>
            <w:tcW w:w="2643" w:type="dxa"/>
          </w:tcPr>
          <w:p w:rsidR="008F5078" w:rsidRPr="004F48A6" w:rsidRDefault="008F5078" w:rsidP="004D5E29">
            <w:pPr>
              <w:pStyle w:val="NoSpacing"/>
              <w:rPr>
                <w:rFonts w:ascii="Times New Roman" w:hAnsi="Times New Roman" w:cs="Times New Roman"/>
                <w:noProof/>
                <w:sz w:val="24"/>
                <w:szCs w:val="24"/>
              </w:rPr>
            </w:pPr>
            <w:r w:rsidRPr="004F48A6">
              <w:rPr>
                <w:rFonts w:ascii="Times New Roman" w:hAnsi="Times New Roman" w:cs="Times New Roman"/>
                <w:noProof/>
                <w:sz w:val="24"/>
                <w:szCs w:val="24"/>
              </w:rPr>
              <w:t>MOCH. FAESHOL AKBAR</w:t>
            </w:r>
          </w:p>
          <w:p w:rsidR="008F5078" w:rsidRPr="004F48A6" w:rsidRDefault="008F5078" w:rsidP="004D5E29">
            <w:pPr>
              <w:pStyle w:val="NoSpacing"/>
              <w:rPr>
                <w:rFonts w:ascii="Times New Roman" w:hAnsi="Times New Roman" w:cs="Times New Roman"/>
                <w:noProof/>
                <w:sz w:val="24"/>
                <w:szCs w:val="24"/>
              </w:rPr>
            </w:pPr>
            <w:r w:rsidRPr="004F48A6">
              <w:rPr>
                <w:rFonts w:ascii="Times New Roman" w:hAnsi="Times New Roman" w:cs="Times New Roman"/>
                <w:noProof/>
                <w:sz w:val="24"/>
                <w:szCs w:val="24"/>
              </w:rPr>
              <w:t>150711605176</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D5E29">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UPAYA </w:t>
            </w:r>
            <w:r w:rsidRPr="004F48A6">
              <w:rPr>
                <w:rFonts w:ascii="Times New Roman" w:hAnsi="Times New Roman" w:cs="Times New Roman"/>
                <w:sz w:val="24"/>
                <w:szCs w:val="24"/>
                <w:lang w:val="id-ID"/>
              </w:rPr>
              <w:t>K</w:t>
            </w:r>
            <w:r w:rsidRPr="004F48A6">
              <w:rPr>
                <w:rFonts w:ascii="Times New Roman" w:hAnsi="Times New Roman" w:cs="Times New Roman"/>
                <w:sz w:val="24"/>
                <w:szCs w:val="24"/>
              </w:rPr>
              <w:t xml:space="preserve">OMISI </w:t>
            </w:r>
            <w:r w:rsidRPr="004F48A6">
              <w:rPr>
                <w:rFonts w:ascii="Times New Roman" w:hAnsi="Times New Roman" w:cs="Times New Roman"/>
                <w:sz w:val="24"/>
                <w:szCs w:val="24"/>
                <w:lang w:val="id-ID"/>
              </w:rPr>
              <w:t>P</w:t>
            </w:r>
            <w:r w:rsidRPr="004F48A6">
              <w:rPr>
                <w:rFonts w:ascii="Times New Roman" w:hAnsi="Times New Roman" w:cs="Times New Roman"/>
                <w:sz w:val="24"/>
                <w:szCs w:val="24"/>
              </w:rPr>
              <w:t xml:space="preserve">EMILIHAN </w:t>
            </w:r>
            <w:r w:rsidRPr="004F48A6">
              <w:rPr>
                <w:rFonts w:ascii="Times New Roman" w:hAnsi="Times New Roman" w:cs="Times New Roman"/>
                <w:sz w:val="24"/>
                <w:szCs w:val="24"/>
                <w:lang w:val="id-ID"/>
              </w:rPr>
              <w:t>U</w:t>
            </w:r>
            <w:r w:rsidRPr="004F48A6">
              <w:rPr>
                <w:rFonts w:ascii="Times New Roman" w:hAnsi="Times New Roman" w:cs="Times New Roman"/>
                <w:sz w:val="24"/>
                <w:szCs w:val="24"/>
              </w:rPr>
              <w:t>MUM</w:t>
            </w:r>
            <w:r w:rsidRPr="004F48A6">
              <w:rPr>
                <w:rFonts w:ascii="Times New Roman" w:hAnsi="Times New Roman" w:cs="Times New Roman"/>
                <w:sz w:val="24"/>
                <w:szCs w:val="24"/>
                <w:lang w:val="id-ID"/>
              </w:rPr>
              <w:t xml:space="preserve"> D</w:t>
            </w:r>
            <w:r w:rsidRPr="004F48A6">
              <w:rPr>
                <w:rFonts w:ascii="Times New Roman" w:hAnsi="Times New Roman" w:cs="Times New Roman"/>
                <w:sz w:val="24"/>
                <w:szCs w:val="24"/>
              </w:rPr>
              <w:t xml:space="preserve">ALAM </w:t>
            </w:r>
            <w:r w:rsidRPr="004F48A6">
              <w:rPr>
                <w:rFonts w:ascii="Times New Roman" w:hAnsi="Times New Roman" w:cs="Times New Roman"/>
                <w:sz w:val="24"/>
                <w:szCs w:val="24"/>
                <w:lang w:val="id-ID"/>
              </w:rPr>
              <w:t>M</w:t>
            </w:r>
            <w:r w:rsidRPr="004F48A6">
              <w:rPr>
                <w:rFonts w:ascii="Times New Roman" w:hAnsi="Times New Roman" w:cs="Times New Roman"/>
                <w:sz w:val="24"/>
                <w:szCs w:val="24"/>
              </w:rPr>
              <w:t xml:space="preserve">ENYADARKAN </w:t>
            </w:r>
            <w:r w:rsidRPr="004F48A6">
              <w:rPr>
                <w:rFonts w:ascii="Times New Roman" w:hAnsi="Times New Roman" w:cs="Times New Roman"/>
                <w:sz w:val="24"/>
                <w:szCs w:val="24"/>
                <w:lang w:val="id-ID"/>
              </w:rPr>
              <w:t>M</w:t>
            </w:r>
            <w:r w:rsidRPr="004F48A6">
              <w:rPr>
                <w:rFonts w:ascii="Times New Roman" w:hAnsi="Times New Roman" w:cs="Times New Roman"/>
                <w:sz w:val="24"/>
                <w:szCs w:val="24"/>
              </w:rPr>
              <w:t xml:space="preserve">ASYARAKAT </w:t>
            </w:r>
            <w:r w:rsidRPr="004F48A6">
              <w:rPr>
                <w:rFonts w:ascii="Times New Roman" w:hAnsi="Times New Roman" w:cs="Times New Roman"/>
                <w:sz w:val="24"/>
                <w:szCs w:val="24"/>
                <w:lang w:val="id-ID"/>
              </w:rPr>
              <w:t>A</w:t>
            </w:r>
            <w:r w:rsidRPr="004F48A6">
              <w:rPr>
                <w:rFonts w:ascii="Times New Roman" w:hAnsi="Times New Roman" w:cs="Times New Roman"/>
                <w:sz w:val="24"/>
                <w:szCs w:val="24"/>
              </w:rPr>
              <w:t xml:space="preserve">KAN </w:t>
            </w:r>
            <w:r w:rsidRPr="004F48A6">
              <w:rPr>
                <w:rFonts w:ascii="Times New Roman" w:hAnsi="Times New Roman" w:cs="Times New Roman"/>
                <w:sz w:val="24"/>
                <w:szCs w:val="24"/>
                <w:lang w:val="id-ID"/>
              </w:rPr>
              <w:t>P</w:t>
            </w:r>
            <w:r w:rsidRPr="004F48A6">
              <w:rPr>
                <w:rFonts w:ascii="Times New Roman" w:hAnsi="Times New Roman" w:cs="Times New Roman"/>
                <w:sz w:val="24"/>
                <w:szCs w:val="24"/>
              </w:rPr>
              <w:t xml:space="preserve">ENTINGNYA </w:t>
            </w:r>
            <w:r w:rsidRPr="004F48A6">
              <w:rPr>
                <w:rFonts w:ascii="Times New Roman" w:hAnsi="Times New Roman" w:cs="Times New Roman"/>
                <w:sz w:val="24"/>
                <w:szCs w:val="24"/>
                <w:lang w:val="id-ID"/>
              </w:rPr>
              <w:t>P</w:t>
            </w:r>
            <w:r w:rsidRPr="004F48A6">
              <w:rPr>
                <w:rFonts w:ascii="Times New Roman" w:hAnsi="Times New Roman" w:cs="Times New Roman"/>
                <w:sz w:val="24"/>
                <w:szCs w:val="24"/>
              </w:rPr>
              <w:t xml:space="preserve">EMILIHAN </w:t>
            </w:r>
            <w:r w:rsidRPr="004F48A6">
              <w:rPr>
                <w:rFonts w:ascii="Times New Roman" w:hAnsi="Times New Roman" w:cs="Times New Roman"/>
                <w:sz w:val="24"/>
                <w:szCs w:val="24"/>
                <w:lang w:val="id-ID"/>
              </w:rPr>
              <w:t>U</w:t>
            </w:r>
            <w:r w:rsidRPr="004F48A6">
              <w:rPr>
                <w:rFonts w:ascii="Times New Roman" w:hAnsi="Times New Roman" w:cs="Times New Roman"/>
                <w:sz w:val="24"/>
                <w:szCs w:val="24"/>
              </w:rPr>
              <w:t>MUM PRESIDEN DAN WAKIL PRESIDEN DI DESA CAPANG, KECAMATAN PURWODADI, KABUPATEN PASURUAN</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C97D64">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C97D64">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2</w:t>
            </w:r>
          </w:p>
        </w:tc>
        <w:tc>
          <w:tcPr>
            <w:tcW w:w="2643" w:type="dxa"/>
          </w:tcPr>
          <w:p w:rsidR="008F5078" w:rsidRPr="004F48A6" w:rsidRDefault="008F5078" w:rsidP="00403F4C">
            <w:pPr>
              <w:pStyle w:val="NoSpacing"/>
              <w:rPr>
                <w:rFonts w:ascii="Times New Roman" w:hAnsi="Times New Roman" w:cs="Times New Roman"/>
                <w:sz w:val="24"/>
                <w:szCs w:val="24"/>
              </w:rPr>
            </w:pPr>
            <w:r w:rsidRPr="004F48A6">
              <w:rPr>
                <w:rFonts w:ascii="Times New Roman" w:hAnsi="Times New Roman" w:cs="Times New Roman"/>
                <w:sz w:val="24"/>
                <w:szCs w:val="24"/>
              </w:rPr>
              <w:t>MOHAMMAD FATKHUL ULUM 150711601444</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03F4C">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HUBUNGAN ANTARA TINGKAT KEDISIPLINAN SISWA DENGAN PRESTASI BELAJARNYA PADA MATA PELAJARAN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di</w:t>
            </w:r>
            <w:proofErr w:type="spellEnd"/>
            <w:r w:rsidRPr="004F48A6">
              <w:rPr>
                <w:rFonts w:ascii="Times New Roman" w:hAnsi="Times New Roman" w:cs="Times New Roman"/>
                <w:sz w:val="24"/>
                <w:szCs w:val="24"/>
              </w:rPr>
              <w:t xml:space="preserve"> KELAS </w:t>
            </w:r>
          </w:p>
          <w:p w:rsidR="008F5078" w:rsidRPr="004F48A6" w:rsidRDefault="008F5078" w:rsidP="00403F4C">
            <w:pPr>
              <w:pStyle w:val="NoSpacing"/>
              <w:rPr>
                <w:rFonts w:ascii="Times New Roman" w:hAnsi="Times New Roman" w:cs="Times New Roman"/>
                <w:sz w:val="24"/>
                <w:szCs w:val="24"/>
              </w:rPr>
            </w:pPr>
            <w:r w:rsidRPr="004F48A6">
              <w:rPr>
                <w:rFonts w:ascii="Times New Roman" w:hAnsi="Times New Roman" w:cs="Times New Roman"/>
                <w:sz w:val="24"/>
                <w:szCs w:val="24"/>
              </w:rPr>
              <w:t>VIII SMP HASANUDDIN WAJAK</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1246D"/>
          <w:p w:rsidR="008F5078" w:rsidRDefault="008F5078" w:rsidP="0001246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01246D">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3</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M YOGA CIPTA</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UPAYA MASYARAKAT DALAM MENGEMBANGKAN PANTAI WATU ULO SEBAGAI SALAH SATU DESTINASI WISATA KABUPATEN JEMBER</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409B1">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5409B1">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4</w:t>
            </w:r>
          </w:p>
        </w:tc>
        <w:tc>
          <w:tcPr>
            <w:tcW w:w="2643" w:type="dxa"/>
          </w:tcPr>
          <w:p w:rsidR="008F5078" w:rsidRPr="004F48A6" w:rsidRDefault="008F5078" w:rsidP="00985A79">
            <w:pPr>
              <w:pStyle w:val="NoSpacing"/>
              <w:rPr>
                <w:rFonts w:ascii="Times New Roman" w:hAnsi="Times New Roman" w:cs="Times New Roman"/>
                <w:sz w:val="24"/>
                <w:szCs w:val="24"/>
              </w:rPr>
            </w:pPr>
            <w:r w:rsidRPr="004F48A6">
              <w:rPr>
                <w:rFonts w:ascii="Times New Roman" w:hAnsi="Times New Roman" w:cs="Times New Roman"/>
                <w:sz w:val="24"/>
                <w:szCs w:val="24"/>
              </w:rPr>
              <w:t>MOHKAMAT DIDIK SUTIKNO</w:t>
            </w:r>
          </w:p>
          <w:p w:rsidR="008F5078" w:rsidRPr="004F48A6" w:rsidRDefault="008F5078" w:rsidP="00985A79">
            <w:pPr>
              <w:pStyle w:val="NoSpacing"/>
              <w:rPr>
                <w:rFonts w:ascii="Times New Roman" w:hAnsi="Times New Roman" w:cs="Times New Roman"/>
                <w:sz w:val="24"/>
                <w:szCs w:val="24"/>
              </w:rPr>
            </w:pPr>
            <w:r w:rsidRPr="004F48A6">
              <w:rPr>
                <w:rFonts w:ascii="Times New Roman" w:hAnsi="Times New Roman" w:cs="Times New Roman"/>
                <w:sz w:val="24"/>
                <w:szCs w:val="24"/>
              </w:rPr>
              <w:t>15071160114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985A79">
            <w:pPr>
              <w:pStyle w:val="NoSpacing"/>
              <w:rPr>
                <w:rFonts w:ascii="Times New Roman" w:hAnsi="Times New Roman" w:cs="Times New Roman"/>
                <w:sz w:val="24"/>
                <w:szCs w:val="24"/>
              </w:rPr>
            </w:pPr>
            <w:r w:rsidRPr="004F48A6">
              <w:rPr>
                <w:rFonts w:ascii="Times New Roman" w:hAnsi="Times New Roman" w:cs="Times New Roman"/>
                <w:sz w:val="24"/>
                <w:szCs w:val="24"/>
              </w:rPr>
              <w:t>PELAKSANAAN TRADISI MANGANAN TUNGGON DI PUNDEN MBAH BUYUT TUNGGON DUSUN TREMBUL, DESA MULYOREJO, KECAMATAN SINGGAHAN, KABUPATEN TUBAN</w:t>
            </w:r>
          </w:p>
          <w:p w:rsidR="008F5078" w:rsidRPr="004F48A6" w:rsidRDefault="008F5078" w:rsidP="00985A79">
            <w:pPr>
              <w:rPr>
                <w:rFonts w:ascii="Times New Roman" w:hAnsi="Times New Roman" w:cs="Times New Roman"/>
                <w:sz w:val="24"/>
                <w:szCs w:val="24"/>
              </w:rPr>
            </w:pPr>
            <w:r w:rsidRPr="004F48A6">
              <w:rPr>
                <w:rFonts w:ascii="Times New Roman" w:hAnsi="Times New Roman" w:cs="Times New Roman"/>
                <w:sz w:val="24"/>
                <w:szCs w:val="24"/>
              </w:rPr>
              <w:t>( STUDI KASUS  PELAKSANAAN TRADISI MANGANAN  TUNGGON)</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409B1"/>
          <w:p w:rsidR="008F5078" w:rsidRDefault="008F5078" w:rsidP="005409B1"/>
          <w:p w:rsidR="008F5078" w:rsidRDefault="008F5078" w:rsidP="005409B1">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5409B1">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5</w:t>
            </w:r>
          </w:p>
        </w:tc>
        <w:tc>
          <w:tcPr>
            <w:tcW w:w="2643" w:type="dxa"/>
          </w:tcPr>
          <w:p w:rsidR="008F5078" w:rsidRPr="004F48A6" w:rsidRDefault="008F5078" w:rsidP="009F2F73">
            <w:pPr>
              <w:pStyle w:val="NoSpacing"/>
              <w:rPr>
                <w:rFonts w:ascii="Times New Roman" w:hAnsi="Times New Roman" w:cs="Times New Roman"/>
                <w:sz w:val="24"/>
                <w:szCs w:val="24"/>
              </w:rPr>
            </w:pPr>
            <w:r w:rsidRPr="004F48A6">
              <w:rPr>
                <w:rFonts w:ascii="Times New Roman" w:hAnsi="Times New Roman" w:cs="Times New Roman"/>
                <w:sz w:val="24"/>
                <w:szCs w:val="24"/>
              </w:rPr>
              <w:t>MARETHA PUSPA WULANDARI</w:t>
            </w:r>
          </w:p>
          <w:p w:rsidR="008F5078" w:rsidRPr="004F48A6" w:rsidRDefault="008F5078" w:rsidP="009F2F7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3255</w:t>
            </w:r>
          </w:p>
          <w:p w:rsidR="008F5078" w:rsidRPr="004F48A6" w:rsidRDefault="008F5078" w:rsidP="009F2F73">
            <w:pPr>
              <w:pStyle w:val="NoSpacing"/>
              <w:rPr>
                <w:rFonts w:ascii="Times New Roman" w:hAnsi="Times New Roman" w:cs="Times New Roman"/>
                <w:sz w:val="24"/>
                <w:szCs w:val="24"/>
              </w:rPr>
            </w:pPr>
          </w:p>
        </w:tc>
        <w:tc>
          <w:tcPr>
            <w:tcW w:w="5271" w:type="dxa"/>
          </w:tcPr>
          <w:p w:rsidR="008F5078" w:rsidRDefault="008F5078" w:rsidP="009F2F7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PERAN PEMUDA DALAM UPAYA PELESTARIAN WAYANG WONG DAN IMPLIKASINYA TERHADAP KETAHANAN BUDAYA</w:t>
            </w:r>
          </w:p>
          <w:p w:rsidR="008F5078" w:rsidRDefault="008F5078" w:rsidP="009F2F73">
            <w:pPr>
              <w:pStyle w:val="NoSpacing"/>
              <w:rPr>
                <w:rFonts w:ascii="Times New Roman" w:eastAsia="Calibri" w:hAnsi="Times New Roman" w:cs="Times New Roman"/>
                <w:sz w:val="24"/>
                <w:szCs w:val="24"/>
              </w:rPr>
            </w:pPr>
          </w:p>
          <w:p w:rsidR="008F5078" w:rsidRPr="004F48A6" w:rsidRDefault="008F5078" w:rsidP="009F2F73">
            <w:pPr>
              <w:pStyle w:val="NoSpacing"/>
              <w:rPr>
                <w:rFonts w:ascii="Times New Roman" w:hAnsi="Times New Roman" w:cs="Times New Roman"/>
                <w:sz w:val="24"/>
                <w:szCs w:val="24"/>
              </w:rPr>
            </w:pP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4D7073">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4D7073" w:rsidRDefault="008F5078"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16</w:t>
            </w:r>
          </w:p>
        </w:tc>
        <w:tc>
          <w:tcPr>
            <w:tcW w:w="2643" w:type="dxa"/>
          </w:tcPr>
          <w:p w:rsidR="008F5078" w:rsidRPr="004F48A6" w:rsidRDefault="008F5078" w:rsidP="00EB4C69">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MAWAR FITRI DWI SRI SUYATI</w:t>
            </w:r>
          </w:p>
          <w:p w:rsidR="008F5078" w:rsidRPr="004F48A6" w:rsidRDefault="008F5078" w:rsidP="00EB4C69">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6889</w:t>
            </w:r>
          </w:p>
        </w:tc>
        <w:tc>
          <w:tcPr>
            <w:tcW w:w="5271"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PENGARUH LOKALISASI TERHADAP</w:t>
            </w:r>
            <w:r w:rsidRPr="004F48A6">
              <w:rPr>
                <w:rFonts w:ascii="Times New Roman" w:eastAsia="Calibri" w:hAnsi="Times New Roman" w:cs="Times New Roman"/>
                <w:sz w:val="24"/>
                <w:szCs w:val="24"/>
                <w:lang w:val="en-GB"/>
              </w:rPr>
              <w:t xml:space="preserve"> </w:t>
            </w:r>
            <w:r w:rsidRPr="004F48A6">
              <w:rPr>
                <w:rFonts w:ascii="Times New Roman" w:eastAsia="Calibri" w:hAnsi="Times New Roman" w:cs="Times New Roman"/>
                <w:sz w:val="24"/>
                <w:szCs w:val="24"/>
              </w:rPr>
              <w:t>MORALITAS REMAJA YANG TINGGAL DI DESA KANDANGAN, KEC</w:t>
            </w:r>
            <w:r w:rsidRPr="004F48A6">
              <w:rPr>
                <w:rFonts w:ascii="Times New Roman" w:hAnsi="Times New Roman" w:cs="Times New Roman"/>
                <w:sz w:val="24"/>
                <w:szCs w:val="24"/>
              </w:rPr>
              <w:t>AMATAN BARON, KABUPATEN NGANJUK</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1246D">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01246D"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7</w:t>
            </w:r>
          </w:p>
        </w:tc>
        <w:tc>
          <w:tcPr>
            <w:tcW w:w="2643"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MEI HILDAH LIZZANI</w:t>
            </w:r>
          </w:p>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15071160381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PEMBINAAN MORAL ANAK BERBASIS NILAI-NILAI PANCASILA DI PANTI ASUHAN MILLINEUM TENGGULUNGAN LARANGAN SIDOARJO</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D146AC" w:rsidRDefault="008F5078" w:rsidP="0019153F">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8</w:t>
            </w:r>
          </w:p>
        </w:tc>
        <w:tc>
          <w:tcPr>
            <w:tcW w:w="2643"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MELAWATI</w:t>
            </w:r>
          </w:p>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150711604353</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PERAN MATA PELAJARAN PENDIDIKAN PANCASILA DAN KEWARGANEGARAAN DALAM MEMBINA LITERASI POLITIK SISWA KELAS XI</w:t>
            </w:r>
          </w:p>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STUDI DESKRIPTIF TERHADAP SISWA KELAS XI SMA LAB UNIVERSITAS NEGERI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D146AC">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9</w:t>
            </w:r>
          </w:p>
        </w:tc>
        <w:tc>
          <w:tcPr>
            <w:tcW w:w="2643" w:type="dxa"/>
          </w:tcPr>
          <w:p w:rsidR="008F5078" w:rsidRPr="004F48A6" w:rsidRDefault="008F5078" w:rsidP="00EB4C69">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MERY RAHAYU</w:t>
            </w:r>
          </w:p>
          <w:p w:rsidR="008F5078" w:rsidRPr="004F48A6" w:rsidRDefault="008F5078" w:rsidP="00EB4C69">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211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PENERAPAN NILAI-NILAI BUDI PEKERTI DALAM PEMBINAAN ANAK DIDIK PEMASYARAKATAN DI LEMBAGA PEMASYARAKATAN ANAK KOTA BLITAR</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D146AC" w:rsidRDefault="008F5078" w:rsidP="0019153F">
            <w:r w:rsidRPr="0015671F">
              <w:t xml:space="preserve">Drs. </w:t>
            </w:r>
            <w:proofErr w:type="spellStart"/>
            <w:r w:rsidRPr="0015671F">
              <w:t>Suparlan</w:t>
            </w:r>
            <w:proofErr w:type="spellEnd"/>
            <w:r w:rsidRPr="0015671F">
              <w:t xml:space="preserve"> Al Hakim,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0</w:t>
            </w:r>
          </w:p>
        </w:tc>
        <w:tc>
          <w:tcPr>
            <w:tcW w:w="2643" w:type="dxa"/>
          </w:tcPr>
          <w:p w:rsidR="008F5078" w:rsidRPr="004F48A6" w:rsidRDefault="008F5078" w:rsidP="00EB4C69">
            <w:pPr>
              <w:rPr>
                <w:rFonts w:ascii="Times New Roman" w:hAnsi="Times New Roman" w:cs="Times New Roman"/>
                <w:sz w:val="24"/>
                <w:szCs w:val="24"/>
              </w:rPr>
            </w:pPr>
            <w:r w:rsidRPr="004F48A6">
              <w:rPr>
                <w:rFonts w:ascii="Times New Roman" w:hAnsi="Times New Roman" w:cs="Times New Roman"/>
                <w:sz w:val="24"/>
                <w:szCs w:val="24"/>
              </w:rPr>
              <w:t>MOCH CHOIRUL BASHOR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PENERAPAN STRATEGI MULTIPLE INTELLEGENCES</w:t>
            </w:r>
          </w:p>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DALAM PEMBELAJARAN PPKN UNTUK MENINGKATKAN</w:t>
            </w:r>
          </w:p>
          <w:p w:rsidR="008F5078" w:rsidRPr="004F48A6" w:rsidRDefault="008F5078" w:rsidP="00EB4C69">
            <w:pPr>
              <w:pStyle w:val="NoSpacing"/>
              <w:rPr>
                <w:rFonts w:ascii="Times New Roman" w:hAnsi="Times New Roman" w:cs="Times New Roman"/>
                <w:sz w:val="24"/>
                <w:szCs w:val="24"/>
              </w:rPr>
            </w:pPr>
            <w:r w:rsidRPr="004F48A6">
              <w:rPr>
                <w:rFonts w:ascii="Times New Roman" w:hAnsi="Times New Roman" w:cs="Times New Roman"/>
                <w:sz w:val="24"/>
                <w:szCs w:val="24"/>
              </w:rPr>
              <w:t>HASIL BELAJAR SISWA KELAS VII DI SMP NEGERI 1 TRAWAS KABUPATEN MOJOKERTO TAHUN AJARAN 2017/ 2018</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p w:rsidR="008F5078" w:rsidRDefault="008F5078" w:rsidP="00D146AC"/>
          <w:p w:rsidR="008F5078" w:rsidRDefault="008F5078" w:rsidP="00D146AC">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D146AC">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1</w:t>
            </w:r>
          </w:p>
        </w:tc>
        <w:tc>
          <w:tcPr>
            <w:tcW w:w="2643" w:type="dxa"/>
          </w:tcPr>
          <w:p w:rsidR="008F5078" w:rsidRPr="004F48A6" w:rsidRDefault="008F5078" w:rsidP="006223D7">
            <w:pPr>
              <w:pStyle w:val="NoSpacing"/>
              <w:rPr>
                <w:rFonts w:ascii="Times New Roman" w:hAnsi="Times New Roman" w:cs="Times New Roman"/>
                <w:sz w:val="24"/>
                <w:szCs w:val="24"/>
              </w:rPr>
            </w:pPr>
            <w:r w:rsidRPr="004F48A6">
              <w:rPr>
                <w:rFonts w:ascii="Times New Roman" w:hAnsi="Times New Roman" w:cs="Times New Roman"/>
                <w:sz w:val="24"/>
                <w:szCs w:val="24"/>
              </w:rPr>
              <w:t>MUFDI FAUZAN</w:t>
            </w:r>
          </w:p>
          <w:p w:rsidR="008F5078" w:rsidRPr="004F48A6" w:rsidRDefault="008F5078" w:rsidP="006223D7">
            <w:pPr>
              <w:pStyle w:val="NoSpacing"/>
              <w:rPr>
                <w:rFonts w:ascii="Times New Roman" w:hAnsi="Times New Roman" w:cs="Times New Roman"/>
                <w:sz w:val="24"/>
                <w:szCs w:val="24"/>
              </w:rPr>
            </w:pPr>
            <w:r w:rsidRPr="004F48A6">
              <w:rPr>
                <w:rFonts w:ascii="Times New Roman" w:hAnsi="Times New Roman" w:cs="Times New Roman"/>
                <w:sz w:val="24"/>
                <w:szCs w:val="24"/>
              </w:rPr>
              <w:t>150711600019</w:t>
            </w:r>
          </w:p>
        </w:tc>
        <w:tc>
          <w:tcPr>
            <w:tcW w:w="5271" w:type="dxa"/>
          </w:tcPr>
          <w:p w:rsidR="008F5078" w:rsidRPr="004F48A6" w:rsidRDefault="008F5078" w:rsidP="006223D7">
            <w:pPr>
              <w:pStyle w:val="NoSpacing"/>
              <w:rPr>
                <w:rFonts w:ascii="Times New Roman" w:hAnsi="Times New Roman" w:cs="Times New Roman"/>
                <w:sz w:val="24"/>
                <w:szCs w:val="24"/>
              </w:rPr>
            </w:pPr>
            <w:r w:rsidRPr="004F48A6">
              <w:rPr>
                <w:rFonts w:ascii="Times New Roman" w:hAnsi="Times New Roman" w:cs="Times New Roman"/>
                <w:sz w:val="24"/>
                <w:szCs w:val="24"/>
              </w:rPr>
              <w:t>TRADISI MASYARAKAT PESISIR TIDUR DI ATAS PASIR DESA LEGUNG TIMUR KEC.BATANG – BATANG KAB.SUMENEP</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4D7073">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D7073" w:rsidRDefault="008F5078" w:rsidP="0019153F">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2</w:t>
            </w:r>
          </w:p>
        </w:tc>
        <w:tc>
          <w:tcPr>
            <w:tcW w:w="2643" w:type="dxa"/>
          </w:tcPr>
          <w:p w:rsidR="008F5078" w:rsidRPr="004F48A6" w:rsidRDefault="008F5078" w:rsidP="00685AA7">
            <w:pPr>
              <w:pStyle w:val="NoSpacing"/>
              <w:rPr>
                <w:rFonts w:ascii="Times New Roman" w:hAnsi="Times New Roman" w:cs="Times New Roman"/>
                <w:sz w:val="24"/>
                <w:szCs w:val="24"/>
                <w:lang w:eastAsia="id-ID"/>
              </w:rPr>
            </w:pPr>
            <w:r w:rsidRPr="004F48A6">
              <w:rPr>
                <w:rFonts w:ascii="Times New Roman" w:hAnsi="Times New Roman" w:cs="Times New Roman"/>
                <w:sz w:val="24"/>
                <w:szCs w:val="24"/>
                <w:lang w:eastAsia="id-ID"/>
              </w:rPr>
              <w:t>MUHAMMAD ARIF TAUFIQ</w:t>
            </w:r>
            <w:r w:rsidRPr="004F48A6">
              <w:rPr>
                <w:rFonts w:ascii="Times New Roman" w:hAnsi="Times New Roman" w:cs="Times New Roman"/>
                <w:sz w:val="24"/>
                <w:szCs w:val="24"/>
                <w:lang w:eastAsia="id-ID"/>
              </w:rPr>
              <w:br/>
              <w:t>150711604497</w:t>
            </w:r>
          </w:p>
        </w:tc>
        <w:tc>
          <w:tcPr>
            <w:tcW w:w="5271" w:type="dxa"/>
          </w:tcPr>
          <w:p w:rsidR="008F5078" w:rsidRPr="004F48A6" w:rsidRDefault="008F5078" w:rsidP="00685AA7">
            <w:pPr>
              <w:pStyle w:val="NoSpacing"/>
              <w:rPr>
                <w:rFonts w:ascii="Times New Roman" w:hAnsi="Times New Roman" w:cs="Times New Roman"/>
                <w:sz w:val="24"/>
                <w:szCs w:val="24"/>
                <w:lang w:eastAsia="id-ID"/>
              </w:rPr>
            </w:pPr>
            <w:r w:rsidRPr="004F48A6">
              <w:rPr>
                <w:rFonts w:ascii="Times New Roman" w:hAnsi="Times New Roman" w:cs="Times New Roman"/>
                <w:sz w:val="24"/>
                <w:szCs w:val="24"/>
                <w:lang w:eastAsia="id-ID"/>
              </w:rPr>
              <w:t>PENGUATAN PENDIDIKAN KARAKTER DI PONDOK PESANTREN MIFTAHUL HUDA (PPMH) GADING KASRI KOTA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D146AC"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095A20">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3</w:t>
            </w:r>
          </w:p>
        </w:tc>
        <w:tc>
          <w:tcPr>
            <w:tcW w:w="2643" w:type="dxa"/>
          </w:tcPr>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MUHAMMAD DAHLAN</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UPAYA KEPOLISIAN DALAM MENANGGULANGI PENYALAHGUNAAN NARKOTIKA  DI PULAU KANGEAN KABUPATEN SUMENEP</w:t>
            </w:r>
          </w:p>
          <w:p w:rsidR="008F5078" w:rsidRPr="004F48A6" w:rsidRDefault="008F5078" w:rsidP="00685AA7">
            <w:pPr>
              <w:pStyle w:val="NoSpacing"/>
              <w:rPr>
                <w:rFonts w:ascii="Times New Roman" w:hAnsi="Times New Roman" w:cs="Times New Roman"/>
                <w:sz w:val="24"/>
                <w:szCs w:val="24"/>
              </w:rPr>
            </w:pP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AB2BD7">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Default="008F5078" w:rsidP="00AB2BD7">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095A20">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24</w:t>
            </w:r>
          </w:p>
        </w:tc>
        <w:tc>
          <w:tcPr>
            <w:tcW w:w="2643" w:type="dxa"/>
          </w:tcPr>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MUHAMMAD IRFAN EFFENDI</w:t>
            </w:r>
          </w:p>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150711600513</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UPAYA KEPOLISIAN SEKTOR BALONG DALAM MENANGGULANGI KASUS TINDAK PIDANA JUDI KARTU (REMI) DI DESA NGAMPEL KECAMATAN BALONG KABUPATEN PONOROGO</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AB2BD7">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AB2BD7"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5</w:t>
            </w:r>
          </w:p>
        </w:tc>
        <w:tc>
          <w:tcPr>
            <w:tcW w:w="2643" w:type="dxa"/>
          </w:tcPr>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MUHAMMAD SYARIF RIZKA HIDAYATULLAH</w:t>
            </w:r>
          </w:p>
          <w:p w:rsidR="008F5078" w:rsidRPr="004F48A6" w:rsidRDefault="008F5078" w:rsidP="00AE3899">
            <w:pPr>
              <w:pStyle w:val="NoSpacing"/>
              <w:rPr>
                <w:rFonts w:ascii="Times New Roman" w:hAnsi="Times New Roman" w:cs="Times New Roman"/>
                <w:sz w:val="24"/>
                <w:szCs w:val="24"/>
              </w:rPr>
            </w:pPr>
            <w:r w:rsidRPr="004F48A6">
              <w:rPr>
                <w:rFonts w:ascii="Times New Roman" w:hAnsi="Times New Roman" w:cs="Times New Roman"/>
                <w:sz w:val="24"/>
                <w:szCs w:val="24"/>
              </w:rPr>
              <w:t>150711600618</w:t>
            </w:r>
          </w:p>
        </w:tc>
        <w:tc>
          <w:tcPr>
            <w:tcW w:w="5271" w:type="dxa"/>
          </w:tcPr>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PEMANFAATAN TEATER SEBAGAI MEDIA PENANAMAN NILAI-NILAI NASIONALISME</w:t>
            </w:r>
          </w:p>
          <w:p w:rsidR="008F5078" w:rsidRPr="004F48A6" w:rsidRDefault="008F5078" w:rsidP="00685AA7">
            <w:pPr>
              <w:pStyle w:val="NoSpacing"/>
              <w:rPr>
                <w:rFonts w:ascii="Times New Roman" w:hAnsi="Times New Roman" w:cs="Times New Roman"/>
                <w:sz w:val="24"/>
                <w:szCs w:val="24"/>
              </w:rPr>
            </w:pPr>
            <w:r w:rsidRPr="004F48A6">
              <w:rPr>
                <w:rFonts w:ascii="Times New Roman" w:hAnsi="Times New Roman" w:cs="Times New Roman"/>
                <w:sz w:val="24"/>
                <w:szCs w:val="24"/>
              </w:rPr>
              <w:t>DI UKM TEATER HAMPA INDONESIA UNIVERSITAS NEGERI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D146AC"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6</w:t>
            </w:r>
          </w:p>
        </w:tc>
        <w:tc>
          <w:tcPr>
            <w:tcW w:w="2643" w:type="dxa"/>
          </w:tcPr>
          <w:p w:rsidR="008F5078" w:rsidRPr="004F48A6" w:rsidRDefault="008F5078" w:rsidP="0018552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NING AYUNDA CHOFIFI</w:t>
            </w:r>
          </w:p>
          <w:p w:rsidR="008F5078" w:rsidRPr="004F48A6" w:rsidRDefault="008F5078" w:rsidP="0018552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3092</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185523">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 xml:space="preserve">PERAN KEPEMIMPINAN KEPALA DESA DALAM MENGIMPLEMENTASIKAN </w:t>
            </w:r>
            <w:r w:rsidRPr="004F48A6">
              <w:rPr>
                <w:rFonts w:ascii="Times New Roman" w:eastAsia="Calibri" w:hAnsi="Times New Roman" w:cs="Times New Roman"/>
                <w:i/>
                <w:sz w:val="24"/>
                <w:szCs w:val="24"/>
              </w:rPr>
              <w:t>GOOD GOVERNANCE</w:t>
            </w:r>
            <w:r w:rsidRPr="004F48A6">
              <w:rPr>
                <w:rFonts w:ascii="Times New Roman" w:eastAsia="Calibri" w:hAnsi="Times New Roman" w:cs="Times New Roman"/>
                <w:sz w:val="24"/>
                <w:szCs w:val="24"/>
              </w:rPr>
              <w:t xml:space="preserve"> DI DESA RANDUBOTO KECAMATAN SIDAYU KABUPATEN GRESIK</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C97D64">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C97D64" w:rsidRDefault="008F5078" w:rsidP="0019153F">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7</w:t>
            </w:r>
          </w:p>
        </w:tc>
        <w:tc>
          <w:tcPr>
            <w:tcW w:w="2643" w:type="dxa"/>
          </w:tcPr>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NOVIA RISTA KURNIAWATI</w:t>
            </w:r>
          </w:p>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150711604273</w:t>
            </w:r>
          </w:p>
        </w:tc>
        <w:tc>
          <w:tcPr>
            <w:tcW w:w="5271" w:type="dxa"/>
          </w:tcPr>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KERJASAMA ANTARA KEPALA DESA DENGAN PENGURUS RT DALAM TATA KELOLA DESA DI DESA PLOSOJENAR KECAMATAN SUKOREJO KABUPATEN PONOROGO</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C97D64"/>
          <w:p w:rsidR="008F5078" w:rsidRDefault="008F5078" w:rsidP="00C97D64">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C97D64">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C92AFA">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8</w:t>
            </w:r>
          </w:p>
        </w:tc>
        <w:tc>
          <w:tcPr>
            <w:tcW w:w="2643" w:type="dxa"/>
          </w:tcPr>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NUR FATMAWATI</w:t>
            </w:r>
          </w:p>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150711607328</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185523">
            <w:pPr>
              <w:pStyle w:val="NoSpacing"/>
              <w:rPr>
                <w:rFonts w:ascii="Times New Roman" w:hAnsi="Times New Roman" w:cs="Times New Roman"/>
                <w:sz w:val="24"/>
                <w:szCs w:val="24"/>
              </w:rPr>
            </w:pPr>
            <w:r w:rsidRPr="004F48A6">
              <w:rPr>
                <w:rFonts w:ascii="Times New Roman" w:hAnsi="Times New Roman" w:cs="Times New Roman"/>
                <w:sz w:val="24"/>
                <w:szCs w:val="24"/>
              </w:rPr>
              <w:t>PARTISIPASI MASYARAKAT DALAM MENGEMBANGKAN KAMPUNG BUDAYA POLOWIJEN DI KELURAHAN POLOWIJEN KECAMATAN BLIMBING KOTA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4D7073">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Pr="004D7073" w:rsidRDefault="008F5078" w:rsidP="0019153F">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F223EF">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29</w:t>
            </w:r>
          </w:p>
        </w:tc>
        <w:tc>
          <w:tcPr>
            <w:tcW w:w="2643" w:type="dxa"/>
          </w:tcPr>
          <w:p w:rsidR="008F5078" w:rsidRPr="004F48A6" w:rsidRDefault="008F5078" w:rsidP="00615FAD">
            <w:pPr>
              <w:pStyle w:val="NoSpacing"/>
              <w:rPr>
                <w:rFonts w:ascii="Times New Roman" w:hAnsi="Times New Roman" w:cs="Times New Roman"/>
                <w:sz w:val="24"/>
                <w:szCs w:val="24"/>
              </w:rPr>
            </w:pPr>
            <w:r w:rsidRPr="004F48A6">
              <w:rPr>
                <w:rFonts w:ascii="Times New Roman" w:hAnsi="Times New Roman" w:cs="Times New Roman"/>
                <w:sz w:val="24"/>
                <w:szCs w:val="24"/>
              </w:rPr>
              <w:t>PUPUT INDRIASAR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EC1E14">
            <w:pPr>
              <w:pStyle w:val="NoSpacing"/>
              <w:rPr>
                <w:rFonts w:ascii="Times New Roman" w:hAnsi="Times New Roman" w:cs="Times New Roman"/>
                <w:sz w:val="24"/>
                <w:szCs w:val="24"/>
              </w:rPr>
            </w:pPr>
            <w:r w:rsidRPr="004F48A6">
              <w:rPr>
                <w:rFonts w:ascii="Times New Roman" w:hAnsi="Times New Roman" w:cs="Times New Roman"/>
                <w:sz w:val="24"/>
                <w:szCs w:val="24"/>
              </w:rPr>
              <w:t>PERAN DINAS PERHUBUNGAN DALAM MENGATUR PARKIR LIAR DI TEPI JALAN UMUM( STUDI KASUS DI KECAMATAN KARANGBESUKI MALANG)</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AB2BD7">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AB2BD7" w:rsidRDefault="008F5078" w:rsidP="0019153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0</w:t>
            </w:r>
          </w:p>
        </w:tc>
        <w:tc>
          <w:tcPr>
            <w:tcW w:w="2643" w:type="dxa"/>
          </w:tcPr>
          <w:p w:rsidR="008F5078" w:rsidRPr="004F48A6" w:rsidRDefault="008F5078" w:rsidP="00615FAD">
            <w:pPr>
              <w:pStyle w:val="NoSpacing"/>
              <w:rPr>
                <w:rFonts w:ascii="Times New Roman" w:hAnsi="Times New Roman" w:cs="Times New Roman"/>
                <w:sz w:val="24"/>
                <w:szCs w:val="24"/>
              </w:rPr>
            </w:pPr>
            <w:r w:rsidRPr="004F48A6">
              <w:rPr>
                <w:rFonts w:ascii="Times New Roman" w:hAnsi="Times New Roman" w:cs="Times New Roman"/>
                <w:sz w:val="24"/>
                <w:szCs w:val="24"/>
              </w:rPr>
              <w:t>PUTRI NENENG SUHESTI 150711604152</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615FAD">
            <w:pPr>
              <w:pStyle w:val="NoSpacing"/>
              <w:rPr>
                <w:rFonts w:ascii="Times New Roman" w:hAnsi="Times New Roman" w:cs="Times New Roman"/>
                <w:sz w:val="24"/>
                <w:szCs w:val="24"/>
              </w:rPr>
            </w:pPr>
            <w:r w:rsidRPr="004F48A6">
              <w:rPr>
                <w:rFonts w:ascii="Times New Roman" w:hAnsi="Times New Roman" w:cs="Times New Roman"/>
                <w:sz w:val="24"/>
                <w:szCs w:val="24"/>
              </w:rPr>
              <w:t>PERAN KEPEMIMPINAN KEPALA DESA DALAM MENINGKATKAN PARTISIPASI MASYARAKAT DI BIDANG PEMBANGUNAN DESA PRASI KECAMATAN GADING KABUPATEN PROBOLINGGO</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E3384">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Default="008F5078" w:rsidP="006E3384">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27D6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1</w:t>
            </w:r>
          </w:p>
        </w:tc>
        <w:tc>
          <w:tcPr>
            <w:tcW w:w="2643" w:type="dxa"/>
          </w:tcPr>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RADITA DWI RARA SANTI</w:t>
            </w:r>
          </w:p>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150711604414</w:t>
            </w:r>
          </w:p>
          <w:p w:rsidR="008F5078" w:rsidRPr="004F48A6" w:rsidRDefault="008F5078" w:rsidP="0019153F">
            <w:pPr>
              <w:rPr>
                <w:rFonts w:ascii="Times New Roman" w:hAnsi="Times New Roman" w:cs="Times New Roman"/>
                <w:sz w:val="24"/>
                <w:szCs w:val="24"/>
              </w:rPr>
            </w:pPr>
          </w:p>
        </w:tc>
        <w:tc>
          <w:tcPr>
            <w:tcW w:w="5271" w:type="dxa"/>
          </w:tcPr>
          <w:p w:rsidR="008F5078" w:rsidRDefault="008F5078" w:rsidP="00952DFB">
            <w:pPr>
              <w:pStyle w:val="NoSpacing"/>
              <w:rPr>
                <w:rStyle w:val="xbe"/>
                <w:rFonts w:ascii="Times New Roman" w:hAnsi="Times New Roman" w:cs="Times New Roman"/>
                <w:sz w:val="24"/>
                <w:szCs w:val="24"/>
              </w:rPr>
            </w:pPr>
            <w:r w:rsidRPr="004F48A6">
              <w:rPr>
                <w:rFonts w:ascii="Times New Roman" w:hAnsi="Times New Roman" w:cs="Times New Roman"/>
                <w:sz w:val="24"/>
                <w:szCs w:val="24"/>
                <w:lang w:eastAsia="id-ID"/>
              </w:rPr>
              <w:t xml:space="preserve">KERJASAMA PEMERINTAH DESA DAN MASYARAKAT DALAM PELESTARIAN CAGAR BUDAYA ARCA TOTOK KEROT DI DESA </w:t>
            </w:r>
            <w:r w:rsidRPr="004F48A6">
              <w:rPr>
                <w:rStyle w:val="xbe"/>
                <w:rFonts w:ascii="Times New Roman" w:hAnsi="Times New Roman" w:cs="Times New Roman"/>
                <w:sz w:val="24"/>
                <w:szCs w:val="24"/>
              </w:rPr>
              <w:t>BULUPASAR KECAMATAN PAGU KABUPATEN KEDIRI</w:t>
            </w:r>
          </w:p>
          <w:p w:rsidR="008F5078" w:rsidRDefault="008F5078" w:rsidP="00952DFB">
            <w:pPr>
              <w:pStyle w:val="NoSpacing"/>
              <w:rPr>
                <w:rStyle w:val="xbe"/>
                <w:rFonts w:ascii="Times New Roman" w:hAnsi="Times New Roman" w:cs="Times New Roman"/>
                <w:sz w:val="24"/>
                <w:szCs w:val="24"/>
              </w:rPr>
            </w:pPr>
          </w:p>
          <w:p w:rsidR="008F5078" w:rsidRPr="004F48A6" w:rsidRDefault="008F5078" w:rsidP="00952DFB">
            <w:pPr>
              <w:pStyle w:val="NoSpacing"/>
              <w:rPr>
                <w:rFonts w:ascii="Times New Roman" w:hAnsi="Times New Roman" w:cs="Times New Roman"/>
                <w:sz w:val="24"/>
                <w:szCs w:val="24"/>
              </w:rPr>
            </w:pP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4D7073">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Default="008F5078" w:rsidP="004D7073">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32</w:t>
            </w:r>
          </w:p>
        </w:tc>
        <w:tc>
          <w:tcPr>
            <w:tcW w:w="2643" w:type="dxa"/>
          </w:tcPr>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RAHMAT TRI SANJAYA</w:t>
            </w:r>
          </w:p>
          <w:p w:rsidR="008F5078" w:rsidRPr="004F48A6" w:rsidRDefault="008F5078" w:rsidP="00952DFB">
            <w:pPr>
              <w:rPr>
                <w:rFonts w:ascii="Times New Roman" w:hAnsi="Times New Roman" w:cs="Times New Roman"/>
                <w:sz w:val="24"/>
                <w:szCs w:val="24"/>
              </w:rPr>
            </w:pPr>
            <w:r w:rsidRPr="004F48A6">
              <w:rPr>
                <w:rFonts w:ascii="Times New Roman" w:hAnsi="Times New Roman" w:cs="Times New Roman"/>
                <w:sz w:val="24"/>
                <w:szCs w:val="24"/>
              </w:rPr>
              <w:t>150711605324</w:t>
            </w:r>
          </w:p>
        </w:tc>
        <w:tc>
          <w:tcPr>
            <w:tcW w:w="5271" w:type="dxa"/>
          </w:tcPr>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PENERAPAN MODEL PROBLEM BASED LEARNING UNTUK</w:t>
            </w:r>
          </w:p>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MENINGKATKAN KEMAMPUAN BERPIKIR KRITIS DAN</w:t>
            </w:r>
          </w:p>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SIKAP DEMOKRATIS PADA MATA PELAJARAN </w:t>
            </w:r>
            <w:proofErr w:type="spellStart"/>
            <w:r w:rsidRPr="004F48A6">
              <w:rPr>
                <w:rFonts w:ascii="Times New Roman" w:hAnsi="Times New Roman" w:cs="Times New Roman"/>
                <w:sz w:val="24"/>
                <w:szCs w:val="24"/>
              </w:rPr>
              <w:t>PPKn</w:t>
            </w:r>
            <w:proofErr w:type="spellEnd"/>
          </w:p>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KELAS VIII A SMP NEGERI </w:t>
            </w:r>
            <w:r w:rsidRPr="004F48A6">
              <w:rPr>
                <w:rFonts w:ascii="Times New Roman" w:hAnsi="Times New Roman" w:cs="Times New Roman"/>
                <w:sz w:val="24"/>
                <w:szCs w:val="24"/>
                <w:lang w:val="id-ID"/>
              </w:rPr>
              <w:t>3 TRENGGALEK</w:t>
            </w:r>
          </w:p>
        </w:tc>
        <w:tc>
          <w:tcPr>
            <w:tcW w:w="979" w:type="dxa"/>
            <w:vAlign w:val="center"/>
          </w:tcPr>
          <w:p w:rsidR="008F5078" w:rsidRPr="004F48A6" w:rsidRDefault="008F5078" w:rsidP="00C4371C">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D146AC">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3</w:t>
            </w:r>
          </w:p>
        </w:tc>
        <w:tc>
          <w:tcPr>
            <w:tcW w:w="2643" w:type="dxa"/>
          </w:tcPr>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RISKY WULANDARI</w:t>
            </w:r>
          </w:p>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15071160692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952DFB">
            <w:pPr>
              <w:pStyle w:val="NoSpacing"/>
              <w:rPr>
                <w:rFonts w:ascii="Times New Roman" w:hAnsi="Times New Roman" w:cs="Times New Roman"/>
                <w:sz w:val="24"/>
                <w:szCs w:val="24"/>
              </w:rPr>
            </w:pPr>
            <w:r w:rsidRPr="004F48A6">
              <w:rPr>
                <w:rFonts w:ascii="Times New Roman" w:hAnsi="Times New Roman" w:cs="Times New Roman"/>
                <w:sz w:val="24"/>
                <w:szCs w:val="24"/>
              </w:rPr>
              <w:t>PENERAPAN NILAI-NILAI MORAL DALAM KEGIATAN EKSTRAKURIKULER PALANG MERAH REMAJA (PMR) DI SMAN 1 DURENAN TRENGGALEK</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D146AC" w:rsidRDefault="008F5078" w:rsidP="0019153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4</w:t>
            </w:r>
          </w:p>
        </w:tc>
        <w:tc>
          <w:tcPr>
            <w:tcW w:w="2643" w:type="dxa"/>
          </w:tcPr>
          <w:p w:rsidR="008F5078" w:rsidRPr="004F48A6" w:rsidRDefault="008F5078" w:rsidP="00ED1CD9">
            <w:pPr>
              <w:pStyle w:val="NoSpacing"/>
              <w:rPr>
                <w:rFonts w:ascii="Times New Roman" w:hAnsi="Times New Roman" w:cs="Times New Roman"/>
                <w:sz w:val="24"/>
                <w:szCs w:val="24"/>
              </w:rPr>
            </w:pPr>
            <w:r w:rsidRPr="004F48A6">
              <w:rPr>
                <w:rFonts w:ascii="Times New Roman" w:hAnsi="Times New Roman" w:cs="Times New Roman"/>
                <w:sz w:val="24"/>
                <w:szCs w:val="24"/>
              </w:rPr>
              <w:t>NAHDIA FAILASUFA PANGESTIKA</w:t>
            </w:r>
          </w:p>
          <w:p w:rsidR="008F5078" w:rsidRPr="004F48A6" w:rsidRDefault="008F5078" w:rsidP="00ED1CD9">
            <w:pPr>
              <w:pStyle w:val="NoSpacing"/>
              <w:rPr>
                <w:rFonts w:ascii="Times New Roman" w:hAnsi="Times New Roman" w:cs="Times New Roman"/>
                <w:sz w:val="24"/>
                <w:szCs w:val="24"/>
              </w:rPr>
            </w:pPr>
            <w:r w:rsidRPr="004F48A6">
              <w:rPr>
                <w:rFonts w:ascii="Times New Roman" w:hAnsi="Times New Roman" w:cs="Times New Roman"/>
                <w:sz w:val="24"/>
                <w:szCs w:val="24"/>
              </w:rPr>
              <w:t>150711601914</w:t>
            </w:r>
          </w:p>
          <w:p w:rsidR="008F5078" w:rsidRPr="004F48A6" w:rsidRDefault="008F5078" w:rsidP="0019153F">
            <w:pPr>
              <w:rPr>
                <w:rFonts w:ascii="Times New Roman" w:hAnsi="Times New Roman" w:cs="Times New Roman"/>
                <w:b/>
                <w:sz w:val="24"/>
                <w:szCs w:val="24"/>
              </w:rPr>
            </w:pPr>
            <w:r w:rsidRPr="004F48A6">
              <w:rPr>
                <w:rFonts w:ascii="Times New Roman" w:hAnsi="Times New Roman" w:cs="Times New Roman"/>
                <w:b/>
                <w:sz w:val="24"/>
                <w:szCs w:val="24"/>
              </w:rPr>
              <w:t>Off D</w:t>
            </w:r>
          </w:p>
        </w:tc>
        <w:tc>
          <w:tcPr>
            <w:tcW w:w="5271" w:type="dxa"/>
          </w:tcPr>
          <w:p w:rsidR="008F5078" w:rsidRPr="004F48A6" w:rsidRDefault="008F5078" w:rsidP="00ED1CD9">
            <w:pPr>
              <w:pStyle w:val="NoSpacing"/>
              <w:rPr>
                <w:rFonts w:ascii="Times New Roman" w:hAnsi="Times New Roman" w:cs="Times New Roman"/>
                <w:sz w:val="24"/>
                <w:szCs w:val="24"/>
              </w:rPr>
            </w:pPr>
            <w:r w:rsidRPr="004F48A6">
              <w:rPr>
                <w:rFonts w:ascii="Times New Roman" w:hAnsi="Times New Roman" w:cs="Times New Roman"/>
                <w:sz w:val="24"/>
                <w:szCs w:val="24"/>
              </w:rPr>
              <w:t>PENERAPAN PROGRAM SISTEM PELAYANAN PERIZINAN TERPADU (SIPPADU) DALAM PELAYANAN PUBLIK BIDANG PERIZINAN DI KABUPATEN SIDOARJO</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E3384">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Default="008F5078" w:rsidP="006E3384">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5</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NIKE DWI PUSPITA PUTRI</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020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PENGARUH MODEL PEMBELAJARAN TPS (THINK PAIR AND SHARE) TERHADAP PENINGKATAN METAKOGNITIF MATA PELAJARAN PKN SISWA KELAS X SMAN 8 KOTA KEDIRI</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D146AC">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D146AC">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6</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NA CAHYAN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DAMPAK PENGEMBANGAN KAMPUNG WISATA JODIPAN (KWJ) SEBAGAI SEKTOR PARIWISATA KOTA MALANG TERHADAP KESEJAHTERAAN MASYARAKAT SEKITAR</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AC4C9B">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D7073" w:rsidRDefault="008F5078" w:rsidP="004D7073">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7</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NITA DEVIA PUTRI</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538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lang w:eastAsia="id-ID"/>
              </w:rPr>
            </w:pPr>
            <w:r w:rsidRPr="004F48A6">
              <w:rPr>
                <w:rFonts w:ascii="Times New Roman" w:hAnsi="Times New Roman" w:cs="Times New Roman"/>
                <w:sz w:val="24"/>
                <w:szCs w:val="24"/>
                <w:lang w:eastAsia="id-ID"/>
              </w:rPr>
              <w:t>PERAN DINAS PARIWISATA KABUPATEN KEDIRI GUNA MENINGKATKAN PENDAPATAN ASLI DAERAH MELALUI KEPARIWISATAAN DI DESA BESOWO, KECAMATAN KEPUNG, KABUPATEN KEDIRI</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E3384">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Default="008F5078" w:rsidP="006E3384">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8</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NORDIYANA</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1133</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PROGRAM PERPUSTAKAAN UM DALAM MENINGKATKAN PELAYANAN AKADEMIK BAGI MAHASISWA UNIVERSITAS NEGERI MALANG</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39</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NUR KHAFIDO</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0558</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RAN TOKOH MASYARAKAT DALAM MENINGKATKAN WAWASAN KEARIFAN LOKAL PEMUDA DI DUSUN ARCOPODO DESA KEPULUNGAN KABUPATEN </w:t>
            </w:r>
            <w:r w:rsidRPr="004F48A6">
              <w:rPr>
                <w:rFonts w:ascii="Times New Roman" w:hAnsi="Times New Roman" w:cs="Times New Roman"/>
                <w:sz w:val="24"/>
                <w:szCs w:val="24"/>
              </w:rPr>
              <w:lastRenderedPageBreak/>
              <w:t>PASURUAN</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63" w:type="dxa"/>
          </w:tcPr>
          <w:p w:rsidR="008F5078" w:rsidRDefault="008F5078" w:rsidP="004D7073">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4D7073">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p w:rsidR="008F5078" w:rsidRPr="004D7073" w:rsidRDefault="008F5078" w:rsidP="004D7073">
            <w:pPr>
              <w:jc w:val="cente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40</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PENDI SETIA</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004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IMPLEMENTASI PROGRAM JAMINAN KESEHATAN NASIONAL - KARTU INDONESIA SEHAT (JKN - KIS) DI PUSKESMAS DINOYO KOTA MALANG DITINJAU DARI NILAI GOTONG ROYONG</w:t>
            </w:r>
          </w:p>
        </w:tc>
        <w:tc>
          <w:tcPr>
            <w:tcW w:w="979" w:type="dxa"/>
            <w:vAlign w:val="center"/>
          </w:tcPr>
          <w:p w:rsidR="008F5078" w:rsidRPr="004F48A6" w:rsidRDefault="008F5078" w:rsidP="00D4488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E3384">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6E3384">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1</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RISA NUR’AINI</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1715</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KEPUTUSAN DESA TERHADAP USAHA PENAMBANGAN BATU KAPUR (BAHAN GALIAN GOLONGAN C) DI DESA WANGUN KECAMATAN PALANG KEBUPATEN TUBAN</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27561C">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27561C"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2</w:t>
            </w:r>
          </w:p>
        </w:tc>
        <w:tc>
          <w:tcPr>
            <w:tcW w:w="2643"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RISKA HARIANTI</w:t>
            </w:r>
          </w:p>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15071160110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384FAB">
            <w:pPr>
              <w:pStyle w:val="NoSpacing"/>
              <w:rPr>
                <w:rFonts w:ascii="Times New Roman" w:hAnsi="Times New Roman" w:cs="Times New Roman"/>
                <w:sz w:val="24"/>
                <w:szCs w:val="24"/>
              </w:rPr>
            </w:pPr>
            <w:r w:rsidRPr="004F48A6">
              <w:rPr>
                <w:rFonts w:ascii="Times New Roman" w:hAnsi="Times New Roman" w:cs="Times New Roman"/>
                <w:sz w:val="24"/>
                <w:szCs w:val="24"/>
              </w:rPr>
              <w:t>UPAYA DINAS KESEHATAN KOTA MALANG DALAM MENINGKATKAN LAYANAN KESEHATAN BAGI PENDERITA HIV/AIDS DI RUMAH SAKIT SYAIFUL ANWAR</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27561C">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27561C"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3</w:t>
            </w:r>
          </w:p>
        </w:tc>
        <w:tc>
          <w:tcPr>
            <w:tcW w:w="2643" w:type="dxa"/>
          </w:tcPr>
          <w:p w:rsidR="008F5078" w:rsidRPr="004F48A6" w:rsidRDefault="008F5078" w:rsidP="00D61A85">
            <w:pPr>
              <w:pStyle w:val="NoSpacing"/>
              <w:rPr>
                <w:rFonts w:ascii="Times New Roman" w:hAnsi="Times New Roman" w:cs="Times New Roman"/>
                <w:sz w:val="24"/>
                <w:szCs w:val="24"/>
              </w:rPr>
            </w:pPr>
            <w:r w:rsidRPr="004F48A6">
              <w:rPr>
                <w:rFonts w:ascii="Times New Roman" w:hAnsi="Times New Roman" w:cs="Times New Roman"/>
                <w:sz w:val="24"/>
                <w:szCs w:val="24"/>
              </w:rPr>
              <w:t>RISKA MUSFAIYAH</w:t>
            </w:r>
          </w:p>
          <w:p w:rsidR="008F5078" w:rsidRPr="004F48A6" w:rsidRDefault="008F5078" w:rsidP="00D61A85">
            <w:pPr>
              <w:pStyle w:val="NoSpacing"/>
              <w:rPr>
                <w:rFonts w:ascii="Times New Roman" w:hAnsi="Times New Roman" w:cs="Times New Roman"/>
                <w:sz w:val="24"/>
                <w:szCs w:val="24"/>
              </w:rPr>
            </w:pPr>
            <w:r w:rsidRPr="004F48A6">
              <w:rPr>
                <w:rFonts w:ascii="Times New Roman" w:hAnsi="Times New Roman" w:cs="Times New Roman"/>
                <w:sz w:val="24"/>
                <w:szCs w:val="24"/>
              </w:rPr>
              <w:t>150711604187</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 xml:space="preserve">PERAN PEMERINTAH DAERAH DALAM MENGEMBANGKAN PARIWISATA KEDUNG CINET ( </w:t>
            </w:r>
            <w:r w:rsidRPr="004F48A6">
              <w:rPr>
                <w:rFonts w:ascii="Times New Roman" w:hAnsi="Times New Roman" w:cs="Times New Roman"/>
                <w:i/>
                <w:sz w:val="24"/>
                <w:szCs w:val="24"/>
              </w:rPr>
              <w:t>GRAND CANYON</w:t>
            </w:r>
            <w:r w:rsidRPr="004F48A6">
              <w:rPr>
                <w:rFonts w:ascii="Times New Roman" w:hAnsi="Times New Roman" w:cs="Times New Roman"/>
                <w:sz w:val="24"/>
                <w:szCs w:val="24"/>
              </w:rPr>
              <w:t xml:space="preserve"> ) DI KABUPATEN JOMBANG, GUNA MENINGKATKAN KASEJAHTERAAN MASYARAKATNYA</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27561C">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27561C">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64766">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4</w:t>
            </w:r>
          </w:p>
        </w:tc>
        <w:tc>
          <w:tcPr>
            <w:tcW w:w="2643" w:type="dxa"/>
          </w:tcPr>
          <w:p w:rsidR="008F5078" w:rsidRPr="004F48A6" w:rsidRDefault="008F5078" w:rsidP="00D61A85">
            <w:pPr>
              <w:pStyle w:val="NoSpacing"/>
              <w:rPr>
                <w:rFonts w:ascii="Times New Roman" w:hAnsi="Times New Roman" w:cs="Times New Roman"/>
                <w:sz w:val="24"/>
                <w:szCs w:val="24"/>
              </w:rPr>
            </w:pPr>
            <w:r w:rsidRPr="004F48A6">
              <w:rPr>
                <w:rFonts w:ascii="Times New Roman" w:hAnsi="Times New Roman" w:cs="Times New Roman"/>
                <w:sz w:val="24"/>
                <w:szCs w:val="24"/>
              </w:rPr>
              <w:t>RISKI AULIA ZAMMASTININGRUM 150711603802</w:t>
            </w:r>
          </w:p>
        </w:tc>
        <w:tc>
          <w:tcPr>
            <w:tcW w:w="5271" w:type="dxa"/>
          </w:tcPr>
          <w:p w:rsidR="008F5078" w:rsidRPr="004F48A6" w:rsidRDefault="008F5078" w:rsidP="00D61A85">
            <w:pPr>
              <w:pStyle w:val="NoSpacing"/>
              <w:rPr>
                <w:rFonts w:ascii="Times New Roman" w:hAnsi="Times New Roman" w:cs="Times New Roman"/>
                <w:sz w:val="24"/>
                <w:szCs w:val="24"/>
              </w:rPr>
            </w:pPr>
            <w:r w:rsidRPr="004F48A6">
              <w:rPr>
                <w:rFonts w:ascii="Times New Roman" w:hAnsi="Times New Roman" w:cs="Times New Roman"/>
                <w:sz w:val="24"/>
                <w:szCs w:val="24"/>
              </w:rPr>
              <w:t>KESADARAN HUKUM WARGA NEGARA (PELAJAR) DALAM BERLALU LINTAS DI DESA GEMARANG, KECAMATAN KEDUNGGALAR, KABUPATEN NGAWI</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AB2BD7">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p w:rsidR="008F5078" w:rsidRPr="00AB2BD7"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5</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RIZKA ISTICHOMAH</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 xml:space="preserve">REVITALISASI SITUS PETILASAN WATU OMBO DALAM UPAYA PELESTARIAN NILAI KEARIFAN LOKAL DESA </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4D7073">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4D7073"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6</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EPTI KURNIA PUTRI A.</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2002</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PROGAM PENDIDIKAN PENGUATAN KARAKTER MELALUI EKSTRAKURIKULER REOG KENDANG DI SMAN 1 KAUMAN TULUNGAGUNG</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5F408D"/>
          <w:p w:rsidR="008F5078" w:rsidRDefault="008F5078" w:rsidP="005F408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5F408D">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7</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ETYO HADI WICAKSONO</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6014</w:t>
            </w:r>
          </w:p>
          <w:p w:rsidR="008F5078" w:rsidRPr="004F48A6" w:rsidRDefault="008F5078" w:rsidP="0019153F">
            <w:pPr>
              <w:rPr>
                <w:rFonts w:ascii="Times New Roman" w:hAnsi="Times New Roman" w:cs="Times New Roman"/>
                <w:sz w:val="24"/>
                <w:szCs w:val="24"/>
              </w:rPr>
            </w:pPr>
          </w:p>
        </w:tc>
        <w:tc>
          <w:tcPr>
            <w:tcW w:w="5271" w:type="dxa"/>
          </w:tcPr>
          <w:p w:rsidR="008F5078"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PEMANFAAATAN DANA DESA UNTUK PROGRAM UNGGULAN TERHADAP PENGEMBANGAN PARIWISATA DI DESA CONDRO KECAMATAN PASIRIAN KABUPATEN LUMAJANG</w:t>
            </w:r>
          </w:p>
          <w:p w:rsidR="008F5078" w:rsidRPr="004F48A6" w:rsidRDefault="008F5078" w:rsidP="004160E4">
            <w:pPr>
              <w:pStyle w:val="NoSpacing"/>
              <w:rPr>
                <w:rFonts w:ascii="Times New Roman" w:hAnsi="Times New Roman" w:cs="Times New Roman"/>
                <w:sz w:val="24"/>
                <w:szCs w:val="24"/>
              </w:rPr>
            </w:pP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27561C">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27561C">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48</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HINTA PUTRI IRLINDA</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0853</w:t>
            </w: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LITERASI LINGKUNGAN MAHASISWA UNIVERSITAS NEGERI MALANG TERHADAP KEBERSIHAN LINGKUNGAN KAMPUS</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5F408D">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5F408D" w:rsidRDefault="008F5078" w:rsidP="0019153F">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49</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ILFIYYA CHOILI</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227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UPAYA PENGAWASAN DAN PENANGANAN  DIREKTORAT JENDERAL BEA DAN CUKAI MALANG TERHADAP BARANG ILEGAL (STUDI KASUS PEREDARAN ROKOK ILEGAL DI KOTA MALANG)</w:t>
            </w:r>
          </w:p>
        </w:tc>
        <w:tc>
          <w:tcPr>
            <w:tcW w:w="979" w:type="dxa"/>
            <w:vAlign w:val="center"/>
          </w:tcPr>
          <w:p w:rsidR="008F5078" w:rsidRPr="004F48A6" w:rsidRDefault="008F5078" w:rsidP="0028339A">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27561C">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27561C">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0</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INDI DWININGRUM</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3434</w:t>
            </w: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PROGRAM E-WARUNG SEBAGAI UPAYA PENGENTASAN KEMISKINAN DI DESA BENDO KOTA BLITAR</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C03715">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C03715" w:rsidRDefault="008F5078" w:rsidP="0019153F">
            <w:r w:rsidRPr="0015671F">
              <w:t xml:space="preserve">Drs. </w:t>
            </w:r>
            <w:proofErr w:type="spellStart"/>
            <w:r w:rsidRPr="0015671F">
              <w:t>Suparlan</w:t>
            </w:r>
            <w:proofErr w:type="spellEnd"/>
            <w:r w:rsidRPr="0015671F">
              <w:t xml:space="preserve"> Al Hakim,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1</w:t>
            </w:r>
          </w:p>
        </w:tc>
        <w:tc>
          <w:tcPr>
            <w:tcW w:w="2643" w:type="dxa"/>
          </w:tcPr>
          <w:p w:rsidR="008F5078" w:rsidRPr="004F48A6" w:rsidRDefault="008F5078" w:rsidP="004160E4">
            <w:pPr>
              <w:pStyle w:val="NoSpacing"/>
              <w:rPr>
                <w:rFonts w:ascii="Times New Roman" w:hAnsi="Times New Roman" w:cs="Times New Roman"/>
                <w:sz w:val="24"/>
                <w:szCs w:val="24"/>
                <w:lang w:eastAsia="zh-CN"/>
              </w:rPr>
            </w:pPr>
            <w:proofErr w:type="spellStart"/>
            <w:r w:rsidRPr="004F48A6">
              <w:rPr>
                <w:rFonts w:ascii="Times New Roman" w:hAnsi="Times New Roman" w:cs="Times New Roman"/>
                <w:sz w:val="24"/>
                <w:szCs w:val="24"/>
                <w:lang w:eastAsia="zh-CN"/>
              </w:rPr>
              <w:t>Siti</w:t>
            </w:r>
            <w:proofErr w:type="spellEnd"/>
            <w:r w:rsidRPr="004F48A6">
              <w:rPr>
                <w:rFonts w:ascii="Times New Roman" w:hAnsi="Times New Roman" w:cs="Times New Roman"/>
                <w:sz w:val="24"/>
                <w:szCs w:val="24"/>
                <w:lang w:eastAsia="zh-CN"/>
              </w:rPr>
              <w:t xml:space="preserve"> </w:t>
            </w:r>
            <w:proofErr w:type="spellStart"/>
            <w:r w:rsidRPr="004F48A6">
              <w:rPr>
                <w:rFonts w:ascii="Times New Roman" w:hAnsi="Times New Roman" w:cs="Times New Roman"/>
                <w:sz w:val="24"/>
                <w:szCs w:val="24"/>
                <w:lang w:eastAsia="zh-CN"/>
              </w:rPr>
              <w:t>Khanifa</w:t>
            </w:r>
            <w:proofErr w:type="spellEnd"/>
          </w:p>
          <w:p w:rsidR="008F5078" w:rsidRPr="004F48A6" w:rsidRDefault="008F5078" w:rsidP="004160E4">
            <w:pPr>
              <w:pStyle w:val="NoSpacing"/>
              <w:rPr>
                <w:rFonts w:ascii="Times New Roman" w:hAnsi="Times New Roman" w:cs="Times New Roman"/>
                <w:sz w:val="24"/>
                <w:szCs w:val="24"/>
                <w:lang w:eastAsia="zh-CN"/>
              </w:rPr>
            </w:pPr>
            <w:r w:rsidRPr="004F48A6">
              <w:rPr>
                <w:rFonts w:ascii="Times New Roman" w:hAnsi="Times New Roman" w:cs="Times New Roman"/>
                <w:sz w:val="24"/>
                <w:szCs w:val="24"/>
                <w:lang w:eastAsia="zh-CN"/>
              </w:rPr>
              <w:t>150711601159</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TRATEGI  BERTAHAN HIDUP PEKERJA PABRIK PUPUK DALAM RANGKA MENINGKATKAN KESEJAHTERAAN MASYARAKAT DI KABUPATEN GRESIK</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C03715">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Default="008F5078" w:rsidP="00C03715">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2</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ITI MA’RIFAH</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0176</w:t>
            </w: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PENGEMBANGAN SENI DAMAR KURUNG SEBAGAI INDUSTRI SENI KREATIF KHAS GRESIK</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C03715">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Pr="00C03715"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3</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ITI NAFI’ATUL MUKHAAYAROH</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3168</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160E4">
            <w:pPr>
              <w:pStyle w:val="NoSpacing"/>
              <w:rPr>
                <w:rFonts w:ascii="Times New Roman" w:hAnsi="Times New Roman" w:cs="Times New Roman"/>
                <w:sz w:val="24"/>
                <w:szCs w:val="24"/>
                <w:lang w:val="id-ID"/>
              </w:rPr>
            </w:pPr>
            <w:r w:rsidRPr="004F48A6">
              <w:rPr>
                <w:rFonts w:ascii="Times New Roman" w:hAnsi="Times New Roman" w:cs="Times New Roman"/>
                <w:sz w:val="24"/>
                <w:szCs w:val="24"/>
              </w:rPr>
              <w:t>PERAN BUMDES</w:t>
            </w:r>
            <w:r w:rsidRPr="004F48A6">
              <w:rPr>
                <w:rFonts w:ascii="Times New Roman" w:hAnsi="Times New Roman" w:cs="Times New Roman"/>
                <w:sz w:val="24"/>
                <w:szCs w:val="24"/>
                <w:lang w:val="id-ID"/>
              </w:rPr>
              <w:t xml:space="preserve"> (BADAN USAHA MILIK DESA)</w:t>
            </w:r>
            <w:r w:rsidRPr="004F48A6">
              <w:rPr>
                <w:rFonts w:ascii="Times New Roman" w:hAnsi="Times New Roman" w:cs="Times New Roman"/>
                <w:sz w:val="24"/>
                <w:szCs w:val="24"/>
              </w:rPr>
              <w:t xml:space="preserve"> AMANAH DALAM </w:t>
            </w:r>
            <w:r w:rsidRPr="004F48A6">
              <w:rPr>
                <w:rFonts w:ascii="Times New Roman" w:hAnsi="Times New Roman" w:cs="Times New Roman"/>
                <w:sz w:val="24"/>
                <w:szCs w:val="24"/>
                <w:lang w:val="id-ID"/>
              </w:rPr>
              <w:t xml:space="preserve">PEMBERDAYAAN </w:t>
            </w:r>
            <w:r w:rsidRPr="004F48A6">
              <w:rPr>
                <w:rFonts w:ascii="Times New Roman" w:hAnsi="Times New Roman" w:cs="Times New Roman"/>
                <w:sz w:val="24"/>
                <w:szCs w:val="24"/>
              </w:rPr>
              <w:t xml:space="preserve">MASYARAKAT DESA KARANGSUKO KECAMATAN PAGELARAN </w:t>
            </w:r>
          </w:p>
          <w:p w:rsidR="008F5078" w:rsidRPr="004F48A6" w:rsidRDefault="008F5078" w:rsidP="004160E4">
            <w:pPr>
              <w:pStyle w:val="NoSpacing"/>
              <w:rPr>
                <w:rFonts w:ascii="Times New Roman" w:hAnsi="Times New Roman" w:cs="Times New Roman"/>
                <w:sz w:val="24"/>
                <w:szCs w:val="24"/>
                <w:lang w:val="id-ID"/>
              </w:rPr>
            </w:pPr>
            <w:r w:rsidRPr="004F48A6">
              <w:rPr>
                <w:rFonts w:ascii="Times New Roman" w:hAnsi="Times New Roman" w:cs="Times New Roman"/>
                <w:sz w:val="24"/>
                <w:szCs w:val="24"/>
              </w:rPr>
              <w:t>KABUPATEN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824A75">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824A75">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4</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OVIN IMMELDA KURNELLY</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3823</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ERAN PEMDA DALAM MENINGKATKAN POTENSI WADUK PONDOK DI DESA NDERO KABUPATEN NGAWI</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824A75">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824A75"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5</w:t>
            </w:r>
          </w:p>
        </w:tc>
        <w:tc>
          <w:tcPr>
            <w:tcW w:w="2643"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SUCI KARMILA</w:t>
            </w:r>
          </w:p>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150711600811</w:t>
            </w:r>
          </w:p>
          <w:p w:rsidR="008F5078" w:rsidRPr="004F48A6" w:rsidRDefault="008F5078" w:rsidP="004160E4">
            <w:pPr>
              <w:pStyle w:val="NoSpacing"/>
              <w:rPr>
                <w:rFonts w:ascii="Times New Roman" w:hAnsi="Times New Roman" w:cs="Times New Roman"/>
                <w:sz w:val="24"/>
                <w:szCs w:val="24"/>
              </w:rPr>
            </w:pPr>
          </w:p>
        </w:tc>
        <w:tc>
          <w:tcPr>
            <w:tcW w:w="5271" w:type="dxa"/>
          </w:tcPr>
          <w:p w:rsidR="008F5078" w:rsidRPr="004F48A6" w:rsidRDefault="008F5078" w:rsidP="004160E4">
            <w:pPr>
              <w:pStyle w:val="NoSpacing"/>
              <w:rPr>
                <w:rFonts w:ascii="Times New Roman" w:hAnsi="Times New Roman" w:cs="Times New Roman"/>
                <w:sz w:val="24"/>
                <w:szCs w:val="24"/>
              </w:rPr>
            </w:pPr>
            <w:r w:rsidRPr="004F48A6">
              <w:rPr>
                <w:rFonts w:ascii="Times New Roman" w:hAnsi="Times New Roman" w:cs="Times New Roman"/>
                <w:sz w:val="24"/>
                <w:szCs w:val="24"/>
              </w:rPr>
              <w:t>PERAN PEMUDA PANCASILA DALAM UPAYA MELESTARIKAN NILAI-NILAI NASIONALISME DI KECAMATAN LAWANG KABUPATEN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5F408D">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Default="008F5078" w:rsidP="005F408D">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6</w:t>
            </w:r>
          </w:p>
        </w:tc>
        <w:tc>
          <w:tcPr>
            <w:tcW w:w="2643" w:type="dxa"/>
          </w:tcPr>
          <w:p w:rsidR="008F5078" w:rsidRPr="004F48A6" w:rsidRDefault="008F5078" w:rsidP="00CF487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SYAFIRA EKA EFENDI</w:t>
            </w:r>
          </w:p>
          <w:p w:rsidR="008F5078" w:rsidRPr="004F48A6" w:rsidRDefault="008F5078" w:rsidP="00CF4873">
            <w:pPr>
              <w:pStyle w:val="NoSpacing"/>
              <w:rPr>
                <w:rFonts w:ascii="Times New Roman" w:eastAsia="Calibri" w:hAnsi="Times New Roman" w:cs="Times New Roman"/>
                <w:sz w:val="24"/>
                <w:szCs w:val="24"/>
              </w:rPr>
            </w:pPr>
            <w:r w:rsidRPr="004F48A6">
              <w:rPr>
                <w:rFonts w:ascii="Times New Roman" w:eastAsia="Calibri" w:hAnsi="Times New Roman" w:cs="Times New Roman"/>
                <w:sz w:val="24"/>
                <w:szCs w:val="24"/>
              </w:rPr>
              <w:t>15071160313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CF4873">
            <w:pPr>
              <w:pStyle w:val="NoSpacing"/>
              <w:rPr>
                <w:rFonts w:ascii="Times New Roman" w:hAnsi="Times New Roman" w:cs="Times New Roman"/>
                <w:sz w:val="24"/>
                <w:szCs w:val="24"/>
              </w:rPr>
            </w:pPr>
            <w:r w:rsidRPr="004F48A6">
              <w:rPr>
                <w:rFonts w:ascii="Times New Roman" w:hAnsi="Times New Roman" w:cs="Times New Roman"/>
                <w:sz w:val="24"/>
                <w:szCs w:val="24"/>
              </w:rPr>
              <w:t>PELAKSANAAN PROGRAM GREEN CAMPUS SEBAGAI UPAYA MENINGKATKAN KESADARAN DAN KEPEDULIAN WARGA UNIVERSITAS NEGERI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5F408D">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5F408D"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7</w:t>
            </w:r>
          </w:p>
        </w:tc>
        <w:tc>
          <w:tcPr>
            <w:tcW w:w="2643" w:type="dxa"/>
          </w:tcPr>
          <w:p w:rsidR="008F5078" w:rsidRPr="004F48A6" w:rsidRDefault="008F5078" w:rsidP="00CF4873">
            <w:pPr>
              <w:pStyle w:val="NoSpacing"/>
              <w:rPr>
                <w:rFonts w:ascii="Times New Roman" w:eastAsia="Calibri" w:hAnsi="Times New Roman" w:cs="Times New Roman"/>
                <w:sz w:val="24"/>
                <w:szCs w:val="24"/>
              </w:rPr>
            </w:pPr>
            <w:r w:rsidRPr="004F48A6">
              <w:rPr>
                <w:rFonts w:ascii="Times New Roman" w:hAnsi="Times New Roman" w:cs="Times New Roman"/>
                <w:sz w:val="24"/>
                <w:szCs w:val="24"/>
              </w:rPr>
              <w:t>TRI AYU YANUAR BRILIANING TYAS</w:t>
            </w:r>
          </w:p>
          <w:p w:rsidR="008F5078" w:rsidRPr="004F48A6" w:rsidRDefault="008F5078" w:rsidP="00CF4873">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150711607784</w:t>
            </w:r>
          </w:p>
        </w:tc>
        <w:tc>
          <w:tcPr>
            <w:tcW w:w="5271" w:type="dxa"/>
          </w:tcPr>
          <w:p w:rsidR="008F5078" w:rsidRPr="004F48A6" w:rsidRDefault="008F5078" w:rsidP="00CF4873">
            <w:pPr>
              <w:pStyle w:val="NoSpacing"/>
              <w:rPr>
                <w:rFonts w:ascii="Times New Roman" w:hAnsi="Times New Roman" w:cs="Times New Roman"/>
                <w:sz w:val="24"/>
                <w:szCs w:val="24"/>
                <w:lang w:eastAsia="id-ID"/>
              </w:rPr>
            </w:pPr>
            <w:r w:rsidRPr="004F48A6">
              <w:rPr>
                <w:rFonts w:ascii="Times New Roman" w:hAnsi="Times New Roman" w:cs="Times New Roman"/>
                <w:sz w:val="24"/>
                <w:szCs w:val="24"/>
                <w:lang w:eastAsia="id-ID"/>
              </w:rPr>
              <w:t xml:space="preserve">PROGRAM DINAS KOPERASI DAN UMKM  DALAM  MENGEMBANGKAN BATIK SURYA MAJAPAHIT SEBAGAI ASET BUDAYA </w:t>
            </w:r>
            <w:r w:rsidRPr="004F48A6">
              <w:rPr>
                <w:rFonts w:ascii="Times New Roman" w:hAnsi="Times New Roman" w:cs="Times New Roman"/>
                <w:sz w:val="24"/>
                <w:szCs w:val="24"/>
                <w:lang w:eastAsia="id-ID"/>
              </w:rPr>
              <w:lastRenderedPageBreak/>
              <w:t>KABUPATEN MOJOKERTO</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63" w:type="dxa"/>
          </w:tcPr>
          <w:p w:rsidR="008F5078" w:rsidRDefault="008F5078" w:rsidP="00824A75">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Default="008F5078" w:rsidP="00824A75">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58</w:t>
            </w:r>
          </w:p>
        </w:tc>
        <w:tc>
          <w:tcPr>
            <w:tcW w:w="2643" w:type="dxa"/>
          </w:tcPr>
          <w:p w:rsidR="008F5078" w:rsidRPr="004F48A6" w:rsidRDefault="008F5078" w:rsidP="00CF4873">
            <w:pPr>
              <w:pStyle w:val="NoSpacing"/>
              <w:rPr>
                <w:rFonts w:ascii="Times New Roman" w:hAnsi="Times New Roman" w:cs="Times New Roman"/>
                <w:sz w:val="24"/>
                <w:szCs w:val="24"/>
              </w:rPr>
            </w:pPr>
            <w:r w:rsidRPr="004F48A6">
              <w:rPr>
                <w:rFonts w:ascii="Times New Roman" w:hAnsi="Times New Roman" w:cs="Times New Roman"/>
                <w:sz w:val="24"/>
                <w:szCs w:val="24"/>
              </w:rPr>
              <w:t>TYAS MUTIARA WAHYUNI</w:t>
            </w:r>
          </w:p>
          <w:p w:rsidR="008F5078" w:rsidRPr="004F48A6" w:rsidRDefault="008F5078" w:rsidP="00CF4873">
            <w:pPr>
              <w:pStyle w:val="NoSpacing"/>
              <w:rPr>
                <w:rFonts w:ascii="Times New Roman" w:hAnsi="Times New Roman" w:cs="Times New Roman"/>
                <w:sz w:val="24"/>
                <w:szCs w:val="24"/>
              </w:rPr>
            </w:pPr>
            <w:r w:rsidRPr="004F48A6">
              <w:rPr>
                <w:rFonts w:ascii="Times New Roman" w:hAnsi="Times New Roman" w:cs="Times New Roman"/>
                <w:sz w:val="24"/>
                <w:szCs w:val="24"/>
              </w:rPr>
              <w:t>150711606822</w:t>
            </w:r>
          </w:p>
          <w:p w:rsidR="008F5078" w:rsidRPr="004F48A6" w:rsidRDefault="008F5078" w:rsidP="00CF4873">
            <w:pPr>
              <w:pStyle w:val="NoSpacing"/>
              <w:rPr>
                <w:rFonts w:ascii="Times New Roman" w:hAnsi="Times New Roman" w:cs="Times New Roman"/>
                <w:sz w:val="24"/>
                <w:szCs w:val="24"/>
              </w:rPr>
            </w:pPr>
          </w:p>
        </w:tc>
        <w:tc>
          <w:tcPr>
            <w:tcW w:w="5271" w:type="dxa"/>
          </w:tcPr>
          <w:p w:rsidR="008F5078" w:rsidRPr="004F48A6" w:rsidRDefault="008F5078" w:rsidP="00CF4873">
            <w:pPr>
              <w:pStyle w:val="NoSpacing"/>
              <w:rPr>
                <w:rFonts w:ascii="Times New Roman" w:hAnsi="Times New Roman" w:cs="Times New Roman"/>
                <w:sz w:val="24"/>
                <w:szCs w:val="24"/>
              </w:rPr>
            </w:pPr>
            <w:r w:rsidRPr="004F48A6">
              <w:rPr>
                <w:rFonts w:ascii="Times New Roman" w:hAnsi="Times New Roman" w:cs="Times New Roman"/>
                <w:sz w:val="24"/>
                <w:szCs w:val="24"/>
              </w:rPr>
              <w:t>PENGARUH MODEL PEMBELAJARAN SOSIODRAMA TERHADAP PENINGKATAN MOTIVASI BELAJAR SISWA KELAS XI PADA MATA PELAJARAN PKN DI MAN TUREN</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5F408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5F408D" w:rsidRDefault="008F5078"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59</w:t>
            </w:r>
          </w:p>
        </w:tc>
        <w:tc>
          <w:tcPr>
            <w:tcW w:w="2643" w:type="dxa"/>
          </w:tcPr>
          <w:p w:rsidR="008F5078" w:rsidRPr="004F48A6" w:rsidRDefault="008F5078" w:rsidP="00CF4873">
            <w:pPr>
              <w:pStyle w:val="NoSpacing"/>
              <w:rPr>
                <w:rFonts w:ascii="Times New Roman" w:eastAsia="Calibri" w:hAnsi="Times New Roman" w:cs="Times New Roman"/>
                <w:sz w:val="24"/>
                <w:szCs w:val="24"/>
                <w:shd w:val="clear" w:color="auto" w:fill="FFFFFF"/>
              </w:rPr>
            </w:pPr>
            <w:r w:rsidRPr="004F48A6">
              <w:rPr>
                <w:rFonts w:ascii="Times New Roman" w:hAnsi="Times New Roman" w:cs="Times New Roman"/>
                <w:sz w:val="24"/>
                <w:szCs w:val="24"/>
                <w:shd w:val="clear" w:color="auto" w:fill="FFFFFF"/>
              </w:rPr>
              <w:t>ULLIMAZ ZERLINDA</w:t>
            </w:r>
          </w:p>
          <w:p w:rsidR="008F5078" w:rsidRPr="004F48A6" w:rsidRDefault="008F5078" w:rsidP="00CF4873">
            <w:pPr>
              <w:pStyle w:val="NoSpacing"/>
              <w:rPr>
                <w:rFonts w:ascii="Times New Roman" w:hAnsi="Times New Roman" w:cs="Times New Roman"/>
                <w:sz w:val="24"/>
                <w:szCs w:val="24"/>
                <w:shd w:val="clear" w:color="auto" w:fill="FFFFFF"/>
              </w:rPr>
            </w:pPr>
            <w:r w:rsidRPr="004F48A6">
              <w:rPr>
                <w:rFonts w:ascii="Times New Roman" w:eastAsia="Calibri" w:hAnsi="Times New Roman" w:cs="Times New Roman"/>
                <w:sz w:val="24"/>
                <w:szCs w:val="24"/>
                <w:shd w:val="clear" w:color="auto" w:fill="FFFFFF"/>
              </w:rPr>
              <w:t>150711604451</w:t>
            </w:r>
          </w:p>
        </w:tc>
        <w:tc>
          <w:tcPr>
            <w:tcW w:w="5271" w:type="dxa"/>
          </w:tcPr>
          <w:p w:rsidR="008F5078" w:rsidRDefault="008F5078" w:rsidP="00CF4873">
            <w:pPr>
              <w:pStyle w:val="NoSpacing"/>
              <w:rPr>
                <w:rFonts w:ascii="Times New Roman" w:hAnsi="Times New Roman" w:cs="Times New Roman"/>
                <w:sz w:val="24"/>
                <w:szCs w:val="24"/>
              </w:rPr>
            </w:pPr>
            <w:r w:rsidRPr="004F48A6">
              <w:rPr>
                <w:rFonts w:ascii="Times New Roman" w:hAnsi="Times New Roman" w:cs="Times New Roman"/>
                <w:sz w:val="24"/>
                <w:szCs w:val="24"/>
              </w:rPr>
              <w:t>KINERJA POLITISI PEREMPUAN DALAM DEWAN PERWAKILAN RAKYAT KOTA BATU 2014-2019</w:t>
            </w:r>
          </w:p>
          <w:p w:rsidR="008F5078" w:rsidRPr="004F48A6" w:rsidRDefault="008F5078" w:rsidP="00CF4873">
            <w:pPr>
              <w:pStyle w:val="NoSpacing"/>
              <w:rPr>
                <w:rFonts w:ascii="Times New Roman" w:hAnsi="Times New Roman" w:cs="Times New Roman"/>
                <w:sz w:val="24"/>
                <w:szCs w:val="24"/>
              </w:rPr>
            </w:pP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824A75">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824A75">
            <w:pPr>
              <w:rPr>
                <w:rFonts w:ascii="Times New Roman" w:hAnsi="Times New Roman" w:cs="Times New Roman"/>
                <w:sz w:val="24"/>
                <w:szCs w:val="24"/>
              </w:rPr>
            </w:pPr>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0</w:t>
            </w:r>
          </w:p>
        </w:tc>
        <w:tc>
          <w:tcPr>
            <w:tcW w:w="2643" w:type="dxa"/>
          </w:tcPr>
          <w:p w:rsidR="008F5078" w:rsidRPr="004F48A6" w:rsidRDefault="008F5078" w:rsidP="009F2EA2">
            <w:pPr>
              <w:pStyle w:val="NoSpacing"/>
              <w:rPr>
                <w:rFonts w:ascii="Times New Roman" w:hAnsi="Times New Roman" w:cs="Times New Roman"/>
                <w:sz w:val="24"/>
                <w:szCs w:val="24"/>
              </w:rPr>
            </w:pPr>
            <w:r w:rsidRPr="004F48A6">
              <w:rPr>
                <w:rFonts w:ascii="Times New Roman" w:hAnsi="Times New Roman" w:cs="Times New Roman"/>
                <w:sz w:val="24"/>
                <w:szCs w:val="24"/>
              </w:rPr>
              <w:t>UMI KHOIRIAH</w:t>
            </w:r>
          </w:p>
          <w:p w:rsidR="008F5078" w:rsidRPr="004F48A6" w:rsidRDefault="008F5078" w:rsidP="009F2EA2">
            <w:pPr>
              <w:pStyle w:val="NoSpacing"/>
              <w:rPr>
                <w:rFonts w:ascii="Times New Roman" w:hAnsi="Times New Roman" w:cs="Times New Roman"/>
                <w:sz w:val="24"/>
                <w:szCs w:val="24"/>
              </w:rPr>
            </w:pPr>
            <w:r w:rsidRPr="004F48A6">
              <w:rPr>
                <w:rFonts w:ascii="Times New Roman" w:hAnsi="Times New Roman" w:cs="Times New Roman"/>
                <w:sz w:val="24"/>
                <w:szCs w:val="24"/>
              </w:rPr>
              <w:t>150711601208</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9F2EA2">
            <w:pPr>
              <w:pStyle w:val="NoSpacing"/>
              <w:rPr>
                <w:rFonts w:ascii="Times New Roman" w:hAnsi="Times New Roman" w:cs="Times New Roman"/>
                <w:sz w:val="24"/>
                <w:szCs w:val="24"/>
                <w:lang w:val="id-ID"/>
              </w:rPr>
            </w:pPr>
            <w:r w:rsidRPr="004F48A6">
              <w:rPr>
                <w:rFonts w:ascii="Times New Roman" w:hAnsi="Times New Roman" w:cs="Times New Roman"/>
                <w:sz w:val="24"/>
                <w:szCs w:val="24"/>
              </w:rPr>
              <w:t>KERJASAMA ANTARA PEMERINTAH DAERAH DAN MASYARAKAT DALAM PENGEMBANGAN WISATA PENDAKIAN BUKIT PARE DI DESA CEPOKO KECAMATAN NGRAYUN KABUPATEN PONOROGO</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B70528">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1</w:t>
            </w:r>
          </w:p>
        </w:tc>
        <w:tc>
          <w:tcPr>
            <w:tcW w:w="2643" w:type="dxa"/>
          </w:tcPr>
          <w:p w:rsidR="008F5078" w:rsidRPr="004F48A6" w:rsidRDefault="008F5078" w:rsidP="009F2EA2">
            <w:pPr>
              <w:pStyle w:val="NoSpacing"/>
              <w:rPr>
                <w:rFonts w:ascii="Times New Roman" w:hAnsi="Times New Roman" w:cs="Times New Roman"/>
                <w:sz w:val="24"/>
                <w:szCs w:val="24"/>
              </w:rPr>
            </w:pPr>
            <w:r w:rsidRPr="004F48A6">
              <w:rPr>
                <w:rFonts w:ascii="Times New Roman" w:hAnsi="Times New Roman" w:cs="Times New Roman"/>
                <w:sz w:val="24"/>
                <w:szCs w:val="24"/>
              </w:rPr>
              <w:t>VIDIA MAGHFIROH FADLILAH</w:t>
            </w:r>
          </w:p>
          <w:p w:rsidR="008F5078" w:rsidRPr="004F48A6" w:rsidRDefault="008F5078" w:rsidP="009F2EA2">
            <w:pPr>
              <w:pStyle w:val="NoSpacing"/>
              <w:rPr>
                <w:rFonts w:ascii="Times New Roman" w:hAnsi="Times New Roman" w:cs="Times New Roman"/>
                <w:sz w:val="24"/>
                <w:szCs w:val="24"/>
              </w:rPr>
            </w:pPr>
            <w:r w:rsidRPr="004F48A6">
              <w:rPr>
                <w:rFonts w:ascii="Times New Roman" w:hAnsi="Times New Roman" w:cs="Times New Roman"/>
                <w:sz w:val="24"/>
                <w:szCs w:val="24"/>
              </w:rPr>
              <w:t>150711600705</w:t>
            </w:r>
          </w:p>
        </w:tc>
        <w:tc>
          <w:tcPr>
            <w:tcW w:w="5271" w:type="dxa"/>
          </w:tcPr>
          <w:p w:rsidR="008F5078" w:rsidRPr="004F48A6" w:rsidRDefault="008F5078" w:rsidP="009F2EA2">
            <w:pPr>
              <w:pStyle w:val="NoSpacing"/>
              <w:rPr>
                <w:rFonts w:ascii="Times New Roman" w:hAnsi="Times New Roman" w:cs="Times New Roman"/>
                <w:sz w:val="24"/>
                <w:szCs w:val="24"/>
              </w:rPr>
            </w:pPr>
            <w:r w:rsidRPr="004F48A6">
              <w:rPr>
                <w:rFonts w:ascii="Times New Roman" w:hAnsi="Times New Roman" w:cs="Times New Roman"/>
                <w:sz w:val="24"/>
                <w:szCs w:val="24"/>
              </w:rPr>
              <w:t>UPAYA SEKOLAH DALAM MENCEGAH RADIKALISME DI SMA YANG BERBASIS AGAMA  ISLAM DI KECAMATAN PANDAAN KABUPATEN PASURUAN</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69304D">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1E1433">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2</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WENNY REGITA WAT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TINGKAT PEMAHAMAN HUKUM PARA ORANG TUA DI DESA MULYOARJO, LAWANG TERKAIT PERIZINAN PENGENDARA SEPEDA MOTOR ANAK DI BAWAH UMUR TERHADAP IMPLEMENTASI UU NO. 22 TAHUN 2009 TENTANG LALU LINTAS DAN ANGKUTAN JALAN</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1110F8"/>
          <w:p w:rsidR="008F5078" w:rsidRDefault="008F5078" w:rsidP="001110F8">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Default="008F5078" w:rsidP="001110F8">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3</w:t>
            </w:r>
          </w:p>
        </w:tc>
        <w:tc>
          <w:tcPr>
            <w:tcW w:w="2643"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WINDA DIAN SARI 150711600235</w:t>
            </w:r>
          </w:p>
        </w:tc>
        <w:tc>
          <w:tcPr>
            <w:tcW w:w="5271"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NGUATAN PENDIDIKAN KARAKTER </w:t>
            </w:r>
          </w:p>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DI </w:t>
            </w:r>
            <w:r w:rsidRPr="004F48A6">
              <w:rPr>
                <w:rFonts w:ascii="Times New Roman" w:hAnsi="Times New Roman" w:cs="Times New Roman"/>
                <w:i/>
                <w:sz w:val="24"/>
                <w:szCs w:val="24"/>
              </w:rPr>
              <w:t>HOMESCHOOLING</w:t>
            </w:r>
            <w:r w:rsidRPr="004F48A6">
              <w:rPr>
                <w:rFonts w:ascii="Times New Roman" w:hAnsi="Times New Roman" w:cs="Times New Roman"/>
                <w:sz w:val="24"/>
                <w:szCs w:val="24"/>
              </w:rPr>
              <w:t xml:space="preserve"> “ANAK CERIA INDONESIA” </w:t>
            </w:r>
          </w:p>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KELURAHAN MOJOLANGU, KECAMATAN LOWOKWARU, KOTA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69304D">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4</w:t>
            </w:r>
          </w:p>
        </w:tc>
        <w:tc>
          <w:tcPr>
            <w:tcW w:w="2643"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WIWIN DWI JAYANTI</w:t>
            </w:r>
          </w:p>
          <w:p w:rsidR="008F5078" w:rsidRPr="004F48A6" w:rsidRDefault="008F5078" w:rsidP="00F976FB">
            <w:pPr>
              <w:pStyle w:val="NoSpacing"/>
              <w:rPr>
                <w:rFonts w:ascii="Times New Roman" w:hAnsi="Times New Roman" w:cs="Times New Roman"/>
                <w:sz w:val="24"/>
                <w:szCs w:val="24"/>
                <w:lang w:val="id-ID"/>
              </w:rPr>
            </w:pPr>
            <w:r w:rsidRPr="004F48A6">
              <w:rPr>
                <w:rFonts w:ascii="Times New Roman" w:hAnsi="Times New Roman" w:cs="Times New Roman"/>
                <w:sz w:val="24"/>
                <w:szCs w:val="24"/>
              </w:rPr>
              <w:t>15071160</w:t>
            </w:r>
            <w:r w:rsidRPr="004F48A6">
              <w:rPr>
                <w:rFonts w:ascii="Times New Roman" w:hAnsi="Times New Roman" w:cs="Times New Roman"/>
                <w:sz w:val="24"/>
                <w:szCs w:val="24"/>
                <w:lang w:val="id-ID"/>
              </w:rPr>
              <w:t>725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UPAYA MENINGKATKAN JIWA KEWIRAUSAHAAN SISWA KELAS X1 MELALUI MUATAN LOKAL MEMBATIK DI SMAN 1 TUREN</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69304D"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293CE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5</w:t>
            </w:r>
          </w:p>
        </w:tc>
        <w:tc>
          <w:tcPr>
            <w:tcW w:w="2643" w:type="dxa"/>
          </w:tcPr>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YOVA ANDRE</w:t>
            </w:r>
          </w:p>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150711604701</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PENDAPAT MAHASISWA MENGENAI PENERAPAN HUKUMAN MATI DI INDONESIA (STUDI KASUS MAHASISWA HKN FIS UM)</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1110F8">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p w:rsidR="008F5078" w:rsidRPr="001110F8"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66</w:t>
            </w:r>
          </w:p>
        </w:tc>
        <w:tc>
          <w:tcPr>
            <w:tcW w:w="2643" w:type="dxa"/>
          </w:tcPr>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YUANDA SUSIANI</w:t>
            </w:r>
          </w:p>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150711603184</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976FB">
            <w:pPr>
              <w:pStyle w:val="NoSpacing"/>
              <w:rPr>
                <w:rFonts w:ascii="Times New Roman" w:hAnsi="Times New Roman" w:cs="Times New Roman"/>
                <w:sz w:val="24"/>
                <w:szCs w:val="24"/>
                <w:shd w:val="clear" w:color="auto" w:fill="FFFFFF"/>
              </w:rPr>
            </w:pPr>
            <w:r w:rsidRPr="004F48A6">
              <w:rPr>
                <w:rFonts w:ascii="Times New Roman" w:hAnsi="Times New Roman" w:cs="Times New Roman"/>
                <w:sz w:val="24"/>
                <w:szCs w:val="24"/>
                <w:shd w:val="clear" w:color="auto" w:fill="FFFFFF"/>
              </w:rPr>
              <w:t>PERAN PEMERINTAH DESA KEREK KECAMATAN NGAWI , KABUPATEN NGAWI DALAM PENGEMBANGAN WISATA BUKIT KEREK INDAH</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B70528"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7</w:t>
            </w:r>
          </w:p>
        </w:tc>
        <w:tc>
          <w:tcPr>
            <w:tcW w:w="2643"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YULIA SUKMA DEWI</w:t>
            </w:r>
          </w:p>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15071160438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F976FB">
            <w:pPr>
              <w:pStyle w:val="NoSpacing"/>
              <w:rPr>
                <w:rFonts w:ascii="Times New Roman" w:hAnsi="Times New Roman" w:cs="Times New Roman"/>
                <w:sz w:val="24"/>
                <w:szCs w:val="24"/>
              </w:rPr>
            </w:pPr>
            <w:r w:rsidRPr="004F48A6">
              <w:rPr>
                <w:rFonts w:ascii="Times New Roman" w:hAnsi="Times New Roman" w:cs="Times New Roman"/>
                <w:sz w:val="24"/>
                <w:szCs w:val="24"/>
              </w:rPr>
              <w:t>NILAI-NILAI PANCASILA YANG TERKANDUNG DALAM UPACARA TRADISIONAL LABUHAN PANTAI NGLIYEP,DESA KEDUNGSALAM, KECAMATAN DONOMULYO, KABUPATEN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69304D">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8</w:t>
            </w:r>
          </w:p>
        </w:tc>
        <w:tc>
          <w:tcPr>
            <w:tcW w:w="2643" w:type="dxa"/>
          </w:tcPr>
          <w:p w:rsidR="008F5078" w:rsidRPr="004F48A6" w:rsidRDefault="008F5078" w:rsidP="00F67521">
            <w:pPr>
              <w:pStyle w:val="NoSpacing"/>
              <w:rPr>
                <w:rFonts w:ascii="Times New Roman" w:hAnsi="Times New Roman" w:cs="Times New Roman"/>
                <w:sz w:val="24"/>
                <w:szCs w:val="24"/>
              </w:rPr>
            </w:pPr>
            <w:r w:rsidRPr="004F48A6">
              <w:rPr>
                <w:rFonts w:ascii="Times New Roman" w:hAnsi="Times New Roman" w:cs="Times New Roman"/>
                <w:sz w:val="24"/>
                <w:szCs w:val="24"/>
              </w:rPr>
              <w:t>YURIKA PUTRI ANDINI</w:t>
            </w:r>
          </w:p>
          <w:p w:rsidR="008F5078" w:rsidRPr="004F48A6" w:rsidRDefault="008F5078" w:rsidP="00F67521">
            <w:pPr>
              <w:pStyle w:val="NoSpacing"/>
              <w:rPr>
                <w:rFonts w:ascii="Times New Roman" w:hAnsi="Times New Roman" w:cs="Times New Roman"/>
                <w:sz w:val="24"/>
                <w:szCs w:val="24"/>
              </w:rPr>
            </w:pPr>
            <w:r w:rsidRPr="004F48A6">
              <w:rPr>
                <w:rFonts w:ascii="Times New Roman" w:hAnsi="Times New Roman" w:cs="Times New Roman"/>
                <w:sz w:val="24"/>
                <w:szCs w:val="24"/>
              </w:rPr>
              <w:t>150711605550</w:t>
            </w:r>
          </w:p>
        </w:tc>
        <w:tc>
          <w:tcPr>
            <w:tcW w:w="5271" w:type="dxa"/>
          </w:tcPr>
          <w:p w:rsidR="008F5078" w:rsidRPr="004F48A6" w:rsidRDefault="008F5078" w:rsidP="00F67521">
            <w:pPr>
              <w:pStyle w:val="NoSpacing"/>
              <w:rPr>
                <w:rFonts w:ascii="Times New Roman" w:hAnsi="Times New Roman" w:cs="Times New Roman"/>
                <w:sz w:val="24"/>
                <w:szCs w:val="24"/>
              </w:rPr>
            </w:pPr>
            <w:r w:rsidRPr="004F48A6">
              <w:rPr>
                <w:rFonts w:ascii="Times New Roman" w:hAnsi="Times New Roman" w:cs="Times New Roman"/>
                <w:sz w:val="24"/>
                <w:szCs w:val="24"/>
              </w:rPr>
              <w:t>HUBUNGAN ANTARA PENDAPATAN ORANG TUA DENGAN PRESTASI BELAJAR SISWA DI SMAN 1 PURWOSARI</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69</w:t>
            </w:r>
          </w:p>
        </w:tc>
        <w:tc>
          <w:tcPr>
            <w:tcW w:w="2643" w:type="dxa"/>
          </w:tcPr>
          <w:p w:rsidR="008F5078" w:rsidRPr="004F48A6" w:rsidRDefault="008F5078" w:rsidP="00CC4112">
            <w:pPr>
              <w:pStyle w:val="NoSpacing"/>
              <w:rPr>
                <w:rFonts w:ascii="Times New Roman" w:hAnsi="Times New Roman" w:cs="Times New Roman"/>
                <w:sz w:val="24"/>
                <w:szCs w:val="24"/>
              </w:rPr>
            </w:pPr>
            <w:r w:rsidRPr="004F48A6">
              <w:rPr>
                <w:rFonts w:ascii="Times New Roman" w:hAnsi="Times New Roman" w:cs="Times New Roman"/>
                <w:sz w:val="24"/>
                <w:szCs w:val="24"/>
              </w:rPr>
              <w:t>DEVI NAWANG SARI</w:t>
            </w:r>
          </w:p>
          <w:p w:rsidR="008F5078" w:rsidRPr="004F48A6" w:rsidRDefault="008F5078" w:rsidP="00CC4112">
            <w:pPr>
              <w:pStyle w:val="NoSpacing"/>
              <w:rPr>
                <w:rFonts w:ascii="Times New Roman" w:hAnsi="Times New Roman" w:cs="Times New Roman"/>
                <w:sz w:val="24"/>
                <w:szCs w:val="24"/>
              </w:rPr>
            </w:pPr>
            <w:r w:rsidRPr="004F48A6">
              <w:rPr>
                <w:rFonts w:ascii="Times New Roman" w:hAnsi="Times New Roman" w:cs="Times New Roman"/>
                <w:sz w:val="24"/>
                <w:szCs w:val="24"/>
              </w:rPr>
              <w:t>150711608094</w:t>
            </w:r>
          </w:p>
          <w:p w:rsidR="008F5078" w:rsidRPr="004F48A6" w:rsidRDefault="008F5078" w:rsidP="00CC4112">
            <w:pPr>
              <w:pStyle w:val="NoSpacing"/>
              <w:rPr>
                <w:rFonts w:ascii="Times New Roman" w:hAnsi="Times New Roman" w:cs="Times New Roman"/>
                <w:b/>
                <w:sz w:val="24"/>
                <w:szCs w:val="24"/>
              </w:rPr>
            </w:pPr>
            <w:r w:rsidRPr="004F48A6">
              <w:rPr>
                <w:rFonts w:ascii="Times New Roman" w:hAnsi="Times New Roman" w:cs="Times New Roman"/>
                <w:b/>
                <w:sz w:val="24"/>
                <w:szCs w:val="24"/>
              </w:rPr>
              <w:t>OFF B</w:t>
            </w:r>
          </w:p>
        </w:tc>
        <w:tc>
          <w:tcPr>
            <w:tcW w:w="5271" w:type="dxa"/>
          </w:tcPr>
          <w:p w:rsidR="008F5078" w:rsidRPr="004F48A6" w:rsidRDefault="008F5078" w:rsidP="00CC4112">
            <w:pPr>
              <w:pStyle w:val="NoSpacing"/>
              <w:rPr>
                <w:rFonts w:ascii="Times New Roman" w:hAnsi="Times New Roman" w:cs="Times New Roman"/>
                <w:sz w:val="24"/>
                <w:szCs w:val="24"/>
              </w:rPr>
            </w:pPr>
            <w:r w:rsidRPr="004F48A6">
              <w:rPr>
                <w:rFonts w:ascii="Times New Roman" w:hAnsi="Times New Roman" w:cs="Times New Roman"/>
                <w:sz w:val="24"/>
                <w:szCs w:val="24"/>
              </w:rPr>
              <w:t>PERAN JEBENG THULIK DALAM PENGEMBANGAN PARIWISATA DAN BUDAYA KABUPATEN BANYUWANGI</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FC629E">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FC629E"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0</w:t>
            </w:r>
          </w:p>
        </w:tc>
        <w:tc>
          <w:tcPr>
            <w:tcW w:w="2643"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DIYAH ALIFATUN NADA</w:t>
            </w:r>
          </w:p>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150711602466</w:t>
            </w:r>
          </w:p>
        </w:tc>
        <w:tc>
          <w:tcPr>
            <w:tcW w:w="5271"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PERAN GURU DALAM PENGEMBANGAN KARAKTER CINTA TANAH AIR DI SMAN 1 LAMONGAN</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69304D" w:rsidRDefault="008F5078" w:rsidP="0019153F">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1</w:t>
            </w:r>
          </w:p>
        </w:tc>
        <w:tc>
          <w:tcPr>
            <w:tcW w:w="2643"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DWI ALDI PRASETYO</w:t>
            </w:r>
          </w:p>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150711607356</w:t>
            </w:r>
          </w:p>
        </w:tc>
        <w:tc>
          <w:tcPr>
            <w:tcW w:w="5271"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PERAN GURU PPKN  DALAM MENINGKATKAN KEPEDULIAN SISWA TERHADAP BUDAYA LOKAL DI SMA NEGERI 9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69304D"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2</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DYAH AYU PUTRI SEPTIANI 150711600819</w:t>
            </w:r>
          </w:p>
        </w:tc>
        <w:tc>
          <w:tcPr>
            <w:tcW w:w="5271"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UPAYA SEKOLAH DALAM MENINGKATKAN NASIONALISME DI  SMA NEGERI 1 NGANJUK</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2837FE" w:rsidP="0069304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69304D" w:rsidRDefault="008F5078" w:rsidP="0019153F">
            <w:r w:rsidRPr="0015671F">
              <w:t xml:space="preserve">Drs. </w:t>
            </w:r>
            <w:proofErr w:type="spellStart"/>
            <w:r w:rsidRPr="0015671F">
              <w:t>Suparlan</w:t>
            </w:r>
            <w:proofErr w:type="spellEnd"/>
            <w:r w:rsidRPr="0015671F">
              <w:t xml:space="preserve"> Al Hakim,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094CD1">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3</w:t>
            </w:r>
          </w:p>
        </w:tc>
        <w:tc>
          <w:tcPr>
            <w:tcW w:w="2643"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EEN LARASATI</w:t>
            </w:r>
          </w:p>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lang w:val="id-ID"/>
              </w:rPr>
              <w:t>1507116</w:t>
            </w:r>
            <w:r w:rsidRPr="004F48A6">
              <w:rPr>
                <w:rFonts w:ascii="Times New Roman" w:hAnsi="Times New Roman" w:cs="Times New Roman"/>
                <w:sz w:val="24"/>
                <w:szCs w:val="24"/>
              </w:rPr>
              <w:t>01841</w:t>
            </w:r>
          </w:p>
        </w:tc>
        <w:tc>
          <w:tcPr>
            <w:tcW w:w="5271"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EFEKTIFITAS MEDIASI PADA KASUS PERCERAIAN DI PENGADILAN AGAMA KOTA MOJOKERTO</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1110F8">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1110F8" w:rsidRDefault="008F5078" w:rsidP="0019153F">
            <w:r w:rsidRPr="0015671F">
              <w:t xml:space="preserve">Drs. </w:t>
            </w:r>
            <w:proofErr w:type="spellStart"/>
            <w:r w:rsidRPr="0015671F">
              <w:t>Suparlan</w:t>
            </w:r>
            <w:proofErr w:type="spellEnd"/>
            <w:r w:rsidRPr="0015671F">
              <w:t xml:space="preserve"> Al Hakim, </w:t>
            </w:r>
            <w:proofErr w:type="spellStart"/>
            <w:r w:rsidRPr="0015671F">
              <w:t>M.Si</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094CD1">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74</w:t>
            </w:r>
          </w:p>
        </w:tc>
        <w:tc>
          <w:tcPr>
            <w:tcW w:w="2643"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ERLINDA RIZKA PUSPITASARI</w:t>
            </w:r>
          </w:p>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150711600830</w:t>
            </w:r>
          </w:p>
        </w:tc>
        <w:tc>
          <w:tcPr>
            <w:tcW w:w="5271" w:type="dxa"/>
          </w:tcPr>
          <w:p w:rsidR="008F5078" w:rsidRPr="004F48A6" w:rsidRDefault="008F5078" w:rsidP="009D67AA">
            <w:pPr>
              <w:pStyle w:val="NoSpacing"/>
              <w:rPr>
                <w:rFonts w:ascii="Times New Roman" w:hAnsi="Times New Roman" w:cs="Times New Roman"/>
                <w:sz w:val="24"/>
                <w:szCs w:val="24"/>
              </w:rPr>
            </w:pPr>
            <w:r w:rsidRPr="004F48A6">
              <w:rPr>
                <w:rFonts w:ascii="Times New Roman" w:hAnsi="Times New Roman" w:cs="Times New Roman"/>
                <w:sz w:val="24"/>
                <w:szCs w:val="24"/>
              </w:rPr>
              <w:t>PARTISIPASI MASYARAKAT DALAM PENGEMBANGAN PARIWISATA DI PULAU MERAH KABUPATEN BANYUWANGI</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FC629E">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FC629E" w:rsidRDefault="008F5078" w:rsidP="0019153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094CD1">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75</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ERWIN MONTANA DEKA NUGROHO</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1283</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 xml:space="preserve">PARTISIPASI MASYARAKAT DALAM PELESTARIAN BUDAYA JARANAN TURONGGO YAKSO DI KECAMATAN </w:t>
            </w:r>
            <w:r w:rsidRPr="004F48A6">
              <w:rPr>
                <w:rFonts w:ascii="Times New Roman" w:hAnsi="Times New Roman" w:cs="Times New Roman"/>
                <w:sz w:val="24"/>
                <w:szCs w:val="24"/>
              </w:rPr>
              <w:lastRenderedPageBreak/>
              <w:t xml:space="preserve">KAMPAK KABUPATEN TRENGGALEK </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63" w:type="dxa"/>
          </w:tcPr>
          <w:p w:rsidR="008F5078" w:rsidRDefault="008F5078" w:rsidP="00FC629E">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FC629E"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lastRenderedPageBreak/>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76</w:t>
            </w:r>
          </w:p>
        </w:tc>
        <w:tc>
          <w:tcPr>
            <w:tcW w:w="2643"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ETWITDYA ARNY FIRAWITTANTY </w:t>
            </w:r>
          </w:p>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150711605447</w:t>
            </w:r>
          </w:p>
        </w:tc>
        <w:tc>
          <w:tcPr>
            <w:tcW w:w="5271"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UPAYA GURU PPKN DALAM MENGEMBANGKAN PERILAKU GOTONG ROYONG SISWA DI SMK NEGERI 3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69304D" w:rsidRDefault="008F5078" w:rsidP="0019153F">
            <w:r w:rsidRPr="0015671F">
              <w:t xml:space="preserve">Dr. Sri </w:t>
            </w:r>
            <w:proofErr w:type="spellStart"/>
            <w:r w:rsidRPr="0015671F">
              <w:t>Untari</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77</w:t>
            </w:r>
          </w:p>
        </w:tc>
        <w:tc>
          <w:tcPr>
            <w:tcW w:w="2643"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FADLIYATUL LAILI VITA HANDAYANI </w:t>
            </w:r>
          </w:p>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150711604452</w:t>
            </w:r>
          </w:p>
        </w:tc>
        <w:tc>
          <w:tcPr>
            <w:tcW w:w="5271"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RAN GURU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ALAM PENGUATAN KARAKTER ANTI BULLYING DI SMA KECAMATAN LAWANG KABUPATEN MALANG</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69304D"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78</w:t>
            </w:r>
          </w:p>
        </w:tc>
        <w:tc>
          <w:tcPr>
            <w:tcW w:w="2643"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FAIZ ZAINUL IKHSAN</w:t>
            </w:r>
          </w:p>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150711603071</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KINERJA BADAN PERMUSYAWARATAN DESA (BPD) DALAM MENGAKOMODASI ASPIRASI MASYARAKAT DALAM KEGIATAN PEMBANGUNAN DI DESA SIDODADI, KECAMATAN PAITON, KABUPATEN PROBOLINGGO</w:t>
            </w:r>
          </w:p>
        </w:tc>
        <w:tc>
          <w:tcPr>
            <w:tcW w:w="979" w:type="dxa"/>
            <w:vAlign w:val="center"/>
          </w:tcPr>
          <w:p w:rsidR="008F5078" w:rsidRPr="004F48A6" w:rsidRDefault="008F5078" w:rsidP="006112C9">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B70528">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79</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FANNIE ANANDA</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C077E1">
            <w:pPr>
              <w:pStyle w:val="NoSpacing"/>
              <w:rPr>
                <w:rFonts w:ascii="Times New Roman" w:hAnsi="Times New Roman" w:cs="Times New Roman"/>
                <w:sz w:val="24"/>
                <w:szCs w:val="24"/>
              </w:rPr>
            </w:pPr>
            <w:r w:rsidRPr="004F48A6">
              <w:rPr>
                <w:rFonts w:ascii="Times New Roman" w:hAnsi="Times New Roman" w:cs="Times New Roman"/>
                <w:sz w:val="24"/>
                <w:szCs w:val="24"/>
              </w:rPr>
              <w:t>HUBUNGAN PRESTASI BELAJAR PPKN DENGAN TINGKAT KEDISIPLINAN SISWA SMA NEGERI 1 BATU</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69304D" w:rsidRDefault="008F5078" w:rsidP="0019153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0</w:t>
            </w:r>
          </w:p>
        </w:tc>
        <w:tc>
          <w:tcPr>
            <w:tcW w:w="2643" w:type="dxa"/>
          </w:tcPr>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FIFI TIARA MIFTACHUL JANAH</w:t>
            </w:r>
          </w:p>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150711605273</w:t>
            </w:r>
          </w:p>
        </w:tc>
        <w:tc>
          <w:tcPr>
            <w:tcW w:w="5271" w:type="dxa"/>
          </w:tcPr>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IMPLEMENTASI SILA-SILA PANCASILA PADA KEGIATAN EKSTRAKULIKULER PRAMUKA DI SMP NEGERI 7 KOTA KEDIRI</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1</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FIRDA AYU WULANDAR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tc>
        <w:tc>
          <w:tcPr>
            <w:tcW w:w="5271" w:type="dxa"/>
          </w:tcPr>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PERAN GURU DALAM UPAYA PENGEMBANGAN KARAKTER DISIPLIN SISWA MAN 2 PROBOLINGGO</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69304D"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69304D">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2</w:t>
            </w:r>
          </w:p>
        </w:tc>
        <w:tc>
          <w:tcPr>
            <w:tcW w:w="2643" w:type="dxa"/>
          </w:tcPr>
          <w:p w:rsidR="008F5078" w:rsidRPr="004F48A6" w:rsidRDefault="008F5078" w:rsidP="0019153F">
            <w:pPr>
              <w:pStyle w:val="NoSpacing"/>
              <w:rPr>
                <w:rFonts w:ascii="Times New Roman" w:hAnsi="Times New Roman" w:cs="Times New Roman"/>
                <w:kern w:val="2"/>
                <w:sz w:val="24"/>
                <w:szCs w:val="24"/>
                <w:lang w:eastAsia="zh-CN"/>
              </w:rPr>
            </w:pPr>
            <w:r w:rsidRPr="004F48A6">
              <w:rPr>
                <w:rFonts w:ascii="Times New Roman" w:hAnsi="Times New Roman" w:cs="Times New Roman"/>
                <w:kern w:val="2"/>
                <w:sz w:val="24"/>
                <w:szCs w:val="24"/>
                <w:lang w:eastAsia="zh-CN"/>
              </w:rPr>
              <w:t>FIRDAUS AFRIADY NAINGGOLAN</w:t>
            </w:r>
          </w:p>
          <w:p w:rsidR="008F5078" w:rsidRPr="004F48A6" w:rsidRDefault="008F5078" w:rsidP="0019153F">
            <w:pPr>
              <w:pStyle w:val="NoSpacing"/>
              <w:rPr>
                <w:rFonts w:ascii="Times New Roman" w:hAnsi="Times New Roman" w:cs="Times New Roman"/>
                <w:kern w:val="2"/>
                <w:sz w:val="24"/>
                <w:szCs w:val="24"/>
                <w:lang w:eastAsia="zh-CN"/>
              </w:rPr>
            </w:pPr>
            <w:r w:rsidRPr="004F48A6">
              <w:rPr>
                <w:rFonts w:ascii="Times New Roman" w:hAnsi="Times New Roman" w:cs="Times New Roman"/>
                <w:kern w:val="2"/>
                <w:sz w:val="24"/>
                <w:szCs w:val="24"/>
                <w:lang w:eastAsia="zh-CN"/>
              </w:rPr>
              <w:t>150711606947</w:t>
            </w:r>
          </w:p>
        </w:tc>
        <w:tc>
          <w:tcPr>
            <w:tcW w:w="5271" w:type="dxa"/>
          </w:tcPr>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lang w:val="id-ID"/>
              </w:rPr>
              <w:t>PERAN GURU PPKN DALAM MENCAGAH TAWURAN PELAJAR DI KABUPATEN BLITAR</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69304D"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8F5078" w:rsidRPr="004F48A6" w:rsidRDefault="008F5078" w:rsidP="0069304D">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3</w:t>
            </w:r>
          </w:p>
        </w:tc>
        <w:tc>
          <w:tcPr>
            <w:tcW w:w="2643" w:type="dxa"/>
          </w:tcPr>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FIRMA TRI AULIA</w:t>
            </w:r>
          </w:p>
          <w:p w:rsidR="008F5078" w:rsidRPr="004F48A6"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150711600047</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ARTISIPASI MASYARAKAT DALAM MELESTARIKAN BUDAYA SEDEKAH BUMI DI DESA BANJARSARI WETAN, KECAMATAN DAGANGAN KABUPATEN MADIUN</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FC629E"/>
          <w:p w:rsidR="008F5078" w:rsidRDefault="008F5078" w:rsidP="00FC629E">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FC629E">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4</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FITRA DWI PANGESTIKA</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5574</w:t>
            </w:r>
          </w:p>
        </w:tc>
        <w:tc>
          <w:tcPr>
            <w:tcW w:w="5271" w:type="dxa"/>
          </w:tcPr>
          <w:p w:rsidR="008F5078" w:rsidRDefault="008F5078" w:rsidP="0019153F">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HUBUNGAN PRESTASI BELAJAR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ENGAN TINGKAT KESADARAN MORAL SISWA DI SMAN 1 LUMAJANG</w:t>
            </w:r>
          </w:p>
          <w:p w:rsidR="008F5078" w:rsidRDefault="008F5078" w:rsidP="0019153F">
            <w:pPr>
              <w:pStyle w:val="NoSpacing"/>
              <w:rPr>
                <w:rFonts w:ascii="Times New Roman" w:hAnsi="Times New Roman" w:cs="Times New Roman"/>
                <w:sz w:val="24"/>
                <w:szCs w:val="24"/>
              </w:rPr>
            </w:pPr>
          </w:p>
          <w:p w:rsidR="008F5078" w:rsidRPr="004F48A6" w:rsidRDefault="008F5078" w:rsidP="0019153F">
            <w:pPr>
              <w:pStyle w:val="NoSpacing"/>
              <w:rPr>
                <w:rFonts w:ascii="Times New Roman" w:hAnsi="Times New Roman" w:cs="Times New Roman"/>
                <w:sz w:val="24"/>
                <w:szCs w:val="24"/>
              </w:rPr>
            </w:pP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69304D" w:rsidRDefault="008F5078" w:rsidP="0019153F">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85</w:t>
            </w:r>
          </w:p>
        </w:tc>
        <w:tc>
          <w:tcPr>
            <w:tcW w:w="2643" w:type="dxa"/>
          </w:tcPr>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FREDO HEDI PRATAMA PUTRA</w:t>
            </w:r>
          </w:p>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150711603124</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PARTISIPASI MASYARAKAT DALAM PEMBUATAN PERATURAN DESA DI DESA NGAMPEL KABUPATEN BOJONEGORO</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Default="008F5078" w:rsidP="00B70528">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6</w:t>
            </w:r>
          </w:p>
        </w:tc>
        <w:tc>
          <w:tcPr>
            <w:tcW w:w="2643" w:type="dxa"/>
          </w:tcPr>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FYTA KURNIA DEWI</w:t>
            </w:r>
          </w:p>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150711600862</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AF7AE9">
            <w:pPr>
              <w:pStyle w:val="NoSpacing"/>
              <w:rPr>
                <w:rFonts w:ascii="Times New Roman" w:hAnsi="Times New Roman" w:cs="Times New Roman"/>
                <w:sz w:val="24"/>
                <w:szCs w:val="24"/>
              </w:rPr>
            </w:pPr>
            <w:r w:rsidRPr="004F48A6">
              <w:rPr>
                <w:rFonts w:ascii="Times New Roman" w:hAnsi="Times New Roman" w:cs="Times New Roman"/>
                <w:sz w:val="24"/>
                <w:szCs w:val="24"/>
              </w:rPr>
              <w:t>KINERJA APARATUR PEMERINTAH DALAM PELAYANAN ADMINISTRASI KEPENDUDUKAN DI KECAMATAN GURAH, KABUPATEN KEDIRI</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B70528" w:rsidRDefault="008F5078"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7</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GALUH AYU RAMADHAN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3109</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OLA REKRUTMEN POLITIK KADER PEREMPUAN DALAM PARTAI KEADILAN SEJAHTERA (PKS) DI KABUPATEN TULUNGAGU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B70528">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B70528" w:rsidRDefault="008F5078" w:rsidP="0019153F">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8</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GALUH SEKAR PUTR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4430</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NILAI GOTONG ROYONG YANG TERKANDUNG DALAM KEGIATAN HIMPUNAN MAHASISWA JURUSAN HUKUM DAN KEWARGANEGARAAN TAHUN 2017-2018</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69304D">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89</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GALUH PRAKOSO</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0964</w:t>
            </w:r>
          </w:p>
        </w:tc>
        <w:tc>
          <w:tcPr>
            <w:tcW w:w="5271" w:type="dxa"/>
          </w:tcPr>
          <w:p w:rsidR="008F5078" w:rsidRPr="004F48A6" w:rsidRDefault="008F5078" w:rsidP="00AF7AE9">
            <w:pPr>
              <w:pStyle w:val="NoSpacing"/>
              <w:rPr>
                <w:rFonts w:ascii="Times New Roman" w:hAnsi="Times New Roman" w:cs="Times New Roman"/>
                <w:sz w:val="24"/>
                <w:szCs w:val="24"/>
              </w:rPr>
            </w:pPr>
            <w:r w:rsidRPr="004F48A6">
              <w:rPr>
                <w:rFonts w:ascii="Times New Roman" w:eastAsia="Calibri" w:hAnsi="Times New Roman" w:cs="Times New Roman"/>
                <w:sz w:val="24"/>
                <w:szCs w:val="24"/>
              </w:rPr>
              <w:t xml:space="preserve">NILAI </w:t>
            </w:r>
            <w:proofErr w:type="spellStart"/>
            <w:r w:rsidRPr="004F48A6">
              <w:rPr>
                <w:rFonts w:ascii="Times New Roman" w:eastAsia="Calibri" w:hAnsi="Times New Roman" w:cs="Times New Roman"/>
                <w:sz w:val="24"/>
                <w:szCs w:val="24"/>
              </w:rPr>
              <w:t>NILAI</w:t>
            </w:r>
            <w:proofErr w:type="spellEnd"/>
            <w:r w:rsidRPr="004F48A6">
              <w:rPr>
                <w:rFonts w:ascii="Times New Roman" w:eastAsia="Calibri" w:hAnsi="Times New Roman" w:cs="Times New Roman"/>
                <w:sz w:val="24"/>
                <w:szCs w:val="24"/>
              </w:rPr>
              <w:t xml:space="preserve"> YANG TERKANDUG DI DALAM KEGIATAN ORGANISASI SISWA(OSIS,PASKIBRA,PKS) DI SMAN NGORO KEVAMATAN NGORO KABUPATEN JOMBA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69304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Default="008F5078" w:rsidP="0069304D">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332A0E">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0</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GHEMILANG ALAM KHINARIS FITHRO M</w:t>
            </w:r>
            <w:r w:rsidRPr="004F48A6">
              <w:rPr>
                <w:rFonts w:ascii="Times New Roman" w:hAnsi="Times New Roman" w:cs="Times New Roman"/>
                <w:sz w:val="24"/>
                <w:szCs w:val="24"/>
              </w:rPr>
              <w:br/>
              <w:t>150711601831</w:t>
            </w:r>
          </w:p>
        </w:tc>
        <w:tc>
          <w:tcPr>
            <w:tcW w:w="5271"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U</w:t>
            </w:r>
            <w:r w:rsidRPr="004F48A6">
              <w:rPr>
                <w:rFonts w:ascii="Times New Roman" w:hAnsi="Times New Roman" w:cs="Times New Roman"/>
                <w:sz w:val="24"/>
                <w:szCs w:val="24"/>
                <w:lang w:val="id-ID"/>
              </w:rPr>
              <w:t>PAYA</w:t>
            </w:r>
            <w:r w:rsidRPr="004F48A6">
              <w:rPr>
                <w:rFonts w:ascii="Times New Roman" w:hAnsi="Times New Roman" w:cs="Times New Roman"/>
                <w:sz w:val="24"/>
                <w:szCs w:val="24"/>
              </w:rPr>
              <w:t xml:space="preserve"> JKJT(J</w:t>
            </w:r>
            <w:r w:rsidRPr="004F48A6">
              <w:rPr>
                <w:rFonts w:ascii="Times New Roman" w:hAnsi="Times New Roman" w:cs="Times New Roman"/>
                <w:sz w:val="24"/>
                <w:szCs w:val="24"/>
                <w:lang w:val="id-ID"/>
              </w:rPr>
              <w:t>ARINGAN</w:t>
            </w:r>
            <w:r w:rsidRPr="004F48A6">
              <w:rPr>
                <w:rFonts w:ascii="Times New Roman" w:hAnsi="Times New Roman" w:cs="Times New Roman"/>
                <w:sz w:val="24"/>
                <w:szCs w:val="24"/>
              </w:rPr>
              <w:t xml:space="preserve"> K</w:t>
            </w:r>
            <w:r w:rsidRPr="004F48A6">
              <w:rPr>
                <w:rFonts w:ascii="Times New Roman" w:hAnsi="Times New Roman" w:cs="Times New Roman"/>
                <w:sz w:val="24"/>
                <w:szCs w:val="24"/>
                <w:lang w:val="id-ID"/>
              </w:rPr>
              <w:t>EMANUSIAAN</w:t>
            </w:r>
            <w:r w:rsidRPr="004F48A6">
              <w:rPr>
                <w:rFonts w:ascii="Times New Roman" w:hAnsi="Times New Roman" w:cs="Times New Roman"/>
                <w:sz w:val="24"/>
                <w:szCs w:val="24"/>
              </w:rPr>
              <w:t xml:space="preserve"> J</w:t>
            </w:r>
            <w:r w:rsidRPr="004F48A6">
              <w:rPr>
                <w:rFonts w:ascii="Times New Roman" w:hAnsi="Times New Roman" w:cs="Times New Roman"/>
                <w:sz w:val="24"/>
                <w:szCs w:val="24"/>
                <w:lang w:val="id-ID"/>
              </w:rPr>
              <w:t>AWA TIMUR</w:t>
            </w:r>
            <w:r w:rsidRPr="004F48A6">
              <w:rPr>
                <w:rFonts w:ascii="Times New Roman" w:hAnsi="Times New Roman" w:cs="Times New Roman"/>
                <w:sz w:val="24"/>
                <w:szCs w:val="24"/>
              </w:rPr>
              <w:t>)</w:t>
            </w:r>
            <w:r w:rsidRPr="004F48A6">
              <w:rPr>
                <w:rFonts w:ascii="Times New Roman" w:hAnsi="Times New Roman" w:cs="Times New Roman"/>
                <w:sz w:val="24"/>
                <w:szCs w:val="24"/>
                <w:lang w:val="id-ID"/>
              </w:rPr>
              <w:t xml:space="preserve"> DALAM MENANAMKAN NILAI KEPEDULIAN SOSIAL</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8F5078">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8F5078"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vAlign w:val="center"/>
          </w:tcPr>
          <w:p w:rsidR="008F5078" w:rsidRPr="004F48A6" w:rsidRDefault="008F5078" w:rsidP="00AC4C9B">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1</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HABSYI ASHABIE PASAKA</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7524</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UPAYA PEMERINTAH DESA DALAM MELINDUNGI BUDAYA LOKAL (BANTENGAN) DI KAWASAN WISATA PACET KABUPATEN MOJOKERTO</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36BE1">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D36BE1"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F05DD4">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2</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HEPY MANDIANA SAR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3221</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EMENUHAN HAK ALIMENTASI ORANG TUA DI PANTI ASUHAN PANGESTI LAWANG KABUPATEN MALA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FC629E">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Pr="00FC629E" w:rsidRDefault="008F5078" w:rsidP="0019153F">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3</w:t>
            </w:r>
          </w:p>
        </w:tc>
        <w:tc>
          <w:tcPr>
            <w:tcW w:w="2643"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HAIKAL REHARDHIVA RIESA WAHYUDI</w:t>
            </w:r>
          </w:p>
          <w:p w:rsidR="008F5078"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NIM???</w:t>
            </w:r>
          </w:p>
          <w:p w:rsidR="008F5078" w:rsidRDefault="008F5078" w:rsidP="0019153F">
            <w:pPr>
              <w:rPr>
                <w:rFonts w:ascii="Times New Roman" w:hAnsi="Times New Roman" w:cs="Times New Roman"/>
                <w:sz w:val="24"/>
                <w:szCs w:val="24"/>
              </w:rPr>
            </w:pP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lastRenderedPageBreak/>
              <w:t>PARTISIPASI SISWA SMK SEBAGAI PEMILIH PEMULA DALAM KEIKUTSERTAAN PILKADA KOTA MALANG 2018</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341D4B">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341D4B">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94</w:t>
            </w:r>
          </w:p>
        </w:tc>
        <w:tc>
          <w:tcPr>
            <w:tcW w:w="2643"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HIDAYATUL AFIDAH</w:t>
            </w:r>
          </w:p>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150711604225</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NGGUNAAN MEDIA PEMBELAJARAN BERBASIS PERMAINAN TRADISIONAL GOBAG SODOR UNTUK MENINGKATKAN HASIL BELAJAR SISWA PADA MATA PELAJARAN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I SMPN 1 DUKUN KABUPATEN GRESIK</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341D4B">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341D4B">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5</w:t>
            </w:r>
          </w:p>
        </w:tc>
        <w:tc>
          <w:tcPr>
            <w:tcW w:w="2643" w:type="dxa"/>
          </w:tcPr>
          <w:p w:rsidR="008F5078" w:rsidRPr="004F48A6" w:rsidRDefault="008F5078" w:rsidP="00491057">
            <w:pPr>
              <w:pStyle w:val="NoSpacing"/>
              <w:rPr>
                <w:rFonts w:ascii="Times New Roman" w:hAnsi="Times New Roman" w:cs="Times New Roman"/>
                <w:kern w:val="24"/>
                <w:sz w:val="24"/>
                <w:szCs w:val="24"/>
                <w:lang w:eastAsia="id-ID"/>
              </w:rPr>
            </w:pPr>
            <w:r w:rsidRPr="004F48A6">
              <w:rPr>
                <w:rFonts w:ascii="Times New Roman" w:hAnsi="Times New Roman" w:cs="Times New Roman"/>
                <w:kern w:val="24"/>
                <w:sz w:val="24"/>
                <w:szCs w:val="24"/>
                <w:lang w:eastAsia="id-ID"/>
              </w:rPr>
              <w:t>HIDAYATUT DURRIYAH</w:t>
            </w:r>
          </w:p>
          <w:p w:rsidR="008F5078" w:rsidRPr="004F48A6" w:rsidRDefault="008F5078" w:rsidP="00491057">
            <w:pPr>
              <w:pStyle w:val="NoSpacing"/>
              <w:rPr>
                <w:rFonts w:ascii="Times New Roman" w:hAnsi="Times New Roman" w:cs="Times New Roman"/>
                <w:kern w:val="24"/>
                <w:sz w:val="24"/>
                <w:szCs w:val="24"/>
                <w:lang w:eastAsia="id-ID"/>
              </w:rPr>
            </w:pPr>
            <w:r w:rsidRPr="004F48A6">
              <w:rPr>
                <w:rFonts w:ascii="Times New Roman" w:hAnsi="Times New Roman" w:cs="Times New Roman"/>
                <w:kern w:val="24"/>
                <w:sz w:val="24"/>
                <w:szCs w:val="24"/>
                <w:lang w:eastAsia="id-ID"/>
              </w:rPr>
              <w:t>150711605126</w:t>
            </w:r>
          </w:p>
        </w:tc>
        <w:tc>
          <w:tcPr>
            <w:tcW w:w="5271"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NILAI-NILAI NASIONALISME YANG TERKANDUNG DALAM NOVEL NEGERI 5 MENARA</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341D4B">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341D4B" w:rsidRDefault="008F5078" w:rsidP="0019153F">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6</w:t>
            </w:r>
          </w:p>
        </w:tc>
        <w:tc>
          <w:tcPr>
            <w:tcW w:w="2643"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IKA RAHMAWATI</w:t>
            </w:r>
          </w:p>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150711600236</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491057">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HUBUNGAN PERSEPSI MASYARAKAT MENGENAI PELAYANAN PEMERINTAH DESA TERHADAP PARTISIPASI DALAM PEMBANGUNAN </w:t>
            </w:r>
            <w:proofErr w:type="spellStart"/>
            <w:r w:rsidRPr="004F48A6">
              <w:rPr>
                <w:rFonts w:ascii="Times New Roman" w:hAnsi="Times New Roman" w:cs="Times New Roman"/>
                <w:sz w:val="24"/>
                <w:szCs w:val="24"/>
              </w:rPr>
              <w:t>di</w:t>
            </w:r>
            <w:proofErr w:type="spellEnd"/>
            <w:r w:rsidRPr="004F48A6">
              <w:rPr>
                <w:rFonts w:ascii="Times New Roman" w:hAnsi="Times New Roman" w:cs="Times New Roman"/>
                <w:sz w:val="24"/>
                <w:szCs w:val="24"/>
              </w:rPr>
              <w:t xml:space="preserve"> DESA SAMIR PLAPAN KECAMATAN DUDUK SAMPEYAN KABUPATEN GRESIK</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36BE1">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Default="008F5078" w:rsidP="00D36BE1">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7</w:t>
            </w:r>
          </w:p>
        </w:tc>
        <w:tc>
          <w:tcPr>
            <w:tcW w:w="2643" w:type="dxa"/>
          </w:tcPr>
          <w:p w:rsidR="008F5078" w:rsidRPr="004F48A6" w:rsidRDefault="008F5078" w:rsidP="00E36B7E">
            <w:pPr>
              <w:pStyle w:val="NoSpacing"/>
              <w:rPr>
                <w:rFonts w:ascii="Times New Roman" w:hAnsi="Times New Roman" w:cs="Times New Roman"/>
                <w:sz w:val="24"/>
                <w:szCs w:val="24"/>
              </w:rPr>
            </w:pPr>
            <w:r w:rsidRPr="004F48A6">
              <w:rPr>
                <w:rFonts w:ascii="Times New Roman" w:hAnsi="Times New Roman" w:cs="Times New Roman"/>
                <w:sz w:val="24"/>
                <w:szCs w:val="24"/>
              </w:rPr>
              <w:t>ILHAM CHOIRI</w:t>
            </w:r>
          </w:p>
          <w:p w:rsidR="008F5078" w:rsidRPr="004F48A6" w:rsidRDefault="008F5078" w:rsidP="00E36B7E">
            <w:pPr>
              <w:pStyle w:val="NoSpacing"/>
              <w:rPr>
                <w:rFonts w:ascii="Times New Roman" w:eastAsia="SimSun" w:hAnsi="Times New Roman" w:cs="Times New Roman"/>
                <w:bCs/>
                <w:kern w:val="2"/>
                <w:sz w:val="24"/>
                <w:szCs w:val="24"/>
                <w:lang w:eastAsia="zh-CN"/>
              </w:rPr>
            </w:pPr>
            <w:r w:rsidRPr="004F48A6">
              <w:rPr>
                <w:rFonts w:ascii="Times New Roman" w:hAnsi="Times New Roman" w:cs="Times New Roman"/>
                <w:sz w:val="24"/>
                <w:szCs w:val="24"/>
              </w:rPr>
              <w:t>150711602353</w:t>
            </w:r>
          </w:p>
        </w:tc>
        <w:tc>
          <w:tcPr>
            <w:tcW w:w="5271" w:type="dxa"/>
          </w:tcPr>
          <w:p w:rsidR="008F5078" w:rsidRPr="004F48A6" w:rsidRDefault="008F5078" w:rsidP="00E36B7E">
            <w:pPr>
              <w:pStyle w:val="NoSpacing"/>
              <w:rPr>
                <w:rFonts w:ascii="Times New Roman" w:hAnsi="Times New Roman" w:cs="Times New Roman"/>
                <w:sz w:val="24"/>
                <w:szCs w:val="24"/>
              </w:rPr>
            </w:pPr>
            <w:r w:rsidRPr="004F48A6">
              <w:rPr>
                <w:rFonts w:ascii="Times New Roman" w:hAnsi="Times New Roman" w:cs="Times New Roman"/>
                <w:sz w:val="24"/>
                <w:szCs w:val="24"/>
              </w:rPr>
              <w:t>PERAN GURU PPKN DALAM MENANAMKAN NILAI KARAKTER ANTIKORUPSI PADA SISWA SMA N 1 SRENGAT</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341D4B">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341D4B"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8</w:t>
            </w:r>
          </w:p>
        </w:tc>
        <w:tc>
          <w:tcPr>
            <w:tcW w:w="2643" w:type="dxa"/>
          </w:tcPr>
          <w:p w:rsidR="008F5078" w:rsidRPr="004F48A6" w:rsidRDefault="008F5078" w:rsidP="00ED6A9E">
            <w:pPr>
              <w:pStyle w:val="NoSpacing"/>
              <w:rPr>
                <w:rFonts w:ascii="Times New Roman" w:hAnsi="Times New Roman" w:cs="Times New Roman"/>
                <w:sz w:val="24"/>
                <w:szCs w:val="24"/>
              </w:rPr>
            </w:pPr>
            <w:r w:rsidRPr="004F48A6">
              <w:rPr>
                <w:rFonts w:ascii="Times New Roman" w:hAnsi="Times New Roman" w:cs="Times New Roman"/>
                <w:sz w:val="24"/>
                <w:szCs w:val="24"/>
                <w:lang w:val="en-ID"/>
              </w:rPr>
              <w:t>INNOCENTO DYAH NURMALA</w:t>
            </w:r>
          </w:p>
          <w:p w:rsidR="008F5078" w:rsidRPr="004F48A6" w:rsidRDefault="008F5078" w:rsidP="00ED6A9E">
            <w:pPr>
              <w:pStyle w:val="NoSpacing"/>
              <w:rPr>
                <w:rFonts w:ascii="Times New Roman" w:hAnsi="Times New Roman" w:cs="Times New Roman"/>
                <w:sz w:val="24"/>
                <w:szCs w:val="24"/>
                <w:lang w:val="en-ID"/>
              </w:rPr>
            </w:pPr>
            <w:r w:rsidRPr="004F48A6">
              <w:rPr>
                <w:rFonts w:ascii="Times New Roman" w:hAnsi="Times New Roman" w:cs="Times New Roman"/>
                <w:sz w:val="24"/>
                <w:szCs w:val="24"/>
                <w:lang w:val="en-ID"/>
              </w:rPr>
              <w:t>150711604600</w:t>
            </w:r>
          </w:p>
        </w:tc>
        <w:tc>
          <w:tcPr>
            <w:tcW w:w="5271" w:type="dxa"/>
          </w:tcPr>
          <w:p w:rsidR="008F5078" w:rsidRPr="004F48A6" w:rsidRDefault="008F5078" w:rsidP="00ED6A9E">
            <w:pPr>
              <w:pStyle w:val="NoSpacing"/>
              <w:rPr>
                <w:rFonts w:ascii="Times New Roman" w:hAnsi="Times New Roman" w:cs="Times New Roman"/>
                <w:sz w:val="24"/>
                <w:szCs w:val="24"/>
              </w:rPr>
            </w:pPr>
            <w:r w:rsidRPr="004F48A6">
              <w:rPr>
                <w:rFonts w:ascii="Times New Roman" w:hAnsi="Times New Roman" w:cs="Times New Roman"/>
                <w:sz w:val="24"/>
                <w:szCs w:val="24"/>
              </w:rPr>
              <w:t>PARTISIPASI POLITIK MAHASISWA UM DALAM PEMIRA ONLINE DI UNIVERSITAS NEGERI MALA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36BE1">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D36BE1" w:rsidRDefault="008F5078" w:rsidP="0019153F">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99</w:t>
            </w:r>
          </w:p>
        </w:tc>
        <w:tc>
          <w:tcPr>
            <w:tcW w:w="2643" w:type="dxa"/>
          </w:tcPr>
          <w:p w:rsidR="008F5078" w:rsidRPr="004F48A6" w:rsidRDefault="008F5078" w:rsidP="00ED6A9E">
            <w:pPr>
              <w:pStyle w:val="NoSpacing"/>
              <w:rPr>
                <w:rFonts w:ascii="Times New Roman" w:hAnsi="Times New Roman" w:cs="Times New Roman"/>
                <w:sz w:val="24"/>
                <w:szCs w:val="24"/>
                <w:lang w:eastAsia="en-GB"/>
              </w:rPr>
            </w:pPr>
            <w:r w:rsidRPr="004F48A6">
              <w:rPr>
                <w:rFonts w:ascii="Times New Roman" w:hAnsi="Times New Roman" w:cs="Times New Roman"/>
                <w:sz w:val="24"/>
                <w:szCs w:val="24"/>
                <w:lang w:eastAsia="en-GB"/>
              </w:rPr>
              <w:t>INTAN DWI WULANDARI</w:t>
            </w:r>
          </w:p>
          <w:p w:rsidR="008F5078" w:rsidRPr="004F48A6" w:rsidRDefault="008F5078" w:rsidP="00ED6A9E">
            <w:pPr>
              <w:pStyle w:val="NoSpacing"/>
              <w:rPr>
                <w:rFonts w:ascii="Times New Roman" w:hAnsi="Times New Roman" w:cs="Times New Roman"/>
                <w:sz w:val="24"/>
                <w:szCs w:val="24"/>
                <w:lang w:eastAsia="en-GB"/>
              </w:rPr>
            </w:pPr>
            <w:r w:rsidRPr="004F48A6">
              <w:rPr>
                <w:rFonts w:ascii="Times New Roman" w:hAnsi="Times New Roman" w:cs="Times New Roman"/>
                <w:sz w:val="24"/>
                <w:szCs w:val="24"/>
                <w:lang w:eastAsia="en-GB"/>
              </w:rPr>
              <w:t>150711602330</w:t>
            </w:r>
          </w:p>
          <w:p w:rsidR="008F5078" w:rsidRPr="004F48A6" w:rsidRDefault="008F5078" w:rsidP="0019153F">
            <w:pPr>
              <w:rPr>
                <w:rFonts w:ascii="Times New Roman" w:hAnsi="Times New Roman" w:cs="Times New Roman"/>
                <w:sz w:val="24"/>
                <w:szCs w:val="24"/>
              </w:rPr>
            </w:pPr>
          </w:p>
        </w:tc>
        <w:tc>
          <w:tcPr>
            <w:tcW w:w="5271" w:type="dxa"/>
          </w:tcPr>
          <w:p w:rsidR="008F5078" w:rsidRPr="004F48A6" w:rsidRDefault="008F5078" w:rsidP="00ED6A9E">
            <w:pPr>
              <w:pStyle w:val="NoSpacing"/>
              <w:rPr>
                <w:rFonts w:ascii="Times New Roman" w:hAnsi="Times New Roman" w:cs="Times New Roman"/>
                <w:sz w:val="24"/>
                <w:szCs w:val="24"/>
                <w:lang w:eastAsia="en-GB"/>
              </w:rPr>
            </w:pPr>
            <w:r w:rsidRPr="004F48A6">
              <w:rPr>
                <w:rFonts w:ascii="Times New Roman" w:hAnsi="Times New Roman" w:cs="Times New Roman"/>
                <w:sz w:val="24"/>
                <w:szCs w:val="24"/>
                <w:lang w:eastAsia="en-GB"/>
              </w:rPr>
              <w:t>KINERJA KEPEMIMPINAN KEPALA DESA PEREMPUAN DALAM BIDANG PEMBANGUNAN DI DESA KEDUNGCANGKRING KECAMATAN PAGERWOJO KABUPATEN TULUNGAGU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36BE1">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D36BE1"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100</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IRA DEWI SUSANT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2499</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OLA PELESTARIAN KEBUDAYAAN KARAWITAN DI DESA SLOROK KECAMATAN GARUM KABUPATEN BLITAR</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Pr="005A0C26" w:rsidRDefault="008F5078" w:rsidP="0019153F">
            <w:r w:rsidRPr="0015671F">
              <w:t xml:space="preserve">Dr. </w:t>
            </w:r>
            <w:proofErr w:type="spellStart"/>
            <w:r w:rsidRPr="0015671F">
              <w:t>Sutoy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t>101</w:t>
            </w:r>
          </w:p>
        </w:tc>
        <w:tc>
          <w:tcPr>
            <w:tcW w:w="2643"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KIKI WIAYANTI</w:t>
            </w:r>
            <w:r w:rsidRPr="004F48A6">
              <w:rPr>
                <w:rFonts w:ascii="Times New Roman" w:hAnsi="Times New Roman" w:cs="Times New Roman"/>
                <w:sz w:val="24"/>
                <w:szCs w:val="24"/>
              </w:rPr>
              <w:tab/>
            </w:r>
          </w:p>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150711602038</w:t>
            </w:r>
          </w:p>
          <w:p w:rsidR="008F5078" w:rsidRPr="004F48A6" w:rsidRDefault="008F5078" w:rsidP="0019153F">
            <w:pPr>
              <w:rPr>
                <w:rFonts w:ascii="Times New Roman" w:hAnsi="Times New Roman" w:cs="Times New Roman"/>
                <w:sz w:val="24"/>
                <w:szCs w:val="24"/>
              </w:rPr>
            </w:pPr>
          </w:p>
        </w:tc>
        <w:tc>
          <w:tcPr>
            <w:tcW w:w="5271" w:type="dxa"/>
          </w:tcPr>
          <w:p w:rsidR="008F5078"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RAN MASYARAKAT DALAM MELESTARIKAN KESENIAN REOG DI  DESA SOMOROTO KECAMATAN KAUMAN KABUPATEN PONOROGO</w:t>
            </w:r>
          </w:p>
          <w:p w:rsidR="008F5078" w:rsidRDefault="008F5078" w:rsidP="00A902E9">
            <w:pPr>
              <w:pStyle w:val="NoSpacing"/>
              <w:rPr>
                <w:rFonts w:ascii="Times New Roman" w:hAnsi="Times New Roman" w:cs="Times New Roman"/>
                <w:sz w:val="24"/>
                <w:szCs w:val="24"/>
              </w:rPr>
            </w:pPr>
          </w:p>
          <w:p w:rsidR="008F5078" w:rsidRPr="004F48A6" w:rsidRDefault="008F5078" w:rsidP="00A902E9">
            <w:pPr>
              <w:pStyle w:val="NoSpacing"/>
              <w:rPr>
                <w:rFonts w:ascii="Times New Roman" w:hAnsi="Times New Roman" w:cs="Times New Roman"/>
                <w:sz w:val="24"/>
                <w:szCs w:val="24"/>
              </w:rPr>
            </w:pP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5A0C26" w:rsidRDefault="008F5078"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BD6E10">
            <w:pPr>
              <w:jc w:val="center"/>
              <w:rPr>
                <w:rFonts w:ascii="Times New Roman" w:hAnsi="Times New Roman" w:cs="Times New Roman"/>
                <w:sz w:val="24"/>
                <w:szCs w:val="24"/>
              </w:rPr>
            </w:pPr>
            <w:r w:rsidRPr="004F48A6">
              <w:rPr>
                <w:rFonts w:ascii="Times New Roman" w:hAnsi="Times New Roman" w:cs="Times New Roman"/>
                <w:sz w:val="24"/>
                <w:szCs w:val="24"/>
              </w:rPr>
              <w:lastRenderedPageBreak/>
              <w:t>102</w:t>
            </w:r>
          </w:p>
        </w:tc>
        <w:tc>
          <w:tcPr>
            <w:tcW w:w="2643"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LUSI HIDAYANTI</w:t>
            </w:r>
          </w:p>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150711603778</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ROBLEMATIKA MASYARAKAT DALAM PEMBAYARAN PAJAK DI DESA SUMBERAGUNG, KECAMATAN REJOTANGAN, KABUPATEN TULUNGAGU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36BE1">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D36BE1">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03</w:t>
            </w:r>
          </w:p>
        </w:tc>
        <w:tc>
          <w:tcPr>
            <w:tcW w:w="2643"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MAFTUHATUR RIZQIYAH</w:t>
            </w:r>
          </w:p>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150711603534</w:t>
            </w:r>
          </w:p>
        </w:tc>
        <w:tc>
          <w:tcPr>
            <w:tcW w:w="5271" w:type="dxa"/>
          </w:tcPr>
          <w:p w:rsidR="008F5078" w:rsidRPr="004F48A6" w:rsidRDefault="008F5078" w:rsidP="00A902E9">
            <w:pPr>
              <w:pStyle w:val="NoSpacing"/>
              <w:rPr>
                <w:rFonts w:ascii="Times New Roman" w:hAnsi="Times New Roman" w:cs="Times New Roman"/>
                <w:sz w:val="24"/>
                <w:szCs w:val="24"/>
                <w:lang w:eastAsia="id-ID"/>
              </w:rPr>
            </w:pPr>
            <w:r w:rsidRPr="004F48A6">
              <w:rPr>
                <w:rFonts w:ascii="Times New Roman" w:hAnsi="Times New Roman" w:cs="Times New Roman"/>
                <w:sz w:val="24"/>
                <w:szCs w:val="24"/>
                <w:lang w:eastAsia="id-ID"/>
              </w:rPr>
              <w:t xml:space="preserve">UPAYA MASYARAKAT DALAM MELESTARIKAN    KEBUDAYAAN MADURA </w:t>
            </w:r>
            <w:proofErr w:type="spellStart"/>
            <w:r w:rsidRPr="004F48A6">
              <w:rPr>
                <w:rFonts w:ascii="Times New Roman" w:hAnsi="Times New Roman" w:cs="Times New Roman"/>
                <w:sz w:val="24"/>
                <w:szCs w:val="24"/>
                <w:lang w:eastAsia="id-ID"/>
              </w:rPr>
              <w:t>di</w:t>
            </w:r>
            <w:proofErr w:type="spellEnd"/>
            <w:r w:rsidRPr="004F48A6">
              <w:rPr>
                <w:rFonts w:ascii="Times New Roman" w:hAnsi="Times New Roman" w:cs="Times New Roman"/>
                <w:sz w:val="24"/>
                <w:szCs w:val="24"/>
                <w:lang w:eastAsia="id-ID"/>
              </w:rPr>
              <w:t xml:space="preserve"> KABUPATEN BONDOWOSO</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5A0C26" w:rsidRDefault="008F5078" w:rsidP="0019153F">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sidRPr="004F48A6">
              <w:rPr>
                <w:rFonts w:ascii="Times New Roman" w:hAnsi="Times New Roman" w:cs="Times New Roman"/>
                <w:sz w:val="24"/>
                <w:szCs w:val="24"/>
              </w:rPr>
              <w:t>104</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MARDIANA DHOMASTUTI RENANINGSIH</w:t>
            </w:r>
          </w:p>
          <w:p w:rsidR="008F5078" w:rsidRPr="004F48A6" w:rsidRDefault="008F5078" w:rsidP="008D0FF0">
            <w:pPr>
              <w:pStyle w:val="Header"/>
              <w:rPr>
                <w:rFonts w:ascii="Times New Roman" w:hAnsi="Times New Roman"/>
                <w:sz w:val="24"/>
                <w:szCs w:val="24"/>
              </w:rPr>
            </w:pPr>
            <w:r w:rsidRPr="004F48A6">
              <w:rPr>
                <w:rFonts w:ascii="Times New Roman" w:hAnsi="Times New Roman"/>
                <w:sz w:val="24"/>
                <w:szCs w:val="24"/>
                <w:lang w:val="en-US"/>
              </w:rPr>
              <w:t>150711603176</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PENANAMAN PERILAKU TOLERANSI DI SEKOLAH SMA KATOLIK DIPONEGORO</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263CD0"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05</w:t>
            </w:r>
          </w:p>
        </w:tc>
        <w:tc>
          <w:tcPr>
            <w:tcW w:w="2643" w:type="dxa"/>
          </w:tcPr>
          <w:p w:rsidR="008F5078" w:rsidRPr="004F48A6" w:rsidRDefault="008F5078" w:rsidP="001858EB">
            <w:pPr>
              <w:pStyle w:val="Header"/>
              <w:rPr>
                <w:rFonts w:ascii="Times New Roman" w:hAnsi="Times New Roman"/>
                <w:sz w:val="24"/>
                <w:szCs w:val="24"/>
                <w:lang w:val="en-US"/>
              </w:rPr>
            </w:pPr>
            <w:r w:rsidRPr="004F48A6">
              <w:rPr>
                <w:rFonts w:ascii="Times New Roman" w:hAnsi="Times New Roman"/>
                <w:sz w:val="24"/>
                <w:szCs w:val="24"/>
                <w:lang w:val="en-US"/>
              </w:rPr>
              <w:t>A FIKRI ISNA WILDI PUTRA</w:t>
            </w:r>
          </w:p>
          <w:p w:rsidR="008F5078" w:rsidRPr="004F48A6" w:rsidRDefault="008F5078" w:rsidP="001858EB">
            <w:pPr>
              <w:pStyle w:val="Header"/>
              <w:rPr>
                <w:rFonts w:ascii="Times New Roman" w:hAnsi="Times New Roman"/>
                <w:sz w:val="24"/>
                <w:szCs w:val="24"/>
                <w:lang w:val="en-US"/>
              </w:rPr>
            </w:pPr>
            <w:r w:rsidRPr="004F48A6">
              <w:rPr>
                <w:rFonts w:ascii="Times New Roman" w:hAnsi="Times New Roman"/>
                <w:sz w:val="24"/>
                <w:szCs w:val="24"/>
                <w:lang w:val="en-US"/>
              </w:rPr>
              <w:t>150711605738</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PEMBELAJARAN SANTRI DALAM MEMAHAMI WAWASAN KEBANGSAAN DI PONDOK PESANTREN DARUL ULUM JOMBA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263CD0">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06</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DILLA YULIA FAJAR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5293</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NANAMAN NILAI RELIGIUS DAN NILAI SOSIAL MELALUI KEGIATAN REMAJA MASJID DI DESA NGRECO, KANDAT, KABUPATEN KEDIRI</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263CD0"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07</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DI SASMITO</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5124</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PENDIDIKAN MORAL ANAK MELALUI PERMAINAN TRADISIONAL EGRANG DI KOMUNITAS GUBUK BACA LENTERA NEGERI DESA SUKOLILO KECAMATAN JABUNG KABUPATEN MALANG</w:t>
            </w:r>
          </w:p>
        </w:tc>
        <w:tc>
          <w:tcPr>
            <w:tcW w:w="979" w:type="dxa"/>
            <w:vAlign w:val="center"/>
          </w:tcPr>
          <w:p w:rsidR="008F5078" w:rsidRPr="004F48A6" w:rsidRDefault="008F5078" w:rsidP="00957C3D">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Default="008F5078" w:rsidP="00263CD0">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08</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INI MAGHFIROH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5370</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NILAI KEARIFAN LOKAL UPACARA ADAT URI-URI (RUWAT SUMBER) PERTIRTAAN CANDI JOLOTUNDO DESA SELOLIMAN, KECAMATAN TRAWAS, KABUPATEN MOJOKERTO</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263CD0">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09</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KHADIAN BASUDEWO</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7975</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KORELASI ANTARA PEMAHAMAN MATERI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ENGAN IMPLEMENTASI PERILAKU SISWA DI SMAN 1 GRATI</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263CD0"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0</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LIF ALFIANSYAH</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0902</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NANAMAN NILAI-NILAI PANCASILA DI SMA NEGERI 1 PURWOSARI </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263CD0" w:rsidRDefault="008F5078" w:rsidP="0019153F">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HMAD EKHA YUSTIRA</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1339</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NGEMBANGAN MEDIA PEMBELAJARAN VIDEO STORY DALAM MEMBIASAKAN PENGAMALAN NILAI-NILAI PANCASILA PADA MATA PELAJARAN PPKN BAGI SISWA KELAS XI SMKN 1 KEDIRI</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263CD0">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9D0361">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2</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HMAD MA’RUF N S</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4690</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RAKTIK DEMOKRASI DALAM KEHIDUPAN MASYARAKAT DESA POLOREJO KABUPATEN PONOROGO</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751ED">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D751ED"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3</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NDREAS KURNIAWAN</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0424</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MBINAAN SIKAP WAWASAN KEBANGSAAN SISWA MELALUI KEGIATAN EKSTRAKURIKULER PASKIBRAKA (PASUKAN PENGIBAR BENDERA PUSAKA) DI SMAN 3 LAMONGAN</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63CD0">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Default="008F5078" w:rsidP="00263CD0">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4</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NGGI ZULFIANA IRSYAD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0996</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DAMPAK KEBERADAAN MINIMARKET TERHADAP KESEJAHTERAAN MASYARAKAT DI KECAMATAN KEDUNGWARU, KABUPATEN TULUNGAGU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5A0C26">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5</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NIM KURNIAWATI</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3759</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KINERJA APARATUR PEMERINTAH DESA DALAM MENINGKATKAN MUTU PELAYANAN PUBLIK DI DESA SURENLOR KECAMATAN BENDUNGAN KABUPATEN TRENGGALEK</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751ED">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p w:rsidR="008F5078" w:rsidRDefault="008F5078" w:rsidP="00D751ED">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6</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NIS SETYORINI</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2147</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KERJASAMA ANTARA PEMERINTAH DAERAH, PERHUTANI, DAN MASYARAKAT DALAM PENGELOLAAN OBJEK WISATA WADUK BENDO DESA NGINDENG, KECAMATAN SAWOO, KABUPATEN PONOROGO UNTUK MENINGKATKAN KESEJAHTERAAN MASYARAKAT</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D751ED">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Default="008F5078" w:rsidP="00D751ED">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7</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NNA AMIRO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5433</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PEMBENTUKAN MORAL DAN KARAKTER SANTRI DI PONDOK PESANTREN DARUL JALAL KECAMATAN PAKIS KABUPATEN MAL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413286" w:rsidRDefault="008F5078" w:rsidP="0019153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18</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PRILLIAWATI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0732</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MBENTUKAN KEPEMIMPINAN PANCASILA MELALUI KEGIATAN EKSTRAKURIKULER PRAMUKA DI MAN 3 MAL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413286" w:rsidRDefault="008F5078" w:rsidP="0019153F">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lastRenderedPageBreak/>
              <w:t>119</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RIF AMIRUL HAQIQI</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7548</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DAMPAK KEBERADAAN OBJEK WISATA SUMBER MARON TERHADAP KESEJAHTERAAN MASYARAKAT DESA KARANGSUKO KECAMATAN GONDANGLEGI KABUPATEN MAL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5A0C26">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0</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RINI ZULFAIDA</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1153</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OLA PEMBINAAN ANAK DIDIK PEMASYARAKATAN SEBAGAI UPAYA PERBAIKAN MORAL DI LEMBAGA PEMASYARAKATAN ANAK KELAS II A KOTA BLITAR</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413286">
            <w:r w:rsidRPr="0015671F">
              <w:t xml:space="preserve">Dr. </w:t>
            </w:r>
            <w:proofErr w:type="spellStart"/>
            <w:r w:rsidRPr="0015671F">
              <w:t>Sutoyo</w:t>
            </w:r>
            <w:proofErr w:type="spellEnd"/>
            <w:r w:rsidRPr="0015671F">
              <w:t xml:space="preserve">,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1</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RUM WAHYUNINGTYAS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1907</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KESADARAN TOLERANSI KEBERAGAMAN SUKU, AGAMA, RAS DAN ANTARGOLONGAN SISWA SMAN 1 PACET KABUPATEN MOJOKERTO</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413286">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2</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RUNA AGLISTIA</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0419</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MENINGKATKAN JIWA NASIONALISME SISWA MELALUI KEGIATAN UPACARA DI SMA ANTARTIKA SIDOARJO</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413286" w:rsidRDefault="008F5078" w:rsidP="0019153F">
            <w:r>
              <w:t xml:space="preserve">Dr. </w:t>
            </w:r>
            <w:proofErr w:type="spellStart"/>
            <w:r w:rsidRPr="0015671F">
              <w:t>Hj</w:t>
            </w:r>
            <w:proofErr w:type="spellEnd"/>
            <w:r w:rsidRPr="0015671F">
              <w:t xml:space="preserve">. </w:t>
            </w:r>
            <w:proofErr w:type="spellStart"/>
            <w:r w:rsidRPr="0015671F">
              <w:t>Yuniastuti</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3</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STRIT DWI INDRIYANI</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2037</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NILAI-NILAI YANG TERKANDUNG DALAM TRADISI UNDUH-UNDUH DI GKJW KECAMAAN MOJOWARNO KABUPATEN JOMB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413286" w:rsidRDefault="008F5078" w:rsidP="0019153F">
            <w:r w:rsidRPr="0015671F">
              <w:t xml:space="preserve">Drs. </w:t>
            </w:r>
            <w:proofErr w:type="spellStart"/>
            <w:r w:rsidRPr="0015671F">
              <w:t>Ketut</w:t>
            </w:r>
            <w:proofErr w:type="spellEnd"/>
            <w:r w:rsidRPr="0015671F">
              <w:t xml:space="preserve"> </w:t>
            </w:r>
            <w:proofErr w:type="spellStart"/>
            <w:r w:rsidRPr="0015671F">
              <w:t>Diara</w:t>
            </w:r>
            <w:proofErr w:type="spellEnd"/>
            <w:r w:rsidRPr="0015671F">
              <w:t xml:space="preserve"> </w:t>
            </w:r>
            <w:proofErr w:type="spellStart"/>
            <w:r w:rsidRPr="0015671F">
              <w:t>Astawa</w:t>
            </w:r>
            <w:proofErr w:type="spellEnd"/>
            <w:r w:rsidRPr="0015671F">
              <w:t xml:space="preserve">, SH,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194342">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4</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TIKA DWI AYUNINGTYAS</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2388</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PERAN KEPOLISIAN DALAM MENINGKATKAN KEPATUHAN BERLALU LINTAS DI KALANGAN REMAJA KABUPATEN PASURUAN</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1110F8">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1110F8"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5</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TIKA NURFADILAH</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1072</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NINGKATAN PRESTASI BELAJAR SISWA MELALUI MEDIA FILM PADA MATAPELAJARAN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I SMP NEGERI 1 GLAGAH KABUPATEN LAMONGAN</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413286" w:rsidRDefault="008F5078" w:rsidP="0019153F">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6</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AURAFADHIL HARIZ QINANDA</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3399</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AKTIFITAS MASYARAKAT DI WARUNG KOPI DALAM TINJAUAN PANCASILA DI KECAMATAN LOWOKWARU</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13286" w:rsidRDefault="008F5078" w:rsidP="0019153F">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7</w:t>
            </w:r>
          </w:p>
        </w:tc>
        <w:tc>
          <w:tcPr>
            <w:tcW w:w="2643" w:type="dxa"/>
          </w:tcPr>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 xml:space="preserve">AYU RAMADHANI EKA CHRISTY </w:t>
            </w:r>
          </w:p>
          <w:p w:rsidR="008F5078" w:rsidRPr="004F48A6" w:rsidRDefault="008F5078" w:rsidP="008D0FF0">
            <w:pPr>
              <w:pStyle w:val="Header"/>
              <w:rPr>
                <w:rFonts w:ascii="Times New Roman" w:hAnsi="Times New Roman"/>
                <w:sz w:val="24"/>
                <w:szCs w:val="24"/>
                <w:lang w:val="en-US"/>
              </w:rPr>
            </w:pPr>
            <w:r w:rsidRPr="004F48A6">
              <w:rPr>
                <w:rFonts w:ascii="Times New Roman" w:hAnsi="Times New Roman"/>
                <w:sz w:val="24"/>
                <w:szCs w:val="24"/>
                <w:lang w:val="en-US"/>
              </w:rPr>
              <w:t>150711603433</w:t>
            </w:r>
          </w:p>
        </w:tc>
        <w:tc>
          <w:tcPr>
            <w:tcW w:w="5271" w:type="dxa"/>
          </w:tcPr>
          <w:p w:rsidR="008F5078" w:rsidRPr="004F48A6" w:rsidRDefault="008F5078" w:rsidP="00A902E9">
            <w:pPr>
              <w:pStyle w:val="NoSpacing"/>
              <w:rPr>
                <w:rFonts w:ascii="Times New Roman" w:hAnsi="Times New Roman" w:cs="Times New Roman"/>
                <w:sz w:val="24"/>
                <w:szCs w:val="24"/>
              </w:rPr>
            </w:pPr>
            <w:r w:rsidRPr="004F48A6">
              <w:rPr>
                <w:rFonts w:ascii="Times New Roman" w:hAnsi="Times New Roman" w:cs="Times New Roman"/>
                <w:sz w:val="24"/>
                <w:szCs w:val="24"/>
              </w:rPr>
              <w:t xml:space="preserve">PEMANFAATAN TEATER SEBAGAI MEDIA PENANAMAN NILAI-NILAI MORAL DI SANGGAR UKM TEATER HAMPA INDONESIA UNIVERSITAS NEGERI MALANG </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413286">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413286"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lastRenderedPageBreak/>
              <w:t>128</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AYUSTINA FAUZIAH MAHARDIN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5668</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ERUBAHAN FUNGSI PANTAI TELENG RIA TERHADAP PELESTARIAN BUDAYA LOKAL DI PACITAN</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5A0C26">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Pr="005A0C26"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29</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 xml:space="preserve">BRENDA REGINA </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0559</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ELAKSANAAN TATA TERTIB SEKOLAH SEBAGAI SARANA PENDIDIKAN MORAL</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BC3911">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0</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CAESARIA POPPY S</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5391</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ERAN PUSAT PELAYANAN TERPADU PEMBERDAYAAN PEREMPUAN DAN ANAK DALAM MENANGANI KASUS KEKERASAN DALAM RUMAH TANGGA DI KABUPATEN MAL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10E0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610E0F">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1</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CAHYO LUKMANTO</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2489</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ENDIDIKAN MORAL PANCASILA BAGI NARAPIDANA KASUS NARKOBA DI LAPAS KELAS II A KABUPATEN BOJONEGORO</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D4791">
            <w:proofErr w:type="spellStart"/>
            <w:r>
              <w:t>Dr.</w:t>
            </w:r>
            <w:r w:rsidRPr="0015671F">
              <w:t>Siti</w:t>
            </w:r>
            <w:proofErr w:type="spellEnd"/>
            <w:r w:rsidRPr="0015671F">
              <w:t xml:space="preserve"> </w:t>
            </w:r>
            <w:proofErr w:type="spellStart"/>
            <w:r w:rsidRPr="0015671F">
              <w:t>Awaliyah</w:t>
            </w:r>
            <w:proofErr w:type="spellEnd"/>
            <w:r w:rsidRPr="0015671F">
              <w:t xml:space="preserve"> </w:t>
            </w:r>
            <w:proofErr w:type="spellStart"/>
            <w:r w:rsidRPr="0015671F">
              <w:t>S</w:t>
            </w:r>
            <w:r>
              <w:t>.</w:t>
            </w:r>
            <w:r w:rsidRPr="0015671F">
              <w:t>Pd</w:t>
            </w:r>
            <w:proofErr w:type="spellEnd"/>
            <w:r w:rsidRPr="0015671F">
              <w:t xml:space="preserve">, </w:t>
            </w:r>
            <w:proofErr w:type="spellStart"/>
            <w:r w:rsidRPr="0015671F">
              <w:t>M.Hum</w:t>
            </w:r>
            <w:proofErr w:type="spellEnd"/>
          </w:p>
          <w:p w:rsidR="008F5078" w:rsidRPr="002D4791" w:rsidRDefault="008F5078" w:rsidP="0019153F">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2</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CHOIRUL HIJRAH AKBAR</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6685</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 xml:space="preserve">PERAN GURU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DALAM MENANAMKAN NASIONALISME DI SMPN 1 TULANGAN</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3</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CINDY DESI FATIKHAH SAR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3900</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KUALITAS KINERJA PERANGKAT DESA DALAM MELAKSANAKAN PELAYANAN PUBLIK DI DESA BAKALANRAYUNG, KECAMATAN KUDU, KABUPATEN JOMBANG</w:t>
            </w: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3</w:t>
            </w:r>
          </w:p>
        </w:tc>
        <w:tc>
          <w:tcPr>
            <w:tcW w:w="2563" w:type="dxa"/>
          </w:tcPr>
          <w:p w:rsidR="008F5078" w:rsidRDefault="008F5078" w:rsidP="00610E0F">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Default="008F5078" w:rsidP="00610E0F">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4</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DIANA EKA MEI NOVITASAR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3140</w:t>
            </w:r>
          </w:p>
        </w:tc>
        <w:tc>
          <w:tcPr>
            <w:tcW w:w="5271" w:type="dxa"/>
          </w:tcPr>
          <w:p w:rsidR="008F5078"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POLA PELAKSANAAN PROGRAM PENANGGULANGAN KEMISKINAN YANG DITINJAU DARI NILAI-NILAI PANCASILA DI DESA NGEMBAL KECAMATAN WAJAK KABUPATEN MALANG</w:t>
            </w:r>
          </w:p>
          <w:p w:rsidR="008F5078" w:rsidRPr="004F48A6" w:rsidRDefault="008F5078" w:rsidP="0019153F">
            <w:pPr>
              <w:rPr>
                <w:rFonts w:ascii="Times New Roman" w:hAnsi="Times New Roman" w:cs="Times New Roman"/>
                <w:sz w:val="24"/>
                <w:szCs w:val="24"/>
              </w:rPr>
            </w:pPr>
          </w:p>
        </w:tc>
        <w:tc>
          <w:tcPr>
            <w:tcW w:w="979" w:type="dxa"/>
            <w:vAlign w:val="center"/>
          </w:tcPr>
          <w:p w:rsidR="008F5078" w:rsidRPr="004F48A6" w:rsidRDefault="008F5078" w:rsidP="003F28F8">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2D4791">
            <w:r w:rsidRPr="0015671F">
              <w:t>Drs. H</w:t>
            </w:r>
            <w:r>
              <w:t>.</w:t>
            </w:r>
            <w:r w:rsidRPr="0015671F">
              <w:t xml:space="preserve"> </w:t>
            </w:r>
            <w:proofErr w:type="spellStart"/>
            <w:r w:rsidRPr="0015671F">
              <w:t>Suparman</w:t>
            </w:r>
            <w:proofErr w:type="spellEnd"/>
            <w:r w:rsidRPr="0015671F">
              <w:t xml:space="preserve"> AW, SH, </w:t>
            </w:r>
            <w:proofErr w:type="spellStart"/>
            <w:r w:rsidRPr="0015671F">
              <w:t>M.Hum</w:t>
            </w:r>
            <w:proofErr w:type="spellEnd"/>
          </w:p>
          <w:p w:rsidR="008F5078" w:rsidRDefault="008F5078" w:rsidP="002D4791">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5</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DEBBY HALIDA YUNIAR</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0745</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ERAN KELUARGA, PEMERINTAH DAERAH, DAN PEMUKA AGAMA DALAM MENGATASI MASALAH LGBT DI DESA SUKODADI KECAMATAN PAITON KABUPATEN PROBOLINGGO</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FA49CC">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p w:rsidR="008F5078" w:rsidRDefault="008F5078" w:rsidP="00FA49CC">
            <w:r w:rsidRPr="0015671F">
              <w:t xml:space="preserve">Drs. H. </w:t>
            </w:r>
            <w:proofErr w:type="spellStart"/>
            <w:r w:rsidRPr="0015671F">
              <w:t>Petir</w:t>
            </w:r>
            <w:proofErr w:type="spellEnd"/>
            <w:r w:rsidRPr="0015671F">
              <w:t xml:space="preserve"> </w:t>
            </w:r>
            <w:proofErr w:type="spellStart"/>
            <w:r w:rsidRPr="0015671F">
              <w:t>Pudjantoro</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6</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 xml:space="preserve">DEWI MASKULIN </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3540</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OLA ASUH ORANG TUA DALAM MENERAPKAN NILAI-NILAI PANCASILA PADA ANAK DI DESA POJOK, KECAMATAN NGANTRU, KABUPATEN TULUNGAGUNG</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4564C">
            <w:r w:rsidRPr="0015671F">
              <w:t xml:space="preserve">Dr. H A </w:t>
            </w:r>
            <w:proofErr w:type="spellStart"/>
            <w:r w:rsidRPr="0015671F">
              <w:t>Rosyid</w:t>
            </w:r>
            <w:proofErr w:type="spellEnd"/>
            <w:r w:rsidRPr="0015671F">
              <w:t xml:space="preserve"> Al </w:t>
            </w:r>
            <w:proofErr w:type="spellStart"/>
            <w:r w:rsidRPr="0015671F">
              <w:t>Atok</w:t>
            </w:r>
            <w:proofErr w:type="spellEnd"/>
            <w:r w:rsidRPr="0015671F">
              <w:t xml:space="preserve">, </w:t>
            </w:r>
            <w:proofErr w:type="spellStart"/>
            <w:r w:rsidRPr="0015671F">
              <w:t>MPd</w:t>
            </w:r>
            <w:proofErr w:type="spellEnd"/>
            <w:r w:rsidRPr="0015671F">
              <w:t xml:space="preserve"> MH</w:t>
            </w:r>
          </w:p>
          <w:p w:rsidR="008F5078" w:rsidRPr="0004564C" w:rsidRDefault="008F5078" w:rsidP="0019153F">
            <w:r w:rsidRPr="0015671F">
              <w:t xml:space="preserve">Drs. </w:t>
            </w:r>
            <w:proofErr w:type="spellStart"/>
            <w:r w:rsidRPr="0015671F">
              <w:t>Suparlan</w:t>
            </w:r>
            <w:proofErr w:type="spellEnd"/>
            <w:r w:rsidRPr="0015671F">
              <w:t xml:space="preserve"> Al Hakim, </w:t>
            </w:r>
            <w:proofErr w:type="spellStart"/>
            <w:r w:rsidRPr="0015671F">
              <w:t>M.Si</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lastRenderedPageBreak/>
              <w:t>137</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DIANIKE AFRINDA PRATIW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0389</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IMPLEMENTASI NILAI-NILAI PANCASILA MELALUI KEGIATAN OSIS DI SMAN 1 PLOSO</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2C7129">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8</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DYAH AYU ATIQA</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4680</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AKTUALISASI NILAI KEADILAN SOSIAL DALAM KEGIATAN JUAL-BELI DI PASAR LAWANG KABUPATEN MALANG</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4564C">
            <w:r w:rsidRPr="0015671F">
              <w:t xml:space="preserve">Drs. </w:t>
            </w:r>
            <w:proofErr w:type="spellStart"/>
            <w:r w:rsidRPr="0015671F">
              <w:t>Margono</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Default="008F5078" w:rsidP="0004564C">
            <w:r w:rsidRPr="0015671F">
              <w:t xml:space="preserve">Dr. Sri </w:t>
            </w:r>
            <w:proofErr w:type="spellStart"/>
            <w:r w:rsidRPr="0015671F">
              <w:t>Untari</w:t>
            </w:r>
            <w:proofErr w:type="spellEnd"/>
            <w:r w:rsidRPr="0015671F">
              <w:t xml:space="preserve">, </w:t>
            </w:r>
            <w:proofErr w:type="spellStart"/>
            <w:r w:rsidRPr="0015671F">
              <w:t>M.Si</w:t>
            </w:r>
            <w:proofErr w:type="spellEnd"/>
          </w:p>
          <w:p w:rsidR="008F5078" w:rsidRPr="004F48A6" w:rsidRDefault="008F5078" w:rsidP="0019153F">
            <w:pPr>
              <w:rPr>
                <w:rFonts w:ascii="Times New Roman" w:hAnsi="Times New Roman" w:cs="Times New Roman"/>
                <w:sz w:val="24"/>
                <w:szCs w:val="24"/>
              </w:rPr>
            </w:pPr>
          </w:p>
        </w:tc>
        <w:tc>
          <w:tcPr>
            <w:tcW w:w="1470" w:type="dxa"/>
            <w:vAlign w:val="center"/>
          </w:tcPr>
          <w:p w:rsidR="008F5078" w:rsidRPr="004F48A6" w:rsidRDefault="008F5078" w:rsidP="00C25CAA">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39</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ELINNA DYAH FINANT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4543</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 xml:space="preserve">PENGEMBANGAN KARAKTER SISWA DALAM KEGIATAN EKSTRAKULIKULER </w:t>
            </w:r>
            <w:r w:rsidRPr="004F48A6">
              <w:rPr>
                <w:rFonts w:ascii="Times New Roman" w:hAnsi="Times New Roman" w:cs="Times New Roman"/>
                <w:i/>
                <w:sz w:val="24"/>
                <w:szCs w:val="24"/>
              </w:rPr>
              <w:t>COMMUNITY SERVICE</w:t>
            </w:r>
            <w:r w:rsidRPr="004F48A6">
              <w:rPr>
                <w:rFonts w:ascii="Times New Roman" w:hAnsi="Times New Roman" w:cs="Times New Roman"/>
                <w:sz w:val="24"/>
                <w:szCs w:val="24"/>
              </w:rPr>
              <w:t xml:space="preserve"> DI SMA NEGERI 10 MALANG</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Default="008F5078" w:rsidP="0004564C">
            <w:r w:rsidRPr="0015671F">
              <w:t xml:space="preserve">Dr. </w:t>
            </w:r>
            <w:proofErr w:type="spellStart"/>
            <w:r w:rsidRPr="0015671F">
              <w:t>Nur</w:t>
            </w:r>
            <w:proofErr w:type="spellEnd"/>
            <w:r w:rsidRPr="0015671F">
              <w:t xml:space="preserve"> </w:t>
            </w:r>
            <w:proofErr w:type="spellStart"/>
            <w:r w:rsidRPr="0015671F">
              <w:t>Wahyu</w:t>
            </w:r>
            <w:proofErr w:type="spellEnd"/>
            <w:r w:rsidRPr="0015671F">
              <w:t xml:space="preserve"> </w:t>
            </w:r>
            <w:proofErr w:type="spellStart"/>
            <w:r w:rsidRPr="0015671F">
              <w:t>Rochmadi</w:t>
            </w:r>
            <w:proofErr w:type="spellEnd"/>
            <w:r w:rsidRPr="0015671F">
              <w:t xml:space="preserve">, </w:t>
            </w:r>
            <w:proofErr w:type="spellStart"/>
            <w:r w:rsidRPr="0015671F">
              <w:t>M.Pd</w:t>
            </w:r>
            <w:proofErr w:type="spellEnd"/>
            <w:r w:rsidRPr="0015671F">
              <w:t xml:space="preserve">, </w:t>
            </w:r>
            <w:proofErr w:type="spellStart"/>
            <w:r w:rsidRPr="0015671F">
              <w:t>M.Si</w:t>
            </w:r>
            <w:proofErr w:type="spellEnd"/>
          </w:p>
          <w:p w:rsidR="008F5078" w:rsidRPr="0004564C" w:rsidRDefault="008F5078" w:rsidP="0019153F">
            <w:r w:rsidRPr="0015671F">
              <w:t xml:space="preserve">Dr. </w:t>
            </w:r>
            <w:proofErr w:type="spellStart"/>
            <w:r w:rsidRPr="0015671F">
              <w:t>Didik</w:t>
            </w:r>
            <w:proofErr w:type="spellEnd"/>
            <w:r w:rsidRPr="0015671F">
              <w:t xml:space="preserve"> </w:t>
            </w:r>
            <w:proofErr w:type="spellStart"/>
            <w:r w:rsidRPr="0015671F">
              <w:t>Sukriono</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40</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ERIC ABDURROHMAN</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3284</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EKSISTENSI KESENIAN KENTRUNG YANG DILESTARIKAN OLEH UKM BLERO UM</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FD4D49">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41</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ERYKA DWIANA RHAMADANI</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4204</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KEARIFAN LOKAL PADA KESENIAN WAYANG TIMPLONG DI DESA JETIS, KECAMATAN PACE, KABUPATEN NGANJUK</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4</w:t>
            </w:r>
          </w:p>
        </w:tc>
        <w:tc>
          <w:tcPr>
            <w:tcW w:w="2563" w:type="dxa"/>
          </w:tcPr>
          <w:p w:rsidR="008F5078" w:rsidRDefault="008F5078" w:rsidP="00D53A08">
            <w:r w:rsidRPr="0015671F">
              <w:t xml:space="preserve">Drs. </w:t>
            </w:r>
            <w:proofErr w:type="spellStart"/>
            <w:r w:rsidRPr="0015671F">
              <w:t>Suparlan</w:t>
            </w:r>
            <w:proofErr w:type="spellEnd"/>
            <w:r w:rsidRPr="0015671F">
              <w:t xml:space="preserve"> Al Hakim, </w:t>
            </w:r>
            <w:proofErr w:type="spellStart"/>
            <w:r w:rsidRPr="0015671F">
              <w:t>M.Si</w:t>
            </w:r>
            <w:proofErr w:type="spellEnd"/>
          </w:p>
          <w:p w:rsidR="008F5078" w:rsidRPr="00D53A08" w:rsidRDefault="008F5078" w:rsidP="0019153F">
            <w:proofErr w:type="spellStart"/>
            <w:r w:rsidRPr="0015671F">
              <w:t>Rani</w:t>
            </w:r>
            <w:proofErr w:type="spellEnd"/>
            <w:r w:rsidRPr="0015671F">
              <w:t xml:space="preserve"> </w:t>
            </w:r>
            <w:proofErr w:type="spellStart"/>
            <w:r w:rsidRPr="0015671F">
              <w:t>Prita</w:t>
            </w:r>
            <w:proofErr w:type="spellEnd"/>
            <w:r w:rsidRPr="0015671F">
              <w:t xml:space="preserve"> </w:t>
            </w:r>
            <w:proofErr w:type="spellStart"/>
            <w:r w:rsidRPr="0015671F">
              <w:t>Prabawangi,S.Hub</w:t>
            </w:r>
            <w:proofErr w:type="spellEnd"/>
            <w:r w:rsidRPr="0015671F">
              <w:t xml:space="preserve"> </w:t>
            </w:r>
            <w:proofErr w:type="spellStart"/>
            <w:r w:rsidRPr="0015671F">
              <w:t>Int,M.Si</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AC4C9B">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42</w:t>
            </w:r>
          </w:p>
        </w:tc>
        <w:tc>
          <w:tcPr>
            <w:tcW w:w="2643"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FEBRI PRASETIYO</w:t>
            </w:r>
          </w:p>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150711600975</w:t>
            </w:r>
          </w:p>
        </w:tc>
        <w:tc>
          <w:tcPr>
            <w:tcW w:w="5271" w:type="dxa"/>
          </w:tcPr>
          <w:p w:rsidR="008F5078" w:rsidRPr="004F48A6" w:rsidRDefault="008F5078" w:rsidP="0019153F">
            <w:pPr>
              <w:rPr>
                <w:rFonts w:ascii="Times New Roman" w:hAnsi="Times New Roman" w:cs="Times New Roman"/>
                <w:sz w:val="24"/>
                <w:szCs w:val="24"/>
              </w:rPr>
            </w:pPr>
            <w:r w:rsidRPr="004F48A6">
              <w:rPr>
                <w:rFonts w:ascii="Times New Roman" w:hAnsi="Times New Roman" w:cs="Times New Roman"/>
                <w:sz w:val="24"/>
                <w:szCs w:val="24"/>
              </w:rPr>
              <w:t xml:space="preserve">UPAYA GURU </w:t>
            </w:r>
            <w:proofErr w:type="spellStart"/>
            <w:r w:rsidRPr="004F48A6">
              <w:rPr>
                <w:rFonts w:ascii="Times New Roman" w:hAnsi="Times New Roman" w:cs="Times New Roman"/>
                <w:sz w:val="24"/>
                <w:szCs w:val="24"/>
              </w:rPr>
              <w:t>PPK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Pendidika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Pancasila</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dan</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Kewarganegaraan</w:t>
            </w:r>
            <w:proofErr w:type="spellEnd"/>
            <w:r w:rsidRPr="004F48A6">
              <w:rPr>
                <w:rFonts w:ascii="Times New Roman" w:hAnsi="Times New Roman" w:cs="Times New Roman"/>
                <w:sz w:val="24"/>
                <w:szCs w:val="24"/>
              </w:rPr>
              <w:t>) DALAM MENANAMKANNILAI-NILAI PANCASILA PADA PESERTA DIDIK (</w:t>
            </w:r>
            <w:proofErr w:type="spellStart"/>
            <w:r w:rsidRPr="004F48A6">
              <w:rPr>
                <w:rFonts w:ascii="Times New Roman" w:hAnsi="Times New Roman" w:cs="Times New Roman"/>
                <w:sz w:val="24"/>
                <w:szCs w:val="24"/>
              </w:rPr>
              <w:t>Studi</w:t>
            </w:r>
            <w:proofErr w:type="spellEnd"/>
            <w:r w:rsidRPr="004F48A6">
              <w:rPr>
                <w:rFonts w:ascii="Times New Roman" w:hAnsi="Times New Roman" w:cs="Times New Roman"/>
                <w:sz w:val="24"/>
                <w:szCs w:val="24"/>
              </w:rPr>
              <w:t xml:space="preserve"> </w:t>
            </w:r>
            <w:proofErr w:type="spellStart"/>
            <w:r w:rsidRPr="004F48A6">
              <w:rPr>
                <w:rFonts w:ascii="Times New Roman" w:hAnsi="Times New Roman" w:cs="Times New Roman"/>
                <w:sz w:val="24"/>
                <w:szCs w:val="24"/>
              </w:rPr>
              <w:t>Kasus</w:t>
            </w:r>
            <w:proofErr w:type="spellEnd"/>
            <w:r w:rsidRPr="004F48A6">
              <w:rPr>
                <w:rFonts w:ascii="Times New Roman" w:hAnsi="Times New Roman" w:cs="Times New Roman"/>
                <w:sz w:val="24"/>
                <w:szCs w:val="24"/>
              </w:rPr>
              <w:t xml:space="preserve"> SMA </w:t>
            </w:r>
            <w:proofErr w:type="spellStart"/>
            <w:r w:rsidRPr="004F48A6">
              <w:rPr>
                <w:rFonts w:ascii="Times New Roman" w:hAnsi="Times New Roman" w:cs="Times New Roman"/>
                <w:sz w:val="24"/>
                <w:szCs w:val="24"/>
              </w:rPr>
              <w:t>Negeri</w:t>
            </w:r>
            <w:proofErr w:type="spellEnd"/>
            <w:r w:rsidRPr="004F48A6">
              <w:rPr>
                <w:rFonts w:ascii="Times New Roman" w:hAnsi="Times New Roman" w:cs="Times New Roman"/>
                <w:sz w:val="24"/>
                <w:szCs w:val="24"/>
              </w:rPr>
              <w:t xml:space="preserve"> 6 Kediri)</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1</w:t>
            </w:r>
          </w:p>
        </w:tc>
        <w:tc>
          <w:tcPr>
            <w:tcW w:w="2563" w:type="dxa"/>
          </w:tcPr>
          <w:p w:rsidR="008F5078" w:rsidRPr="004F48A6" w:rsidRDefault="008F5078" w:rsidP="0019153F">
            <w:pPr>
              <w:rPr>
                <w:rFonts w:ascii="Times New Roman" w:hAnsi="Times New Roman" w:cs="Times New Roman"/>
                <w:sz w:val="24"/>
                <w:szCs w:val="24"/>
              </w:rPr>
            </w:pPr>
          </w:p>
        </w:tc>
        <w:tc>
          <w:tcPr>
            <w:tcW w:w="1470" w:type="dxa"/>
          </w:tcPr>
          <w:p w:rsidR="008F5078" w:rsidRPr="004F48A6" w:rsidRDefault="008F5078" w:rsidP="0019153F">
            <w:pPr>
              <w:jc w:val="center"/>
              <w:rPr>
                <w:rFonts w:ascii="Times New Roman" w:hAnsi="Times New Roman" w:cs="Times New Roman"/>
                <w:sz w:val="24"/>
                <w:szCs w:val="24"/>
              </w:rPr>
            </w:pPr>
          </w:p>
        </w:tc>
        <w:tc>
          <w:tcPr>
            <w:tcW w:w="1350" w:type="dxa"/>
            <w:vAlign w:val="center"/>
          </w:tcPr>
          <w:p w:rsidR="008F5078" w:rsidRPr="004F48A6" w:rsidRDefault="008F5078" w:rsidP="00AC4C9B">
            <w:pPr>
              <w:jc w:val="center"/>
              <w:rPr>
                <w:rFonts w:ascii="Times New Roman" w:hAnsi="Times New Roman" w:cs="Times New Roman"/>
                <w:sz w:val="24"/>
                <w:szCs w:val="24"/>
              </w:rPr>
            </w:pPr>
            <w:r>
              <w:rPr>
                <w:rFonts w:ascii="Times New Roman" w:hAnsi="Times New Roman" w:cs="Times New Roman"/>
                <w:sz w:val="24"/>
                <w:szCs w:val="24"/>
              </w:rPr>
              <w:t>√</w:t>
            </w:r>
          </w:p>
        </w:tc>
      </w:tr>
      <w:tr w:rsidR="008F5078" w:rsidRPr="004F48A6" w:rsidTr="00DD46CC">
        <w:tc>
          <w:tcPr>
            <w:tcW w:w="576" w:type="dxa"/>
          </w:tcPr>
          <w:p w:rsidR="008F5078" w:rsidRPr="004F48A6" w:rsidRDefault="008F5078" w:rsidP="0019153F">
            <w:pPr>
              <w:jc w:val="center"/>
              <w:rPr>
                <w:rFonts w:ascii="Times New Roman" w:hAnsi="Times New Roman" w:cs="Times New Roman"/>
                <w:sz w:val="24"/>
                <w:szCs w:val="24"/>
              </w:rPr>
            </w:pPr>
            <w:r>
              <w:rPr>
                <w:rFonts w:ascii="Times New Roman" w:hAnsi="Times New Roman" w:cs="Times New Roman"/>
                <w:sz w:val="24"/>
                <w:szCs w:val="24"/>
              </w:rPr>
              <w:t>143</w:t>
            </w:r>
          </w:p>
        </w:tc>
        <w:tc>
          <w:tcPr>
            <w:tcW w:w="2643"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INDRYA DESY PUSPITARINI</w:t>
            </w:r>
          </w:p>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150711602795</w:t>
            </w:r>
          </w:p>
        </w:tc>
        <w:tc>
          <w:tcPr>
            <w:tcW w:w="5271" w:type="dxa"/>
          </w:tcPr>
          <w:p w:rsidR="008F5078" w:rsidRPr="004F48A6" w:rsidRDefault="008F5078" w:rsidP="00BD6E10">
            <w:pPr>
              <w:rPr>
                <w:rFonts w:ascii="Times New Roman" w:hAnsi="Times New Roman" w:cs="Times New Roman"/>
                <w:sz w:val="24"/>
                <w:szCs w:val="24"/>
              </w:rPr>
            </w:pPr>
            <w:r w:rsidRPr="004F48A6">
              <w:rPr>
                <w:rFonts w:ascii="Times New Roman" w:hAnsi="Times New Roman" w:cs="Times New Roman"/>
                <w:sz w:val="24"/>
                <w:szCs w:val="24"/>
              </w:rPr>
              <w:t>PERAN BADAN NARKOTIKA NASIONAL DALAM MENCEGAH KASUS PENYALAHGUNAAN NARKOBA PADA KALANGAN REMAJA KOTA MALANG</w:t>
            </w:r>
          </w:p>
        </w:tc>
        <w:tc>
          <w:tcPr>
            <w:tcW w:w="979" w:type="dxa"/>
            <w:vAlign w:val="center"/>
          </w:tcPr>
          <w:p w:rsidR="008F5078" w:rsidRPr="004F48A6" w:rsidRDefault="008F5078" w:rsidP="00CB3B21">
            <w:pPr>
              <w:jc w:val="center"/>
              <w:rPr>
                <w:rFonts w:ascii="Times New Roman" w:hAnsi="Times New Roman" w:cs="Times New Roman"/>
                <w:sz w:val="24"/>
                <w:szCs w:val="24"/>
              </w:rPr>
            </w:pPr>
            <w:r>
              <w:rPr>
                <w:rFonts w:ascii="Times New Roman" w:hAnsi="Times New Roman" w:cs="Times New Roman"/>
                <w:sz w:val="24"/>
                <w:szCs w:val="24"/>
              </w:rPr>
              <w:t>2</w:t>
            </w:r>
          </w:p>
        </w:tc>
        <w:tc>
          <w:tcPr>
            <w:tcW w:w="2563" w:type="dxa"/>
          </w:tcPr>
          <w:p w:rsidR="008F5078" w:rsidRDefault="008F5078" w:rsidP="00C5108E">
            <w:r>
              <w:t xml:space="preserve">Dr. </w:t>
            </w:r>
            <w:proofErr w:type="spellStart"/>
            <w:r w:rsidRPr="0015671F">
              <w:t>Nuruddin</w:t>
            </w:r>
            <w:proofErr w:type="spellEnd"/>
            <w:r w:rsidRPr="0015671F">
              <w:t xml:space="preserve"> </w:t>
            </w:r>
            <w:proofErr w:type="spellStart"/>
            <w:r w:rsidRPr="0015671F">
              <w:t>Hady</w:t>
            </w:r>
            <w:proofErr w:type="spellEnd"/>
            <w:r w:rsidRPr="0015671F">
              <w:t>, SH, M.H</w:t>
            </w:r>
          </w:p>
          <w:p w:rsidR="008F5078" w:rsidRPr="00C5108E" w:rsidRDefault="008F5078" w:rsidP="0019153F">
            <w:proofErr w:type="spellStart"/>
            <w:r w:rsidRPr="0015671F">
              <w:t>Rusdianto</w:t>
            </w:r>
            <w:proofErr w:type="spellEnd"/>
            <w:r w:rsidRPr="0015671F">
              <w:t xml:space="preserve"> </w:t>
            </w:r>
            <w:proofErr w:type="spellStart"/>
            <w:r w:rsidRPr="0015671F">
              <w:t>Umar</w:t>
            </w:r>
            <w:proofErr w:type="spellEnd"/>
            <w:r w:rsidRPr="0015671F">
              <w:t xml:space="preserve">, SH, </w:t>
            </w:r>
            <w:proofErr w:type="spellStart"/>
            <w:r w:rsidRPr="0015671F">
              <w:t>M.Hum</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4F48A6" w:rsidRDefault="008F5078" w:rsidP="0019153F">
            <w:pPr>
              <w:jc w:val="center"/>
              <w:rPr>
                <w:rFonts w:ascii="Times New Roman" w:hAnsi="Times New Roman" w:cs="Times New Roman"/>
                <w:sz w:val="24"/>
                <w:szCs w:val="24"/>
              </w:rPr>
            </w:pPr>
          </w:p>
        </w:tc>
      </w:tr>
      <w:tr w:rsidR="008F5078" w:rsidRPr="004F48A6" w:rsidTr="00DD46CC">
        <w:tc>
          <w:tcPr>
            <w:tcW w:w="576" w:type="dxa"/>
          </w:tcPr>
          <w:p w:rsidR="008F5078" w:rsidRPr="004F48A6" w:rsidRDefault="008F5078" w:rsidP="00A06778">
            <w:pPr>
              <w:jc w:val="center"/>
              <w:rPr>
                <w:rFonts w:ascii="Times New Roman" w:hAnsi="Times New Roman" w:cs="Times New Roman"/>
                <w:sz w:val="24"/>
                <w:szCs w:val="24"/>
              </w:rPr>
            </w:pPr>
            <w:r>
              <w:rPr>
                <w:rFonts w:ascii="Times New Roman" w:hAnsi="Times New Roman" w:cs="Times New Roman"/>
                <w:sz w:val="24"/>
                <w:szCs w:val="24"/>
              </w:rPr>
              <w:t>144</w:t>
            </w:r>
          </w:p>
        </w:tc>
        <w:tc>
          <w:tcPr>
            <w:tcW w:w="2643" w:type="dxa"/>
          </w:tcPr>
          <w:p w:rsidR="008F5078" w:rsidRPr="00AE3899" w:rsidRDefault="008F5078" w:rsidP="00BD6E10">
            <w:pPr>
              <w:rPr>
                <w:rFonts w:ascii="Times New Roman" w:hAnsi="Times New Roman" w:cs="Times New Roman"/>
              </w:rPr>
            </w:pPr>
            <w:r w:rsidRPr="00AE3899">
              <w:rPr>
                <w:rFonts w:ascii="Times New Roman" w:hAnsi="Times New Roman" w:cs="Times New Roman"/>
              </w:rPr>
              <w:t>M AGUS RIZA</w:t>
            </w:r>
          </w:p>
          <w:p w:rsidR="008F5078" w:rsidRPr="00AE3899" w:rsidRDefault="008F5078" w:rsidP="00BD6E10">
            <w:pPr>
              <w:rPr>
                <w:rFonts w:ascii="Times New Roman" w:hAnsi="Times New Roman" w:cs="Times New Roman"/>
              </w:rPr>
            </w:pPr>
            <w:r w:rsidRPr="00AE3899">
              <w:rPr>
                <w:rFonts w:ascii="Times New Roman" w:hAnsi="Times New Roman" w:cs="Times New Roman"/>
              </w:rPr>
              <w:t>120711434938</w:t>
            </w:r>
          </w:p>
        </w:tc>
        <w:tc>
          <w:tcPr>
            <w:tcW w:w="5271" w:type="dxa"/>
          </w:tcPr>
          <w:p w:rsidR="008F5078" w:rsidRPr="00AE3899" w:rsidRDefault="008F5078" w:rsidP="00BD6E10">
            <w:pPr>
              <w:rPr>
                <w:rFonts w:ascii="Times New Roman" w:hAnsi="Times New Roman" w:cs="Times New Roman"/>
              </w:rPr>
            </w:pPr>
            <w:r w:rsidRPr="00AE3899">
              <w:rPr>
                <w:rFonts w:ascii="Times New Roman" w:hAnsi="Times New Roman" w:cs="Times New Roman"/>
              </w:rPr>
              <w:t>PELAKSANAAN HAK-HAK NARAPIDANA DITINJAU DARI PASAL 14 UU NO.12 TAHUN 1995 TENTANG PEMASYARAKATAN DI LEMBAGA PEMASYARAKATAN KELAS 1 KOTA MALANG</w:t>
            </w:r>
          </w:p>
        </w:tc>
        <w:tc>
          <w:tcPr>
            <w:tcW w:w="979" w:type="dxa"/>
            <w:vAlign w:val="center"/>
          </w:tcPr>
          <w:p w:rsidR="008F5078" w:rsidRPr="00AE3899" w:rsidRDefault="008F5078" w:rsidP="00CB3B21">
            <w:pPr>
              <w:jc w:val="center"/>
              <w:rPr>
                <w:rFonts w:ascii="Times New Roman" w:hAnsi="Times New Roman" w:cs="Times New Roman"/>
              </w:rPr>
            </w:pPr>
            <w:r>
              <w:rPr>
                <w:rFonts w:ascii="Times New Roman" w:hAnsi="Times New Roman" w:cs="Times New Roman"/>
              </w:rPr>
              <w:t>2</w:t>
            </w:r>
          </w:p>
        </w:tc>
        <w:tc>
          <w:tcPr>
            <w:tcW w:w="2563" w:type="dxa"/>
          </w:tcPr>
          <w:p w:rsidR="008F5078" w:rsidRDefault="008F5078" w:rsidP="00C5108E">
            <w:r w:rsidRPr="0015671F">
              <w:t xml:space="preserve">Prof. Dr. H. </w:t>
            </w:r>
            <w:proofErr w:type="spellStart"/>
            <w:r w:rsidRPr="0015671F">
              <w:t>Suko</w:t>
            </w:r>
            <w:proofErr w:type="spellEnd"/>
            <w:r w:rsidRPr="0015671F">
              <w:t xml:space="preserve"> </w:t>
            </w:r>
            <w:proofErr w:type="spellStart"/>
            <w:r w:rsidRPr="0015671F">
              <w:t>Wiyono</w:t>
            </w:r>
            <w:proofErr w:type="spellEnd"/>
            <w:r w:rsidRPr="0015671F">
              <w:t>, SH, MH</w:t>
            </w:r>
          </w:p>
          <w:p w:rsidR="008F5078" w:rsidRPr="00C5108E" w:rsidRDefault="008F5078" w:rsidP="00A06778">
            <w:r>
              <w:t>Dr</w:t>
            </w:r>
            <w:r w:rsidRPr="0015671F">
              <w:t xml:space="preserve">. H. Edi </w:t>
            </w:r>
            <w:proofErr w:type="spellStart"/>
            <w:r w:rsidRPr="0015671F">
              <w:t>Suhartono</w:t>
            </w:r>
            <w:proofErr w:type="spellEnd"/>
            <w:r w:rsidRPr="0015671F">
              <w:t xml:space="preserve">, SH, </w:t>
            </w:r>
            <w:proofErr w:type="spellStart"/>
            <w:r w:rsidRPr="0015671F">
              <w:t>M.Pd</w:t>
            </w:r>
            <w:proofErr w:type="spellEnd"/>
          </w:p>
        </w:tc>
        <w:tc>
          <w:tcPr>
            <w:tcW w:w="1470" w:type="dxa"/>
            <w:vAlign w:val="center"/>
          </w:tcPr>
          <w:p w:rsidR="008F5078" w:rsidRPr="004F48A6" w:rsidRDefault="008F5078" w:rsidP="00D57DD0">
            <w:pPr>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8F5078" w:rsidRPr="00AE3899" w:rsidRDefault="008F5078" w:rsidP="00A06778">
            <w:pPr>
              <w:jc w:val="center"/>
              <w:rPr>
                <w:rFonts w:ascii="Times New Roman" w:hAnsi="Times New Roman" w:cs="Times New Roman"/>
              </w:rPr>
            </w:pPr>
          </w:p>
        </w:tc>
      </w:tr>
    </w:tbl>
    <w:p w:rsidR="00163267" w:rsidRDefault="00163267"/>
    <w:sectPr w:rsidR="00163267" w:rsidSect="0044639D">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640E6"/>
    <w:multiLevelType w:val="hybridMultilevel"/>
    <w:tmpl w:val="EC7C0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drawingGridHorizontalSpacing w:val="110"/>
  <w:displayHorizontalDrawingGridEvery w:val="2"/>
  <w:characterSpacingControl w:val="doNotCompress"/>
  <w:compat/>
  <w:rsids>
    <w:rsidRoot w:val="0044639D"/>
    <w:rsid w:val="0001246D"/>
    <w:rsid w:val="00022DF8"/>
    <w:rsid w:val="00027750"/>
    <w:rsid w:val="0003501B"/>
    <w:rsid w:val="0004564C"/>
    <w:rsid w:val="00045AD2"/>
    <w:rsid w:val="001110F8"/>
    <w:rsid w:val="00140AD8"/>
    <w:rsid w:val="00163267"/>
    <w:rsid w:val="00185523"/>
    <w:rsid w:val="001858EB"/>
    <w:rsid w:val="001903C2"/>
    <w:rsid w:val="0019153F"/>
    <w:rsid w:val="001C0BB5"/>
    <w:rsid w:val="001C1175"/>
    <w:rsid w:val="002067B7"/>
    <w:rsid w:val="0024528D"/>
    <w:rsid w:val="00263CD0"/>
    <w:rsid w:val="002654A6"/>
    <w:rsid w:val="0027561C"/>
    <w:rsid w:val="0028339A"/>
    <w:rsid w:val="002837FE"/>
    <w:rsid w:val="002D4791"/>
    <w:rsid w:val="002D7813"/>
    <w:rsid w:val="002F039A"/>
    <w:rsid w:val="00305D23"/>
    <w:rsid w:val="00316DEA"/>
    <w:rsid w:val="0032145D"/>
    <w:rsid w:val="00341D4B"/>
    <w:rsid w:val="00346935"/>
    <w:rsid w:val="00384FAB"/>
    <w:rsid w:val="00385F05"/>
    <w:rsid w:val="003B4AF8"/>
    <w:rsid w:val="003D5629"/>
    <w:rsid w:val="003F28F8"/>
    <w:rsid w:val="00403F4C"/>
    <w:rsid w:val="004057B8"/>
    <w:rsid w:val="00413286"/>
    <w:rsid w:val="004160E4"/>
    <w:rsid w:val="0044639D"/>
    <w:rsid w:val="00491057"/>
    <w:rsid w:val="00494D50"/>
    <w:rsid w:val="004D5E29"/>
    <w:rsid w:val="004D7073"/>
    <w:rsid w:val="004F48A6"/>
    <w:rsid w:val="005113BE"/>
    <w:rsid w:val="005409B1"/>
    <w:rsid w:val="005A0C26"/>
    <w:rsid w:val="005C5B2B"/>
    <w:rsid w:val="005E2095"/>
    <w:rsid w:val="005F408D"/>
    <w:rsid w:val="00610E0F"/>
    <w:rsid w:val="006112C9"/>
    <w:rsid w:val="00615FAD"/>
    <w:rsid w:val="006223D7"/>
    <w:rsid w:val="006359CC"/>
    <w:rsid w:val="006432A8"/>
    <w:rsid w:val="00685AA7"/>
    <w:rsid w:val="0069304D"/>
    <w:rsid w:val="006C0444"/>
    <w:rsid w:val="006C7303"/>
    <w:rsid w:val="006D3686"/>
    <w:rsid w:val="006E1DDE"/>
    <w:rsid w:val="006E3384"/>
    <w:rsid w:val="00705F79"/>
    <w:rsid w:val="00710076"/>
    <w:rsid w:val="00722CA6"/>
    <w:rsid w:val="0077045F"/>
    <w:rsid w:val="007D069D"/>
    <w:rsid w:val="007F2B45"/>
    <w:rsid w:val="007F5250"/>
    <w:rsid w:val="008123BA"/>
    <w:rsid w:val="00824A75"/>
    <w:rsid w:val="008602BE"/>
    <w:rsid w:val="0089750F"/>
    <w:rsid w:val="008B0A88"/>
    <w:rsid w:val="008C2924"/>
    <w:rsid w:val="008D0FF0"/>
    <w:rsid w:val="008F5078"/>
    <w:rsid w:val="00947ED6"/>
    <w:rsid w:val="00952DFB"/>
    <w:rsid w:val="00957C3D"/>
    <w:rsid w:val="00985A79"/>
    <w:rsid w:val="009902DF"/>
    <w:rsid w:val="009B53AE"/>
    <w:rsid w:val="009D0155"/>
    <w:rsid w:val="009D67AA"/>
    <w:rsid w:val="009F2EA2"/>
    <w:rsid w:val="009F2F73"/>
    <w:rsid w:val="00A06778"/>
    <w:rsid w:val="00A645B1"/>
    <w:rsid w:val="00A66643"/>
    <w:rsid w:val="00A902E9"/>
    <w:rsid w:val="00AA1E97"/>
    <w:rsid w:val="00AB2BD7"/>
    <w:rsid w:val="00AC4C9B"/>
    <w:rsid w:val="00AE3899"/>
    <w:rsid w:val="00AF7AE9"/>
    <w:rsid w:val="00B32795"/>
    <w:rsid w:val="00B43965"/>
    <w:rsid w:val="00B55E14"/>
    <w:rsid w:val="00B70528"/>
    <w:rsid w:val="00BC7C3B"/>
    <w:rsid w:val="00BD6E10"/>
    <w:rsid w:val="00C03715"/>
    <w:rsid w:val="00C077E1"/>
    <w:rsid w:val="00C4371C"/>
    <w:rsid w:val="00C5108E"/>
    <w:rsid w:val="00C77B8B"/>
    <w:rsid w:val="00C97D64"/>
    <w:rsid w:val="00CB3B21"/>
    <w:rsid w:val="00CC4112"/>
    <w:rsid w:val="00CD3F2D"/>
    <w:rsid w:val="00CF4873"/>
    <w:rsid w:val="00D0679C"/>
    <w:rsid w:val="00D146AC"/>
    <w:rsid w:val="00D36BE1"/>
    <w:rsid w:val="00D427AF"/>
    <w:rsid w:val="00D44888"/>
    <w:rsid w:val="00D53A08"/>
    <w:rsid w:val="00D61A85"/>
    <w:rsid w:val="00D751ED"/>
    <w:rsid w:val="00D9792E"/>
    <w:rsid w:val="00DC54C8"/>
    <w:rsid w:val="00DF1EB0"/>
    <w:rsid w:val="00E36B7E"/>
    <w:rsid w:val="00E513CA"/>
    <w:rsid w:val="00E74C76"/>
    <w:rsid w:val="00E93F9A"/>
    <w:rsid w:val="00EA7FA4"/>
    <w:rsid w:val="00EB4C69"/>
    <w:rsid w:val="00EC1E14"/>
    <w:rsid w:val="00ED1CD9"/>
    <w:rsid w:val="00ED6A9E"/>
    <w:rsid w:val="00F346B7"/>
    <w:rsid w:val="00F47F85"/>
    <w:rsid w:val="00F67521"/>
    <w:rsid w:val="00F976FB"/>
    <w:rsid w:val="00FA49CC"/>
    <w:rsid w:val="00FC629E"/>
    <w:rsid w:val="00FD1B69"/>
    <w:rsid w:val="00FF1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4639D"/>
    <w:pPr>
      <w:spacing w:after="0" w:line="240" w:lineRule="auto"/>
    </w:pPr>
  </w:style>
  <w:style w:type="character" w:customStyle="1" w:styleId="NoSpacingChar">
    <w:name w:val="No Spacing Char"/>
    <w:basedOn w:val="DefaultParagraphFont"/>
    <w:link w:val="NoSpacing"/>
    <w:uiPriority w:val="1"/>
    <w:rsid w:val="001C1175"/>
  </w:style>
  <w:style w:type="character" w:customStyle="1" w:styleId="xbe">
    <w:name w:val="_xbe"/>
    <w:basedOn w:val="DefaultParagraphFont"/>
    <w:rsid w:val="00952DFB"/>
  </w:style>
  <w:style w:type="paragraph" w:styleId="Header">
    <w:name w:val="header"/>
    <w:basedOn w:val="Normal"/>
    <w:link w:val="HeaderChar"/>
    <w:uiPriority w:val="99"/>
    <w:unhideWhenUsed/>
    <w:rsid w:val="008D0FF0"/>
    <w:pPr>
      <w:tabs>
        <w:tab w:val="center" w:pos="4680"/>
        <w:tab w:val="right" w:pos="9360"/>
      </w:tabs>
      <w:spacing w:after="0" w:line="240" w:lineRule="auto"/>
    </w:pPr>
    <w:rPr>
      <w:rFonts w:eastAsia="Times New Roman" w:cs="Times New Roman"/>
      <w:lang w:val="id-ID"/>
    </w:rPr>
  </w:style>
  <w:style w:type="character" w:customStyle="1" w:styleId="HeaderChar">
    <w:name w:val="Header Char"/>
    <w:basedOn w:val="DefaultParagraphFont"/>
    <w:link w:val="Header"/>
    <w:uiPriority w:val="99"/>
    <w:rsid w:val="008D0FF0"/>
    <w:rPr>
      <w:rFonts w:eastAsia="Times New Roman"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2CE7-C707-46B1-8E87-D3CFFFCF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7</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Kn</cp:lastModifiedBy>
  <cp:revision>97</cp:revision>
  <cp:lastPrinted>2018-01-22T08:50:00Z</cp:lastPrinted>
  <dcterms:created xsi:type="dcterms:W3CDTF">2018-01-03T00:33:00Z</dcterms:created>
  <dcterms:modified xsi:type="dcterms:W3CDTF">2018-01-22T09:03:00Z</dcterms:modified>
</cp:coreProperties>
</file>